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23E07" w14:textId="713F2D43" w:rsidR="00917BCE" w:rsidRDefault="00917BCE" w:rsidP="00810E04">
      <w:pPr>
        <w:pStyle w:val="Heading1"/>
      </w:pPr>
      <w:r>
        <w:t>Spark</w:t>
      </w:r>
      <w:r w:rsidR="00810E04">
        <w:t xml:space="preserve"> &amp; Hive &amp; Hadoop – by Ricardo</w:t>
      </w:r>
    </w:p>
    <w:p w14:paraId="26DF27FF" w14:textId="459FFC07" w:rsidR="00917BCE" w:rsidRPr="00917BCE" w:rsidRDefault="00917BCE" w:rsidP="003C24D3">
      <w:pPr>
        <w:pStyle w:val="Heading2"/>
      </w:pPr>
      <w:r w:rsidRPr="00917BCE">
        <w:t>Install WSL (Windows Subsystem for Linux)</w:t>
      </w:r>
    </w:p>
    <w:p w14:paraId="5A0E169C" w14:textId="09DAD22B" w:rsidR="00917BCE" w:rsidRDefault="00917BCE" w:rsidP="00917BCE">
      <w:pPr>
        <w:numPr>
          <w:ilvl w:val="0"/>
          <w:numId w:val="1"/>
        </w:numPr>
      </w:pPr>
      <w:r w:rsidRPr="00917BCE">
        <w:t>Install Ubuntu via WSL:</w:t>
      </w:r>
    </w:p>
    <w:p w14:paraId="347F72F9" w14:textId="2ABD7997" w:rsidR="004C1557" w:rsidRDefault="003C7EBD" w:rsidP="004C155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94FAE5" wp14:editId="7CCECD2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381500" cy="981075"/>
                <wp:effectExtent l="0" t="0" r="19050" b="28575"/>
                <wp:wrapNone/>
                <wp:docPr id="20131094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981075"/>
                          <a:chOff x="0" y="0"/>
                          <a:chExt cx="5905500" cy="981075"/>
                        </a:xfrm>
                      </wpg:grpSpPr>
                      <wps:wsp>
                        <wps:cNvPr id="1354196128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83B77" w14:textId="41C72B91" w:rsidR="004C1557" w:rsidRDefault="004C1557" w:rsidP="004C1557">
                              <w:r>
                                <w:t>power 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563646" name="Rectangle 3"/>
                        <wps:cNvSpPr/>
                        <wps:spPr>
                          <a:xfrm>
                            <a:off x="0" y="333375"/>
                            <a:ext cx="59055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62BE3" w14:textId="77777777" w:rsidR="004C1557" w:rsidRDefault="004C1557" w:rsidP="004C1557">
                              <w:proofErr w:type="spellStart"/>
                              <w:r w:rsidRPr="00B768EF">
                                <w:t>wsl</w:t>
                              </w:r>
                              <w:proofErr w:type="spellEnd"/>
                              <w:r w:rsidRPr="00B768EF">
                                <w:t xml:space="preserve"> --install -d Ubuntu-24.04 </w:t>
                              </w:r>
                            </w:p>
                            <w:p w14:paraId="63ED02B1" w14:textId="77777777" w:rsidR="004C1557" w:rsidRDefault="004C1557" w:rsidP="004C15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4FAE5" id="Group 4" o:spid="_x0000_s1026" style="position:absolute;margin-left:0;margin-top:.65pt;width:345pt;height:77.25pt;z-index:251663360;mso-position-horizontal:left;mso-position-horizontal-relative:margin;mso-width-relative:margin;mso-height-relative:margin" coordsize="5905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">
                <v:roundrect id="Rectangle: Rounded Corners 2" o:spid="_x0000_s1027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4E83B77" w14:textId="41C72B91" w:rsidR="004C1557" w:rsidRDefault="004C1557" w:rsidP="004C1557">
                        <w:r>
                          <w:t>power shell</w:t>
                        </w:r>
                      </w:p>
                    </w:txbxContent>
                  </v:textbox>
                </v:roundrect>
                <v:rect id="_x0000_s1028" style="position:absolute;top:3333;width:5905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" fillcolor="#156082 [3204]" strokecolor="#030e13 [484]" strokeweight="1pt">
                  <v:textbox>
                    <w:txbxContent>
                      <w:p w14:paraId="1CE62BE3" w14:textId="77777777" w:rsidR="004C1557" w:rsidRDefault="004C1557" w:rsidP="004C1557">
                        <w:proofErr w:type="spellStart"/>
                        <w:r w:rsidRPr="00B768EF">
                          <w:t>wsl</w:t>
                        </w:r>
                        <w:proofErr w:type="spellEnd"/>
                        <w:r w:rsidRPr="00B768EF">
                          <w:t xml:space="preserve"> --install -d Ubuntu-24.04 </w:t>
                        </w:r>
                      </w:p>
                      <w:p w14:paraId="63ED02B1" w14:textId="77777777" w:rsidR="004C1557" w:rsidRDefault="004C1557" w:rsidP="004C155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A358B63" w14:textId="7B64CA12" w:rsidR="004C1557" w:rsidRDefault="004C1557" w:rsidP="004C1557"/>
    <w:p w14:paraId="7A3EFB56" w14:textId="60F092D5" w:rsidR="004C1557" w:rsidRDefault="004C1557" w:rsidP="004C1557"/>
    <w:p w14:paraId="3CAA8F77" w14:textId="09C313DB" w:rsidR="004C1557" w:rsidRPr="00917BCE" w:rsidRDefault="004C1557" w:rsidP="004C1557"/>
    <w:p w14:paraId="3F0309C1" w14:textId="3453658A" w:rsidR="00917BCE" w:rsidRDefault="00917BCE" w:rsidP="00917BCE">
      <w:pPr>
        <w:numPr>
          <w:ilvl w:val="0"/>
          <w:numId w:val="1"/>
        </w:numPr>
      </w:pPr>
      <w:r w:rsidRPr="00917BCE">
        <w:t>Set WSL version 2 as the default version for any new Linux distributions:</w:t>
      </w:r>
    </w:p>
    <w:p w14:paraId="51C75AC9" w14:textId="7E6B3A78" w:rsidR="00325717" w:rsidRDefault="003C7EBD" w:rsidP="0032571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6D30F" wp14:editId="24A23993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4381500" cy="981075"/>
                <wp:effectExtent l="0" t="0" r="19050" b="28575"/>
                <wp:wrapNone/>
                <wp:docPr id="199223983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981075"/>
                          <a:chOff x="0" y="0"/>
                          <a:chExt cx="5905500" cy="981075"/>
                        </a:xfrm>
                      </wpg:grpSpPr>
                      <wps:wsp>
                        <wps:cNvPr id="861939690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8EE88" w14:textId="77777777" w:rsidR="00FE5933" w:rsidRDefault="00FE5933" w:rsidP="00FE5933">
                              <w:r>
                                <w:t>power 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450061" name="Rectangle 3"/>
                        <wps:cNvSpPr/>
                        <wps:spPr>
                          <a:xfrm>
                            <a:off x="0" y="333375"/>
                            <a:ext cx="59055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613AC" w14:textId="77777777" w:rsidR="00FE5933" w:rsidRPr="004E5D49" w:rsidRDefault="00FE5933" w:rsidP="00FE5933">
                              <w:proofErr w:type="spellStart"/>
                              <w:r w:rsidRPr="004E5D49">
                                <w:t>wsl</w:t>
                              </w:r>
                              <w:proofErr w:type="spellEnd"/>
                              <w:r w:rsidRPr="004E5D49">
                                <w:t xml:space="preserve"> --set-version Ubuntu-24.04 2</w:t>
                              </w:r>
                            </w:p>
                            <w:p w14:paraId="62B4F103" w14:textId="77777777" w:rsidR="00FE5933" w:rsidRDefault="00FE5933" w:rsidP="00FE59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6D30F" id="_x0000_s1029" style="position:absolute;margin-left:0;margin-top:1.2pt;width:345pt;height:77.25pt;z-index:251667456;mso-position-horizontal:left;mso-position-horizontal-relative:margin;mso-width-relative:margin;mso-height-relative:margin" coordsize="5905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">
                <v:roundrect id="Rectangle: Rounded Corners 2" o:spid="_x0000_s1030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188EE88" w14:textId="77777777" w:rsidR="00FE5933" w:rsidRDefault="00FE5933" w:rsidP="00FE5933">
                        <w:r>
                          <w:t>power shell</w:t>
                        </w:r>
                      </w:p>
                    </w:txbxContent>
                  </v:textbox>
                </v:roundrect>
                <v:rect id="_x0000_s1031" style="position:absolute;top:3333;width:5905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" fillcolor="#156082 [3204]" strokecolor="#030e13 [484]" strokeweight="1pt">
                  <v:textbox>
                    <w:txbxContent>
                      <w:p w14:paraId="798613AC" w14:textId="77777777" w:rsidR="00FE5933" w:rsidRPr="004E5D49" w:rsidRDefault="00FE5933" w:rsidP="00FE5933">
                        <w:proofErr w:type="spellStart"/>
                        <w:r w:rsidRPr="004E5D49">
                          <w:t>wsl</w:t>
                        </w:r>
                        <w:proofErr w:type="spellEnd"/>
                        <w:r w:rsidRPr="004E5D49">
                          <w:t xml:space="preserve"> --set-version Ubuntu-24.04 2</w:t>
                        </w:r>
                      </w:p>
                      <w:p w14:paraId="62B4F103" w14:textId="77777777" w:rsidR="00FE5933" w:rsidRDefault="00FE5933" w:rsidP="00FE5933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50A1AA6" w14:textId="79F05989" w:rsidR="00325717" w:rsidRDefault="00325717" w:rsidP="00325717"/>
    <w:p w14:paraId="324568DA" w14:textId="58D5A632" w:rsidR="00325717" w:rsidRDefault="00325717" w:rsidP="00325717"/>
    <w:p w14:paraId="46C77C76" w14:textId="75952681" w:rsidR="00325717" w:rsidRDefault="00325717" w:rsidP="00325717"/>
    <w:p w14:paraId="30904D11" w14:textId="11E4BD3E" w:rsidR="00323DD6" w:rsidRDefault="00323DD6" w:rsidP="00325717">
      <w:pPr>
        <w:pStyle w:val="ListParagraph"/>
        <w:numPr>
          <w:ilvl w:val="0"/>
          <w:numId w:val="1"/>
        </w:numPr>
      </w:pPr>
      <w:r>
        <w:t xml:space="preserve">Selecting the </w:t>
      </w:r>
      <w:r w:rsidR="00432332">
        <w:t>distribution</w:t>
      </w:r>
    </w:p>
    <w:p w14:paraId="33635A3F" w14:textId="0F3CBDB5" w:rsidR="00432332" w:rsidRDefault="003C7EBD" w:rsidP="00432332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FE8A57" wp14:editId="2B81180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381500" cy="981075"/>
                <wp:effectExtent l="0" t="0" r="19050" b="28575"/>
                <wp:wrapNone/>
                <wp:docPr id="16100912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981075"/>
                          <a:chOff x="0" y="0"/>
                          <a:chExt cx="5905500" cy="981075"/>
                        </a:xfrm>
                      </wpg:grpSpPr>
                      <wps:wsp>
                        <wps:cNvPr id="873982479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A9DC7" w14:textId="77777777" w:rsidR="00432332" w:rsidRDefault="00432332" w:rsidP="00432332">
                              <w:r>
                                <w:t>power 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03636" name="Rectangle 3"/>
                        <wps:cNvSpPr/>
                        <wps:spPr>
                          <a:xfrm>
                            <a:off x="0" y="333375"/>
                            <a:ext cx="59055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45651" w14:textId="690BEA2E" w:rsidR="00432332" w:rsidRPr="004E5D49" w:rsidRDefault="00432332" w:rsidP="00432332">
                              <w:proofErr w:type="spellStart"/>
                              <w:r w:rsidRPr="004E5D49">
                                <w:t>wsl</w:t>
                              </w:r>
                              <w:proofErr w:type="spellEnd"/>
                              <w:r w:rsidRPr="004E5D49">
                                <w:t xml:space="preserve"> -</w:t>
                              </w:r>
                              <w:r>
                                <w:t>d</w:t>
                              </w:r>
                              <w:r w:rsidRPr="004E5D49">
                                <w:t xml:space="preserve"> Ubuntu-24.04 2</w:t>
                              </w:r>
                            </w:p>
                            <w:p w14:paraId="63A025FC" w14:textId="77777777" w:rsidR="00432332" w:rsidRDefault="00432332" w:rsidP="004323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E8A57" id="_x0000_s1032" style="position:absolute;margin-left:0;margin-top:.7pt;width:345pt;height:77.25pt;z-index:251694080;mso-position-horizontal:left;mso-position-horizontal-relative:margin;mso-width-relative:margin;mso-height-relative:margin" coordsize="5905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">
                <v:roundrect id="Rectangle: Rounded Corners 2" o:spid="_x0000_s1033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D5A9DC7" w14:textId="77777777" w:rsidR="00432332" w:rsidRDefault="00432332" w:rsidP="00432332">
                        <w:r>
                          <w:t>power shell</w:t>
                        </w:r>
                      </w:p>
                    </w:txbxContent>
                  </v:textbox>
                </v:roundrect>
                <v:rect id="_x0000_s1034" style="position:absolute;top:3333;width:5905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" fillcolor="#156082 [3204]" strokecolor="#030e13 [484]" strokeweight="1pt">
                  <v:textbox>
                    <w:txbxContent>
                      <w:p w14:paraId="27F45651" w14:textId="690BEA2E" w:rsidR="00432332" w:rsidRPr="004E5D49" w:rsidRDefault="00432332" w:rsidP="00432332">
                        <w:proofErr w:type="spellStart"/>
                        <w:r w:rsidRPr="004E5D49">
                          <w:t>wsl</w:t>
                        </w:r>
                        <w:proofErr w:type="spellEnd"/>
                        <w:r w:rsidRPr="004E5D49">
                          <w:t xml:space="preserve"> -</w:t>
                        </w:r>
                        <w:r>
                          <w:t>d</w:t>
                        </w:r>
                        <w:r w:rsidRPr="004E5D49">
                          <w:t xml:space="preserve"> Ubuntu-24.04 2</w:t>
                        </w:r>
                      </w:p>
                      <w:p w14:paraId="63A025FC" w14:textId="77777777" w:rsidR="00432332" w:rsidRDefault="00432332" w:rsidP="00432332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651E6F0" w14:textId="77777777" w:rsidR="00432332" w:rsidRDefault="00432332" w:rsidP="00432332"/>
    <w:p w14:paraId="3E286C8A" w14:textId="77777777" w:rsidR="00432332" w:rsidRDefault="00432332" w:rsidP="00432332"/>
    <w:p w14:paraId="1C70265F" w14:textId="77777777" w:rsidR="00432332" w:rsidRDefault="00432332" w:rsidP="00432332"/>
    <w:p w14:paraId="1CAD121D" w14:textId="0730BE52" w:rsidR="00325717" w:rsidRDefault="00325717" w:rsidP="00325717">
      <w:pPr>
        <w:pStyle w:val="ListParagraph"/>
        <w:numPr>
          <w:ilvl w:val="0"/>
          <w:numId w:val="1"/>
        </w:numPr>
      </w:pPr>
      <w:r>
        <w:t>Uni</w:t>
      </w:r>
      <w:r w:rsidRPr="00917BCE">
        <w:t xml:space="preserve">nstall WSL </w:t>
      </w:r>
      <w:proofErr w:type="spellStart"/>
      <w:r>
        <w:t>Wwhen</w:t>
      </w:r>
      <w:proofErr w:type="spellEnd"/>
      <w:r>
        <w:t xml:space="preserve"> needed</w:t>
      </w:r>
    </w:p>
    <w:p w14:paraId="48DD8B5B" w14:textId="74020369" w:rsidR="003A56E5" w:rsidRDefault="00344665" w:rsidP="00917BCE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84493C" wp14:editId="7E878A8D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4381500" cy="981075"/>
                <wp:effectExtent l="0" t="0" r="19050" b="28575"/>
                <wp:wrapNone/>
                <wp:docPr id="177749814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981075"/>
                          <a:chOff x="0" y="0"/>
                          <a:chExt cx="5905500" cy="981075"/>
                        </a:xfrm>
                      </wpg:grpSpPr>
                      <wps:wsp>
                        <wps:cNvPr id="1671635082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23444" w14:textId="77777777" w:rsidR="00325717" w:rsidRDefault="00325717" w:rsidP="00325717">
                              <w:r>
                                <w:t>power she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450729" name="Rectangle 3"/>
                        <wps:cNvSpPr/>
                        <wps:spPr>
                          <a:xfrm>
                            <a:off x="0" y="333375"/>
                            <a:ext cx="59055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9D28B" w14:textId="7B32B0A9" w:rsidR="00325717" w:rsidRPr="007613B2" w:rsidRDefault="007613B2" w:rsidP="007613B2">
                              <w:proofErr w:type="spellStart"/>
                              <w:r w:rsidRPr="007613B2">
                                <w:t>wsl</w:t>
                              </w:r>
                              <w:proofErr w:type="spellEnd"/>
                              <w:r w:rsidRPr="007613B2">
                                <w:t xml:space="preserve"> --unregister Ubuntu-24.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4493C" id="_x0000_s1035" style="position:absolute;margin-left:0;margin-top:1.4pt;width:345pt;height:77.25pt;z-index:251669504;mso-position-horizontal:left;mso-position-horizontal-relative:margin;mso-width-relative:margin;mso-height-relative:margin" coordsize="5905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">
                <v:roundrect id="Rectangle: Rounded Corners 2" o:spid="_x0000_s1036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FF23444" w14:textId="77777777" w:rsidR="00325717" w:rsidRDefault="00325717" w:rsidP="00325717">
                        <w:r>
                          <w:t>power shell</w:t>
                        </w:r>
                      </w:p>
                    </w:txbxContent>
                  </v:textbox>
                </v:roundrect>
                <v:rect id="_x0000_s1037" style="position:absolute;top:3333;width:5905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" fillcolor="#156082 [3204]" strokecolor="#030e13 [484]" strokeweight="1pt">
                  <v:textbox>
                    <w:txbxContent>
                      <w:p w14:paraId="2D99D28B" w14:textId="7B32B0A9" w:rsidR="00325717" w:rsidRPr="007613B2" w:rsidRDefault="007613B2" w:rsidP="007613B2">
                        <w:proofErr w:type="spellStart"/>
                        <w:r w:rsidRPr="007613B2">
                          <w:t>wsl</w:t>
                        </w:r>
                        <w:proofErr w:type="spellEnd"/>
                        <w:r w:rsidRPr="007613B2">
                          <w:t xml:space="preserve"> --unregister Ubuntu-24.0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E15710" w14:textId="25EBE22B" w:rsidR="003A56E5" w:rsidRDefault="003A56E5" w:rsidP="00917BCE"/>
    <w:p w14:paraId="665488C9" w14:textId="77777777" w:rsidR="003A56E5" w:rsidRDefault="003A56E5" w:rsidP="00917BCE"/>
    <w:p w14:paraId="26DBD98E" w14:textId="77777777" w:rsidR="00AD0D36" w:rsidRDefault="00AD0D3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410577E" w14:textId="2E1997A8" w:rsidR="00917BCE" w:rsidRPr="00917BCE" w:rsidRDefault="007613B2" w:rsidP="00325717">
      <w:pPr>
        <w:pStyle w:val="Heading2"/>
      </w:pPr>
      <w:r>
        <w:lastRenderedPageBreak/>
        <w:t xml:space="preserve">From now on </w:t>
      </w:r>
      <w:r w:rsidR="00AD0D36">
        <w:t xml:space="preserve">into the Ubuntu - </w:t>
      </w:r>
      <w:r w:rsidR="00917BCE" w:rsidRPr="00917BCE">
        <w:t>Update System Packages</w:t>
      </w:r>
    </w:p>
    <w:p w14:paraId="4DACF5E1" w14:textId="77777777" w:rsidR="00AD0D36" w:rsidRDefault="00EF5C0F" w:rsidP="00AD0D3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65BFFE" wp14:editId="406EFC3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05500" cy="1304925"/>
                <wp:effectExtent l="0" t="0" r="19050" b="28575"/>
                <wp:wrapNone/>
                <wp:docPr id="158902583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304925"/>
                          <a:chOff x="0" y="0"/>
                          <a:chExt cx="5905500" cy="1304925"/>
                        </a:xfrm>
                      </wpg:grpSpPr>
                      <wps:wsp>
                        <wps:cNvPr id="53010598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DFB79" w14:textId="3D2AE480" w:rsidR="00D16B21" w:rsidRDefault="00EF5C0F" w:rsidP="00EF5C0F">
                              <w:r>
                                <w:t>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532657" name="Rectangle 3"/>
                        <wps:cNvSpPr/>
                        <wps:spPr>
                          <a:xfrm>
                            <a:off x="0" y="333375"/>
                            <a:ext cx="5905500" cy="971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DA829" w14:textId="77777777" w:rsidR="00EF5C0F" w:rsidRPr="00917BCE" w:rsidRDefault="00EF5C0F" w:rsidP="00EF5C0F">
                              <w:pPr>
                                <w:pStyle w:val="NoSpacing"/>
                              </w:pPr>
                              <w:proofErr w:type="spellStart"/>
                              <w:r w:rsidRPr="00917BCE">
                                <w:t>sudo</w:t>
                              </w:r>
                              <w:proofErr w:type="spellEnd"/>
                              <w:r w:rsidRPr="00917BCE">
                                <w:t xml:space="preserve"> apt update &amp;&amp; </w:t>
                              </w:r>
                              <w:proofErr w:type="spellStart"/>
                              <w:r w:rsidRPr="00917BCE">
                                <w:t>sudo</w:t>
                              </w:r>
                              <w:proofErr w:type="spellEnd"/>
                              <w:r w:rsidRPr="00917BCE">
                                <w:t xml:space="preserve"> apt upgrade -y</w:t>
                              </w:r>
                            </w:p>
                            <w:p w14:paraId="33491126" w14:textId="77777777" w:rsidR="00EF5C0F" w:rsidRPr="00917BCE" w:rsidRDefault="00EF5C0F" w:rsidP="00EF5C0F">
                              <w:pPr>
                                <w:pStyle w:val="NoSpacing"/>
                              </w:pPr>
                              <w:proofErr w:type="spellStart"/>
                              <w:r w:rsidRPr="00917BCE">
                                <w:t>sudo</w:t>
                              </w:r>
                              <w:proofErr w:type="spellEnd"/>
                              <w:r w:rsidRPr="00917BCE">
                                <w:t xml:space="preserve"> apt install build-essential curl git -y</w:t>
                              </w:r>
                            </w:p>
                            <w:p w14:paraId="1523B9FF" w14:textId="77777777" w:rsidR="00EF5C0F" w:rsidRDefault="00EF5C0F" w:rsidP="00EF5C0F">
                              <w:pPr>
                                <w:pStyle w:val="NoSpacing"/>
                              </w:pPr>
                              <w:proofErr w:type="spellStart"/>
                              <w:r w:rsidRPr="00917BCE">
                                <w:t>sudo</w:t>
                              </w:r>
                              <w:proofErr w:type="spellEnd"/>
                              <w:r w:rsidRPr="00917BCE">
                                <w:t xml:space="preserve"> apt install python3 python3-pip -y</w:t>
                              </w:r>
                            </w:p>
                            <w:p w14:paraId="769FC56C" w14:textId="77777777" w:rsidR="00EF5C0F" w:rsidRDefault="00EF5C0F" w:rsidP="00EF5C0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5BFFE" id="_x0000_s1038" style="position:absolute;margin-left:413.8pt;margin-top:.4pt;width:465pt;height:102.75pt;z-index:251661312;mso-position-horizontal:right;mso-position-horizontal-relative:margin" coordsize="5905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">
                <v:roundrect id="Rectangle: Rounded Corners 2" o:spid="_x0000_s1039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59DFB79" w14:textId="3D2AE480" w:rsidR="00D16B21" w:rsidRDefault="00EF5C0F" w:rsidP="00EF5C0F">
                        <w:r>
                          <w:t>bash</w:t>
                        </w:r>
                      </w:p>
                    </w:txbxContent>
                  </v:textbox>
                </v:roundrect>
                <v:rect id="_x0000_s1040" style="position:absolute;top:3333;width:59055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" fillcolor="#156082 [3204]" strokecolor="#030e13 [484]" strokeweight="1pt">
                  <v:textbox>
                    <w:txbxContent>
                      <w:p w14:paraId="589DA829" w14:textId="77777777" w:rsidR="00EF5C0F" w:rsidRPr="00917BCE" w:rsidRDefault="00EF5C0F" w:rsidP="00EF5C0F">
                        <w:pPr>
                          <w:pStyle w:val="NoSpacing"/>
                        </w:pPr>
                        <w:proofErr w:type="spellStart"/>
                        <w:r w:rsidRPr="00917BCE">
                          <w:t>sudo</w:t>
                        </w:r>
                        <w:proofErr w:type="spellEnd"/>
                        <w:r w:rsidRPr="00917BCE">
                          <w:t xml:space="preserve"> apt update &amp;&amp; </w:t>
                        </w:r>
                        <w:proofErr w:type="spellStart"/>
                        <w:r w:rsidRPr="00917BCE">
                          <w:t>sudo</w:t>
                        </w:r>
                        <w:proofErr w:type="spellEnd"/>
                        <w:r w:rsidRPr="00917BCE">
                          <w:t xml:space="preserve"> apt upgrade -y</w:t>
                        </w:r>
                      </w:p>
                      <w:p w14:paraId="33491126" w14:textId="77777777" w:rsidR="00EF5C0F" w:rsidRPr="00917BCE" w:rsidRDefault="00EF5C0F" w:rsidP="00EF5C0F">
                        <w:pPr>
                          <w:pStyle w:val="NoSpacing"/>
                        </w:pPr>
                        <w:proofErr w:type="spellStart"/>
                        <w:r w:rsidRPr="00917BCE">
                          <w:t>sudo</w:t>
                        </w:r>
                        <w:proofErr w:type="spellEnd"/>
                        <w:r w:rsidRPr="00917BCE">
                          <w:t xml:space="preserve"> apt install build-essential curl git -y</w:t>
                        </w:r>
                      </w:p>
                      <w:p w14:paraId="1523B9FF" w14:textId="77777777" w:rsidR="00EF5C0F" w:rsidRDefault="00EF5C0F" w:rsidP="00EF5C0F">
                        <w:pPr>
                          <w:pStyle w:val="NoSpacing"/>
                        </w:pPr>
                        <w:proofErr w:type="spellStart"/>
                        <w:r w:rsidRPr="00917BCE">
                          <w:t>sudo</w:t>
                        </w:r>
                        <w:proofErr w:type="spellEnd"/>
                        <w:r w:rsidRPr="00917BCE">
                          <w:t xml:space="preserve"> apt install python3 python3-pip -y</w:t>
                        </w:r>
                      </w:p>
                      <w:p w14:paraId="769FC56C" w14:textId="77777777" w:rsidR="00EF5C0F" w:rsidRDefault="00EF5C0F" w:rsidP="00EF5C0F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27561C" w14:textId="77777777" w:rsidR="00AD0D36" w:rsidRDefault="00AD0D36" w:rsidP="00AD0D36">
      <w:pPr>
        <w:rPr>
          <w:b/>
          <w:bCs/>
        </w:rPr>
      </w:pPr>
    </w:p>
    <w:p w14:paraId="0A5E04A0" w14:textId="77777777" w:rsidR="00AD0D36" w:rsidRDefault="00AD0D36" w:rsidP="00AD0D36">
      <w:pPr>
        <w:rPr>
          <w:b/>
          <w:bCs/>
        </w:rPr>
      </w:pPr>
    </w:p>
    <w:p w14:paraId="6FCD7AEE" w14:textId="77777777" w:rsidR="00AD0D36" w:rsidRDefault="00AD0D36" w:rsidP="00AD0D36">
      <w:pPr>
        <w:rPr>
          <w:b/>
          <w:bCs/>
        </w:rPr>
      </w:pPr>
    </w:p>
    <w:p w14:paraId="31C54D90" w14:textId="77777777" w:rsidR="00AD0D36" w:rsidRDefault="00AD0D36" w:rsidP="00AD0D36">
      <w:pPr>
        <w:rPr>
          <w:b/>
          <w:bCs/>
        </w:rPr>
      </w:pPr>
    </w:p>
    <w:p w14:paraId="4415700E" w14:textId="77777777" w:rsidR="00AD0D36" w:rsidRDefault="00AD0D36" w:rsidP="00AD0D36">
      <w:pPr>
        <w:rPr>
          <w:b/>
          <w:bCs/>
        </w:rPr>
      </w:pPr>
    </w:p>
    <w:p w14:paraId="4985888F" w14:textId="3B4EE8B5" w:rsidR="00917BCE" w:rsidRPr="00AD0D36" w:rsidRDefault="00917BCE" w:rsidP="00AC6E3F">
      <w:pPr>
        <w:pStyle w:val="Heading2"/>
        <w:rPr>
          <w:b/>
          <w:bCs/>
        </w:rPr>
      </w:pPr>
      <w:r w:rsidRPr="00917BCE">
        <w:t>Create Python Virtual Environment</w:t>
      </w:r>
    </w:p>
    <w:p w14:paraId="5E8A4704" w14:textId="497770CC" w:rsidR="00AC6E3F" w:rsidRDefault="00AC6E3F" w:rsidP="00917BCE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83E652" wp14:editId="30DB2E5F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905500" cy="1485899"/>
                <wp:effectExtent l="0" t="0" r="19050" b="19685"/>
                <wp:wrapNone/>
                <wp:docPr id="17524933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485899"/>
                          <a:chOff x="0" y="0"/>
                          <a:chExt cx="5905500" cy="1485899"/>
                        </a:xfrm>
                      </wpg:grpSpPr>
                      <wps:wsp>
                        <wps:cNvPr id="477436063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80F4C" w14:textId="77777777" w:rsidR="00AC6E3F" w:rsidRDefault="00AC6E3F" w:rsidP="00AC6E3F">
                              <w:r>
                                <w:t>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825974" name="Rectangle 3"/>
                        <wps:cNvSpPr/>
                        <wps:spPr>
                          <a:xfrm>
                            <a:off x="0" y="333374"/>
                            <a:ext cx="5905500" cy="1152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FE876" w14:textId="77777777" w:rsidR="00F76F6A" w:rsidRPr="00917BCE" w:rsidRDefault="00F76F6A" w:rsidP="00F76F6A">
                              <w:pPr>
                                <w:pStyle w:val="NoSpacing"/>
                              </w:pPr>
                              <w:proofErr w:type="spellStart"/>
                              <w:r w:rsidRPr="00917BCE">
                                <w:t>mkdir</w:t>
                              </w:r>
                              <w:proofErr w:type="spellEnd"/>
                              <w:r w:rsidRPr="00917BCE">
                                <w:t xml:space="preserve"> ~/</w:t>
                              </w:r>
                              <w:proofErr w:type="spellStart"/>
                              <w:r w:rsidRPr="00917BCE">
                                <w:t>pyspark</w:t>
                              </w:r>
                              <w:proofErr w:type="spellEnd"/>
                              <w:r w:rsidRPr="00917BCE">
                                <w:t>-project</w:t>
                              </w:r>
                            </w:p>
                            <w:p w14:paraId="2135CDF0" w14:textId="77777777" w:rsidR="00F76F6A" w:rsidRDefault="00F76F6A" w:rsidP="00F76F6A">
                              <w:pPr>
                                <w:pStyle w:val="NoSpacing"/>
                              </w:pPr>
                              <w:r w:rsidRPr="00917BCE">
                                <w:t>cd ~/</w:t>
                              </w:r>
                              <w:proofErr w:type="spellStart"/>
                              <w:r w:rsidRPr="00917BCE">
                                <w:t>pyspark</w:t>
                              </w:r>
                              <w:proofErr w:type="spellEnd"/>
                              <w:r w:rsidRPr="00917BCE">
                                <w:t>-project</w:t>
                              </w:r>
                            </w:p>
                            <w:p w14:paraId="282A2636" w14:textId="77777777" w:rsidR="00F76F6A" w:rsidRDefault="00F76F6A" w:rsidP="00F76F6A">
                              <w:pPr>
                                <w:pStyle w:val="NoSpacing"/>
                              </w:pPr>
                              <w:proofErr w:type="spellStart"/>
                              <w:r w:rsidRPr="00300E48">
                                <w:t>sudo</w:t>
                              </w:r>
                              <w:proofErr w:type="spellEnd"/>
                              <w:r w:rsidRPr="00300E48">
                                <w:t xml:space="preserve"> apt install python3.12-venv -y</w:t>
                              </w:r>
                            </w:p>
                            <w:p w14:paraId="7408BE08" w14:textId="77777777" w:rsidR="00F76F6A" w:rsidRPr="00917BCE" w:rsidRDefault="00F76F6A" w:rsidP="00F76F6A">
                              <w:pPr>
                                <w:pStyle w:val="NoSpacing"/>
                              </w:pPr>
                              <w:r w:rsidRPr="00300E48">
                                <w:t xml:space="preserve">python3 -m </w:t>
                              </w:r>
                              <w:proofErr w:type="spellStart"/>
                              <w:r w:rsidRPr="00300E48">
                                <w:t>venv</w:t>
                              </w:r>
                              <w:proofErr w:type="spellEnd"/>
                              <w:r w:rsidRPr="00300E48">
                                <w:t xml:space="preserve"> </w:t>
                              </w:r>
                              <w:proofErr w:type="spellStart"/>
                              <w:r w:rsidRPr="00300E48">
                                <w:t>spark_env</w:t>
                              </w:r>
                              <w:proofErr w:type="spellEnd"/>
                            </w:p>
                            <w:p w14:paraId="0E6F1FA3" w14:textId="77777777" w:rsidR="00F76F6A" w:rsidRDefault="00F76F6A" w:rsidP="00F76F6A">
                              <w:pPr>
                                <w:pStyle w:val="NoSpacing"/>
                              </w:pPr>
                              <w:r w:rsidRPr="00917BCE">
                                <w:t xml:space="preserve">source </w:t>
                              </w:r>
                              <w:proofErr w:type="spellStart"/>
                              <w:r w:rsidRPr="00917BCE">
                                <w:t>spark_env</w:t>
                              </w:r>
                              <w:proofErr w:type="spellEnd"/>
                              <w:r w:rsidRPr="00917BCE">
                                <w:t>/bin/activate</w:t>
                              </w:r>
                            </w:p>
                            <w:p w14:paraId="62EBBACF" w14:textId="77777777" w:rsidR="00AC6E3F" w:rsidRDefault="00AC6E3F" w:rsidP="00F76F6A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3E652" id="_x0000_s1041" style="position:absolute;margin-left:0;margin-top:1.15pt;width:465pt;height:117pt;z-index:251671552;mso-position-horizontal:left;mso-position-horizontal-relative:margin;mso-height-relative:margin" coordsize="59055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">
                <v:roundrect id="Rectangle: Rounded Corners 2" o:spid="_x0000_s1042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7B80F4C" w14:textId="77777777" w:rsidR="00AC6E3F" w:rsidRDefault="00AC6E3F" w:rsidP="00AC6E3F">
                        <w:r>
                          <w:t>bash</w:t>
                        </w:r>
                      </w:p>
                    </w:txbxContent>
                  </v:textbox>
                </v:roundrect>
                <v:rect id="_x0000_s1043" style="position:absolute;top:3333;width:59055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" fillcolor="#156082 [3204]" strokecolor="#030e13 [484]" strokeweight="1pt">
                  <v:textbox>
                    <w:txbxContent>
                      <w:p w14:paraId="356FE876" w14:textId="77777777" w:rsidR="00F76F6A" w:rsidRPr="00917BCE" w:rsidRDefault="00F76F6A" w:rsidP="00F76F6A">
                        <w:pPr>
                          <w:pStyle w:val="NoSpacing"/>
                        </w:pPr>
                        <w:proofErr w:type="spellStart"/>
                        <w:r w:rsidRPr="00917BCE">
                          <w:t>mkdir</w:t>
                        </w:r>
                        <w:proofErr w:type="spellEnd"/>
                        <w:r w:rsidRPr="00917BCE">
                          <w:t xml:space="preserve"> ~/</w:t>
                        </w:r>
                        <w:proofErr w:type="spellStart"/>
                        <w:r w:rsidRPr="00917BCE">
                          <w:t>pyspark</w:t>
                        </w:r>
                        <w:proofErr w:type="spellEnd"/>
                        <w:r w:rsidRPr="00917BCE">
                          <w:t>-project</w:t>
                        </w:r>
                      </w:p>
                      <w:p w14:paraId="2135CDF0" w14:textId="77777777" w:rsidR="00F76F6A" w:rsidRDefault="00F76F6A" w:rsidP="00F76F6A">
                        <w:pPr>
                          <w:pStyle w:val="NoSpacing"/>
                        </w:pPr>
                        <w:r w:rsidRPr="00917BCE">
                          <w:t>cd ~/</w:t>
                        </w:r>
                        <w:proofErr w:type="spellStart"/>
                        <w:r w:rsidRPr="00917BCE">
                          <w:t>pyspark</w:t>
                        </w:r>
                        <w:proofErr w:type="spellEnd"/>
                        <w:r w:rsidRPr="00917BCE">
                          <w:t>-project</w:t>
                        </w:r>
                      </w:p>
                      <w:p w14:paraId="282A2636" w14:textId="77777777" w:rsidR="00F76F6A" w:rsidRDefault="00F76F6A" w:rsidP="00F76F6A">
                        <w:pPr>
                          <w:pStyle w:val="NoSpacing"/>
                        </w:pPr>
                        <w:proofErr w:type="spellStart"/>
                        <w:r w:rsidRPr="00300E48">
                          <w:t>sudo</w:t>
                        </w:r>
                        <w:proofErr w:type="spellEnd"/>
                        <w:r w:rsidRPr="00300E48">
                          <w:t xml:space="preserve"> apt install python3.12-venv -y</w:t>
                        </w:r>
                      </w:p>
                      <w:p w14:paraId="7408BE08" w14:textId="77777777" w:rsidR="00F76F6A" w:rsidRPr="00917BCE" w:rsidRDefault="00F76F6A" w:rsidP="00F76F6A">
                        <w:pPr>
                          <w:pStyle w:val="NoSpacing"/>
                        </w:pPr>
                        <w:r w:rsidRPr="00300E48">
                          <w:t xml:space="preserve">python3 -m </w:t>
                        </w:r>
                        <w:proofErr w:type="spellStart"/>
                        <w:r w:rsidRPr="00300E48">
                          <w:t>venv</w:t>
                        </w:r>
                        <w:proofErr w:type="spellEnd"/>
                        <w:r w:rsidRPr="00300E48">
                          <w:t xml:space="preserve"> </w:t>
                        </w:r>
                        <w:proofErr w:type="spellStart"/>
                        <w:r w:rsidRPr="00300E48">
                          <w:t>spark_env</w:t>
                        </w:r>
                        <w:proofErr w:type="spellEnd"/>
                      </w:p>
                      <w:p w14:paraId="0E6F1FA3" w14:textId="77777777" w:rsidR="00F76F6A" w:rsidRDefault="00F76F6A" w:rsidP="00F76F6A">
                        <w:pPr>
                          <w:pStyle w:val="NoSpacing"/>
                        </w:pPr>
                        <w:r w:rsidRPr="00917BCE">
                          <w:t xml:space="preserve">source </w:t>
                        </w:r>
                        <w:proofErr w:type="spellStart"/>
                        <w:r w:rsidRPr="00917BCE">
                          <w:t>spark_env</w:t>
                        </w:r>
                        <w:proofErr w:type="spellEnd"/>
                        <w:r w:rsidRPr="00917BCE">
                          <w:t>/bin/activate</w:t>
                        </w:r>
                      </w:p>
                      <w:p w14:paraId="62EBBACF" w14:textId="77777777" w:rsidR="00AC6E3F" w:rsidRDefault="00AC6E3F" w:rsidP="00F76F6A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9BBA164" w14:textId="3DA977FC" w:rsidR="00AC6E3F" w:rsidRDefault="00AC6E3F" w:rsidP="00917BCE"/>
    <w:p w14:paraId="0DCF398F" w14:textId="2FBB8F5B" w:rsidR="00AC6E3F" w:rsidRDefault="00AC6E3F" w:rsidP="00917BCE"/>
    <w:p w14:paraId="61437B83" w14:textId="77777777" w:rsidR="00AC6E3F" w:rsidRDefault="00AC6E3F" w:rsidP="00917BCE"/>
    <w:p w14:paraId="3FA2B0DB" w14:textId="77777777" w:rsidR="00AC6E3F" w:rsidRDefault="00AC6E3F" w:rsidP="00917BCE"/>
    <w:p w14:paraId="216E9002" w14:textId="77777777" w:rsidR="00AC6E3F" w:rsidRDefault="00AC6E3F" w:rsidP="00917BCE"/>
    <w:p w14:paraId="428A4B54" w14:textId="632E3540" w:rsidR="00917BCE" w:rsidRDefault="00917BCE" w:rsidP="003C24D3">
      <w:pPr>
        <w:pStyle w:val="Heading2"/>
      </w:pPr>
      <w:r w:rsidRPr="00917BCE">
        <w:t xml:space="preserve">Install </w:t>
      </w:r>
      <w:proofErr w:type="spellStart"/>
      <w:r w:rsidRPr="00917BCE">
        <w:t>PySpark</w:t>
      </w:r>
      <w:proofErr w:type="spellEnd"/>
      <w:r w:rsidRPr="00917BCE">
        <w:t xml:space="preserve"> </w:t>
      </w:r>
      <w:r w:rsidR="00F67AC0">
        <w:t xml:space="preserve">&amp; Java 11 &amp; </w:t>
      </w:r>
      <w:r w:rsidRPr="00917BCE">
        <w:t>Other Python Libraries</w:t>
      </w:r>
    </w:p>
    <w:p w14:paraId="32227E7B" w14:textId="77777777" w:rsidR="00056F52" w:rsidRPr="00917BCE" w:rsidRDefault="00056F52" w:rsidP="00056F52">
      <w:r w:rsidRPr="00917BCE">
        <w:t>With the virtual environment activated</w:t>
      </w:r>
    </w:p>
    <w:p w14:paraId="2060516B" w14:textId="29D09904" w:rsidR="0080511B" w:rsidRDefault="0080511B" w:rsidP="0080511B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C6FB9AD" wp14:editId="638EC2C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05500" cy="1485899"/>
                <wp:effectExtent l="0" t="0" r="19050" b="19685"/>
                <wp:wrapNone/>
                <wp:docPr id="12052536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485899"/>
                          <a:chOff x="0" y="0"/>
                          <a:chExt cx="5905500" cy="1485899"/>
                        </a:xfrm>
                      </wpg:grpSpPr>
                      <wps:wsp>
                        <wps:cNvPr id="1317374203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E5FF5" w14:textId="77777777" w:rsidR="0080511B" w:rsidRDefault="0080511B" w:rsidP="0080511B">
                              <w:r>
                                <w:t>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325103" name="Rectangle 3"/>
                        <wps:cNvSpPr/>
                        <wps:spPr>
                          <a:xfrm>
                            <a:off x="0" y="333374"/>
                            <a:ext cx="5905500" cy="1152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2BF32" w14:textId="6F713BDD" w:rsidR="0080511B" w:rsidRDefault="001654BB" w:rsidP="007F4077">
                              <w:pPr>
                                <w:pStyle w:val="NoSpacing"/>
                              </w:pPr>
                              <w:r w:rsidRPr="001654BB">
                                <w:t>(</w:t>
                              </w:r>
                              <w:proofErr w:type="spellStart"/>
                              <w:r w:rsidRPr="001654BB">
                                <w:t>spark_env</w:t>
                              </w:r>
                              <w:proofErr w:type="spellEnd"/>
                              <w:r w:rsidRPr="001654BB">
                                <w:t xml:space="preserve">) </w:t>
                              </w:r>
                              <w:proofErr w:type="spellStart"/>
                              <w:r w:rsidRPr="001654BB">
                                <w:t>ricardo@Mini-</w:t>
                              </w:r>
                              <w:proofErr w:type="gramStart"/>
                              <w:r w:rsidRPr="001654BB">
                                <w:t>Ryzen</w:t>
                              </w:r>
                              <w:proofErr w:type="spellEnd"/>
                              <w:r w:rsidRPr="001654BB">
                                <w:t>:~</w:t>
                              </w:r>
                              <w:proofErr w:type="gramEnd"/>
                              <w:r w:rsidRPr="001654BB">
                                <w:t>/</w:t>
                              </w:r>
                              <w:proofErr w:type="spellStart"/>
                              <w:r w:rsidRPr="001654BB">
                                <w:t>apache</w:t>
                              </w:r>
                              <w:proofErr w:type="spellEnd"/>
                              <w:r w:rsidRPr="001654BB">
                                <w:t>-hive$</w:t>
                              </w:r>
                              <w:r w:rsidR="008458D4">
                                <w:br/>
                              </w:r>
                              <w:r w:rsidR="007F4077" w:rsidRPr="007F4077">
                                <w:t xml:space="preserve">pip install </w:t>
                              </w:r>
                              <w:proofErr w:type="spellStart"/>
                              <w:r w:rsidR="007F4077" w:rsidRPr="007F4077">
                                <w:t>pyspark</w:t>
                              </w:r>
                              <w:proofErr w:type="spellEnd"/>
                              <w:r w:rsidR="007F4077" w:rsidRPr="007F4077">
                                <w:t xml:space="preserve"> pandas </w:t>
                              </w:r>
                              <w:proofErr w:type="spellStart"/>
                              <w:r w:rsidR="007F4077" w:rsidRPr="007F4077">
                                <w:t>numpy</w:t>
                              </w:r>
                              <w:proofErr w:type="spellEnd"/>
                              <w:r w:rsidR="007F4077" w:rsidRPr="007F4077">
                                <w:t xml:space="preserve"> </w:t>
                              </w:r>
                              <w:proofErr w:type="spellStart"/>
                              <w:r w:rsidR="007F4077" w:rsidRPr="007F4077">
                                <w:t>jupyterlab</w:t>
                              </w:r>
                              <w:proofErr w:type="spellEnd"/>
                              <w:r w:rsidR="007F4077" w:rsidRPr="007F4077">
                                <w:t xml:space="preserve"> </w:t>
                              </w:r>
                              <w:proofErr w:type="spellStart"/>
                              <w:r w:rsidR="007F4077" w:rsidRPr="007F4077">
                                <w:t>tqdm</w:t>
                              </w:r>
                              <w:proofErr w:type="spellEnd"/>
                              <w:r w:rsidR="007F4077" w:rsidRPr="007F4077">
                                <w:t xml:space="preserve"> &amp;&amp; </w:t>
                              </w:r>
                              <w:proofErr w:type="spellStart"/>
                              <w:r w:rsidR="007F4077" w:rsidRPr="007F4077">
                                <w:t>sudo</w:t>
                              </w:r>
                              <w:proofErr w:type="spellEnd"/>
                              <w:r w:rsidR="007F4077" w:rsidRPr="007F4077">
                                <w:t xml:space="preserve"> apt install openjdk-11-jdk -y</w:t>
                              </w:r>
                            </w:p>
                            <w:p w14:paraId="267AC331" w14:textId="77777777" w:rsidR="00056F52" w:rsidRDefault="00056F52" w:rsidP="00056F52">
                              <w:pPr>
                                <w:pStyle w:val="NoSpacing"/>
                              </w:pPr>
                            </w:p>
                            <w:p w14:paraId="4204FC53" w14:textId="77777777" w:rsidR="00056F52" w:rsidRDefault="00056F52" w:rsidP="00056F5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FB9AD" id="_x0000_s1044" style="position:absolute;margin-left:0;margin-top:.95pt;width:465pt;height:117pt;z-index:251673600;mso-position-horizontal:left;mso-position-horizontal-relative:margin;mso-height-relative:margin" coordsize="59055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">
                <v:roundrect id="Rectangle: Rounded Corners 2" o:spid="_x0000_s1045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10E5FF5" w14:textId="77777777" w:rsidR="0080511B" w:rsidRDefault="0080511B" w:rsidP="0080511B">
                        <w:r>
                          <w:t>bash</w:t>
                        </w:r>
                      </w:p>
                    </w:txbxContent>
                  </v:textbox>
                </v:roundrect>
                <v:rect id="_x0000_s1046" style="position:absolute;top:3333;width:59055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" fillcolor="#156082 [3204]" strokecolor="#030e13 [484]" strokeweight="1pt">
                  <v:textbox>
                    <w:txbxContent>
                      <w:p w14:paraId="0B12BF32" w14:textId="6F713BDD" w:rsidR="0080511B" w:rsidRDefault="001654BB" w:rsidP="007F4077">
                        <w:pPr>
                          <w:pStyle w:val="NoSpacing"/>
                        </w:pPr>
                        <w:r w:rsidRPr="001654BB">
                          <w:t>(</w:t>
                        </w:r>
                        <w:proofErr w:type="spellStart"/>
                        <w:r w:rsidRPr="001654BB">
                          <w:t>spark_env</w:t>
                        </w:r>
                        <w:proofErr w:type="spellEnd"/>
                        <w:r w:rsidRPr="001654BB">
                          <w:t xml:space="preserve">) </w:t>
                        </w:r>
                        <w:proofErr w:type="spellStart"/>
                        <w:r w:rsidRPr="001654BB">
                          <w:t>ricardo@Mini-</w:t>
                        </w:r>
                        <w:proofErr w:type="gramStart"/>
                        <w:r w:rsidRPr="001654BB">
                          <w:t>Ryzen</w:t>
                        </w:r>
                        <w:proofErr w:type="spellEnd"/>
                        <w:r w:rsidRPr="001654BB">
                          <w:t>:~</w:t>
                        </w:r>
                        <w:proofErr w:type="gramEnd"/>
                        <w:r w:rsidRPr="001654BB">
                          <w:t>/</w:t>
                        </w:r>
                        <w:proofErr w:type="spellStart"/>
                        <w:r w:rsidRPr="001654BB">
                          <w:t>apache</w:t>
                        </w:r>
                        <w:proofErr w:type="spellEnd"/>
                        <w:r w:rsidRPr="001654BB">
                          <w:t>-hive$</w:t>
                        </w:r>
                        <w:r w:rsidR="008458D4">
                          <w:br/>
                        </w:r>
                        <w:r w:rsidR="007F4077" w:rsidRPr="007F4077">
                          <w:t xml:space="preserve">pip install </w:t>
                        </w:r>
                        <w:proofErr w:type="spellStart"/>
                        <w:r w:rsidR="007F4077" w:rsidRPr="007F4077">
                          <w:t>pyspark</w:t>
                        </w:r>
                        <w:proofErr w:type="spellEnd"/>
                        <w:r w:rsidR="007F4077" w:rsidRPr="007F4077">
                          <w:t xml:space="preserve"> pandas </w:t>
                        </w:r>
                        <w:proofErr w:type="spellStart"/>
                        <w:r w:rsidR="007F4077" w:rsidRPr="007F4077">
                          <w:t>numpy</w:t>
                        </w:r>
                        <w:proofErr w:type="spellEnd"/>
                        <w:r w:rsidR="007F4077" w:rsidRPr="007F4077">
                          <w:t xml:space="preserve"> </w:t>
                        </w:r>
                        <w:proofErr w:type="spellStart"/>
                        <w:r w:rsidR="007F4077" w:rsidRPr="007F4077">
                          <w:t>jupyterlab</w:t>
                        </w:r>
                        <w:proofErr w:type="spellEnd"/>
                        <w:r w:rsidR="007F4077" w:rsidRPr="007F4077">
                          <w:t xml:space="preserve"> </w:t>
                        </w:r>
                        <w:proofErr w:type="spellStart"/>
                        <w:r w:rsidR="007F4077" w:rsidRPr="007F4077">
                          <w:t>tqdm</w:t>
                        </w:r>
                        <w:proofErr w:type="spellEnd"/>
                        <w:r w:rsidR="007F4077" w:rsidRPr="007F4077">
                          <w:t xml:space="preserve"> &amp;&amp; </w:t>
                        </w:r>
                        <w:proofErr w:type="spellStart"/>
                        <w:r w:rsidR="007F4077" w:rsidRPr="007F4077">
                          <w:t>sudo</w:t>
                        </w:r>
                        <w:proofErr w:type="spellEnd"/>
                        <w:r w:rsidR="007F4077" w:rsidRPr="007F4077">
                          <w:t xml:space="preserve"> apt install openjdk-11-jdk -y</w:t>
                        </w:r>
                      </w:p>
                      <w:p w14:paraId="267AC331" w14:textId="77777777" w:rsidR="00056F52" w:rsidRDefault="00056F52" w:rsidP="00056F52">
                        <w:pPr>
                          <w:pStyle w:val="NoSpacing"/>
                        </w:pPr>
                      </w:p>
                      <w:p w14:paraId="4204FC53" w14:textId="77777777" w:rsidR="00056F52" w:rsidRDefault="00056F52" w:rsidP="00056F52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EF32C1A" w14:textId="6F4449D0" w:rsidR="0080511B" w:rsidRDefault="0080511B" w:rsidP="0080511B"/>
    <w:p w14:paraId="208CC3C3" w14:textId="77777777" w:rsidR="0080511B" w:rsidRDefault="0080511B" w:rsidP="0080511B"/>
    <w:p w14:paraId="29C96CBF" w14:textId="77777777" w:rsidR="0080511B" w:rsidRDefault="0080511B" w:rsidP="0080511B"/>
    <w:p w14:paraId="3643C32B" w14:textId="77777777" w:rsidR="0080511B" w:rsidRDefault="0080511B" w:rsidP="0080511B"/>
    <w:p w14:paraId="6DF4F475" w14:textId="77777777" w:rsidR="0080511B" w:rsidRDefault="0080511B" w:rsidP="0080511B"/>
    <w:p w14:paraId="23630837" w14:textId="77777777" w:rsidR="00F67AC0" w:rsidRPr="00917BCE" w:rsidRDefault="00F67AC0" w:rsidP="00917BCE"/>
    <w:p w14:paraId="45E4D834" w14:textId="77777777" w:rsidR="00056F52" w:rsidRDefault="00056F52" w:rsidP="00917BCE">
      <w:pPr>
        <w:rPr>
          <w:b/>
          <w:bCs/>
        </w:rPr>
      </w:pPr>
    </w:p>
    <w:p w14:paraId="3F994ECC" w14:textId="77777777" w:rsidR="003E3AA1" w:rsidRDefault="003E3AA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982F498" w14:textId="2FF454A9" w:rsidR="00917BCE" w:rsidRDefault="00917BCE" w:rsidP="003C24D3">
      <w:pPr>
        <w:pStyle w:val="Heading2"/>
      </w:pPr>
      <w:r w:rsidRPr="00917BCE">
        <w:lastRenderedPageBreak/>
        <w:t>Download and install</w:t>
      </w:r>
      <w:r w:rsidR="004A1D05">
        <w:t xml:space="preserve"> </w:t>
      </w:r>
      <w:r w:rsidRPr="00917BCE">
        <w:t>Apache Hive</w:t>
      </w:r>
      <w:r w:rsidR="004A1D05">
        <w:t xml:space="preserve"> &amp; </w:t>
      </w:r>
      <w:r w:rsidR="00BA4ED5">
        <w:t>Hadoop</w:t>
      </w:r>
    </w:p>
    <w:p w14:paraId="3ACD8476" w14:textId="639D7332" w:rsidR="003E3AA1" w:rsidRDefault="003E3AA1" w:rsidP="00D2477B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A84248" wp14:editId="76D27AE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05500" cy="2219324"/>
                <wp:effectExtent l="0" t="0" r="19050" b="10160"/>
                <wp:wrapNone/>
                <wp:docPr id="195969953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219324"/>
                          <a:chOff x="0" y="0"/>
                          <a:chExt cx="5905500" cy="2219324"/>
                        </a:xfrm>
                      </wpg:grpSpPr>
                      <wps:wsp>
                        <wps:cNvPr id="171306480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C916" w14:textId="77777777" w:rsidR="003E3AA1" w:rsidRDefault="003E3AA1" w:rsidP="003E3AA1">
                              <w:r>
                                <w:t>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275155" name="Rectangle 3"/>
                        <wps:cNvSpPr/>
                        <wps:spPr>
                          <a:xfrm>
                            <a:off x="0" y="333231"/>
                            <a:ext cx="5905500" cy="18860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99CCD" w14:textId="1AA3F9E1" w:rsidR="003E3AA1" w:rsidRPr="003E3AA1" w:rsidRDefault="009B6409" w:rsidP="003E3AA1">
                              <w:pPr>
                                <w:pStyle w:val="NoSpacing"/>
                              </w:pPr>
                              <w:proofErr w:type="spellStart"/>
                              <w:r w:rsidRPr="009B6409">
                                <w:t>mkdir</w:t>
                              </w:r>
                              <w:proofErr w:type="spellEnd"/>
                              <w:r w:rsidRPr="009B6409">
                                <w:t xml:space="preserve"> ~/</w:t>
                              </w:r>
                              <w:proofErr w:type="spellStart"/>
                              <w:r w:rsidRPr="009B6409">
                                <w:t>apache</w:t>
                              </w:r>
                              <w:proofErr w:type="spellEnd"/>
                              <w:r w:rsidRPr="009B6409">
                                <w:t>-hive &amp;&amp; cd ~/</w:t>
                              </w:r>
                              <w:proofErr w:type="spellStart"/>
                              <w:r w:rsidRPr="009B6409">
                                <w:t>apache-hive</w:t>
                              </w:r>
                              <w:r w:rsidR="003E3AA1" w:rsidRPr="003E3AA1">
                                <w:t>wget</w:t>
                              </w:r>
                              <w:proofErr w:type="spellEnd"/>
                              <w:r w:rsidR="003E3AA1" w:rsidRPr="003E3AA1">
                                <w:t xml:space="preserve"> https://archive.apache.org/dist/hive/hive-2.3.9/apache-hive-2.3.9-bin.tar.gz</w:t>
                              </w:r>
                            </w:p>
                            <w:p w14:paraId="351134F2" w14:textId="77777777" w:rsidR="003E3AA1" w:rsidRPr="003E3AA1" w:rsidRDefault="003E3AA1" w:rsidP="003E3AA1">
                              <w:pPr>
                                <w:pStyle w:val="NoSpacing"/>
                              </w:pPr>
                              <w:r w:rsidRPr="003E3AA1">
                                <w:t xml:space="preserve">tar </w:t>
                              </w:r>
                              <w:proofErr w:type="spellStart"/>
                              <w:r w:rsidRPr="003E3AA1">
                                <w:t>xzf</w:t>
                              </w:r>
                              <w:proofErr w:type="spellEnd"/>
                              <w:r w:rsidRPr="003E3AA1">
                                <w:t xml:space="preserve"> apache-hive-2.3.9-bin.tar.gz</w:t>
                              </w:r>
                            </w:p>
                            <w:p w14:paraId="57DEC9D1" w14:textId="1904A6CA" w:rsidR="003E3AA1" w:rsidRPr="003E3AA1" w:rsidRDefault="006C2239" w:rsidP="003E3AA1">
                              <w:pPr>
                                <w:pStyle w:val="NoSpacing"/>
                              </w:pPr>
                              <w:proofErr w:type="spellStart"/>
                              <w:r w:rsidRPr="006C2239">
                                <w:t>mkdir</w:t>
                              </w:r>
                              <w:proofErr w:type="spellEnd"/>
                              <w:r w:rsidRPr="006C2239">
                                <w:t xml:space="preserve"> ~/</w:t>
                              </w:r>
                              <w:proofErr w:type="spellStart"/>
                              <w:r w:rsidRPr="006C2239">
                                <w:t>hadoop</w:t>
                              </w:r>
                              <w:proofErr w:type="spellEnd"/>
                              <w:r w:rsidRPr="006C2239">
                                <w:t xml:space="preserve"> &amp;&amp; cd ~/</w:t>
                              </w:r>
                              <w:proofErr w:type="spellStart"/>
                              <w:r w:rsidR="00F72E33">
                                <w:t>hadoop</w:t>
                              </w:r>
                              <w:proofErr w:type="spellEnd"/>
                              <w:r w:rsidR="00F72E33">
                                <w:t xml:space="preserve"> </w:t>
                              </w:r>
                              <w:r w:rsidR="000F695B">
                                <w:br/>
                              </w:r>
                              <w:proofErr w:type="spellStart"/>
                              <w:r w:rsidR="003E3AA1" w:rsidRPr="003E3AA1">
                                <w:t>wget</w:t>
                              </w:r>
                              <w:proofErr w:type="spellEnd"/>
                              <w:r w:rsidR="003E3AA1" w:rsidRPr="003E3AA1">
                                <w:t xml:space="preserve"> </w:t>
                              </w:r>
                              <w:hyperlink r:id="rId6" w:history="1">
                                <w:r w:rsidR="00F72E33" w:rsidRPr="006959E5">
                                  <w:rPr>
                                    <w:rStyle w:val="Hyperlink"/>
                                  </w:rPr>
                                  <w:t>https://archive.apache.org/dist/hadoop/common/hadoop-2.7.7/hadoop-2.7.7.tar.gz</w:t>
                                </w:r>
                              </w:hyperlink>
                              <w:r w:rsidR="003E3AA1" w:rsidRPr="003E3AA1">
                                <w:t xml:space="preserve"> </w:t>
                              </w:r>
                            </w:p>
                            <w:p w14:paraId="18F134F7" w14:textId="77777777" w:rsidR="003E3AA1" w:rsidRPr="003E3AA1" w:rsidRDefault="003E3AA1" w:rsidP="003E3AA1">
                              <w:pPr>
                                <w:pStyle w:val="NoSpacing"/>
                              </w:pPr>
                              <w:r w:rsidRPr="003E3AA1">
                                <w:t xml:space="preserve">tar </w:t>
                              </w:r>
                              <w:proofErr w:type="spellStart"/>
                              <w:r w:rsidRPr="003E3AA1">
                                <w:t>xzf</w:t>
                              </w:r>
                              <w:proofErr w:type="spellEnd"/>
                              <w:r w:rsidRPr="003E3AA1">
                                <w:t xml:space="preserve"> hadoop-2.7.7.tar.gz</w:t>
                              </w:r>
                            </w:p>
                            <w:p w14:paraId="30E78A4C" w14:textId="77777777" w:rsidR="003E3AA1" w:rsidRPr="003E3AA1" w:rsidRDefault="003E3AA1" w:rsidP="003E3AA1">
                              <w:pPr>
                                <w:pStyle w:val="NoSpacing"/>
                              </w:pPr>
                            </w:p>
                            <w:p w14:paraId="3DB14599" w14:textId="77777777" w:rsidR="003E3AA1" w:rsidRPr="003E3AA1" w:rsidRDefault="003E3AA1" w:rsidP="003E3AA1">
                              <w:pPr>
                                <w:pStyle w:val="NoSpacing"/>
                              </w:pPr>
                            </w:p>
                            <w:p w14:paraId="54C7DD11" w14:textId="77777777" w:rsidR="003E3AA1" w:rsidRPr="003E3AA1" w:rsidRDefault="003E3AA1" w:rsidP="003E3AA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84248" id="_x0000_s1047" style="position:absolute;margin-left:0;margin-top:.45pt;width:465pt;height:174.75pt;z-index:251675648;mso-position-horizontal:left;mso-position-horizontal-relative:margin;mso-height-relative:margin" coordsize="59055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">
                <v:roundrect id="Rectangle: Rounded Corners 2" o:spid="_x0000_s1048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972C916" w14:textId="77777777" w:rsidR="003E3AA1" w:rsidRDefault="003E3AA1" w:rsidP="003E3AA1">
                        <w:r>
                          <w:t>bash</w:t>
                        </w:r>
                      </w:p>
                    </w:txbxContent>
                  </v:textbox>
                </v:roundrect>
                <v:rect id="_x0000_s1049" style="position:absolute;top:3332;width:59055;height:18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" fillcolor="#156082 [3204]" strokecolor="#030e13 [484]" strokeweight="1pt">
                  <v:textbox>
                    <w:txbxContent>
                      <w:p w14:paraId="3A499CCD" w14:textId="1AA3F9E1" w:rsidR="003E3AA1" w:rsidRPr="003E3AA1" w:rsidRDefault="009B6409" w:rsidP="003E3AA1">
                        <w:pPr>
                          <w:pStyle w:val="NoSpacing"/>
                        </w:pPr>
                        <w:proofErr w:type="spellStart"/>
                        <w:r w:rsidRPr="009B6409">
                          <w:t>mkdir</w:t>
                        </w:r>
                        <w:proofErr w:type="spellEnd"/>
                        <w:r w:rsidRPr="009B6409">
                          <w:t xml:space="preserve"> ~/</w:t>
                        </w:r>
                        <w:proofErr w:type="spellStart"/>
                        <w:r w:rsidRPr="009B6409">
                          <w:t>apache</w:t>
                        </w:r>
                        <w:proofErr w:type="spellEnd"/>
                        <w:r w:rsidRPr="009B6409">
                          <w:t>-hive &amp;&amp; cd ~/</w:t>
                        </w:r>
                        <w:proofErr w:type="spellStart"/>
                        <w:r w:rsidRPr="009B6409">
                          <w:t>apache-hive</w:t>
                        </w:r>
                        <w:r w:rsidR="003E3AA1" w:rsidRPr="003E3AA1">
                          <w:t>wget</w:t>
                        </w:r>
                        <w:proofErr w:type="spellEnd"/>
                        <w:r w:rsidR="003E3AA1" w:rsidRPr="003E3AA1">
                          <w:t xml:space="preserve"> https://archive.apache.org/dist/hive/hive-2.3.9/apache-hive-2.3.9-bin.tar.gz</w:t>
                        </w:r>
                      </w:p>
                      <w:p w14:paraId="351134F2" w14:textId="77777777" w:rsidR="003E3AA1" w:rsidRPr="003E3AA1" w:rsidRDefault="003E3AA1" w:rsidP="003E3AA1">
                        <w:pPr>
                          <w:pStyle w:val="NoSpacing"/>
                        </w:pPr>
                        <w:r w:rsidRPr="003E3AA1">
                          <w:t xml:space="preserve">tar </w:t>
                        </w:r>
                        <w:proofErr w:type="spellStart"/>
                        <w:r w:rsidRPr="003E3AA1">
                          <w:t>xzf</w:t>
                        </w:r>
                        <w:proofErr w:type="spellEnd"/>
                        <w:r w:rsidRPr="003E3AA1">
                          <w:t xml:space="preserve"> apache-hive-2.3.9-bin.tar.gz</w:t>
                        </w:r>
                      </w:p>
                      <w:p w14:paraId="57DEC9D1" w14:textId="1904A6CA" w:rsidR="003E3AA1" w:rsidRPr="003E3AA1" w:rsidRDefault="006C2239" w:rsidP="003E3AA1">
                        <w:pPr>
                          <w:pStyle w:val="NoSpacing"/>
                        </w:pPr>
                        <w:proofErr w:type="spellStart"/>
                        <w:r w:rsidRPr="006C2239">
                          <w:t>mkdir</w:t>
                        </w:r>
                        <w:proofErr w:type="spellEnd"/>
                        <w:r w:rsidRPr="006C2239">
                          <w:t xml:space="preserve"> ~/</w:t>
                        </w:r>
                        <w:proofErr w:type="spellStart"/>
                        <w:r w:rsidRPr="006C2239">
                          <w:t>hadoop</w:t>
                        </w:r>
                        <w:proofErr w:type="spellEnd"/>
                        <w:r w:rsidRPr="006C2239">
                          <w:t xml:space="preserve"> &amp;&amp; cd ~/</w:t>
                        </w:r>
                        <w:proofErr w:type="spellStart"/>
                        <w:r w:rsidR="00F72E33">
                          <w:t>hadoop</w:t>
                        </w:r>
                        <w:proofErr w:type="spellEnd"/>
                        <w:r w:rsidR="00F72E33">
                          <w:t xml:space="preserve"> </w:t>
                        </w:r>
                        <w:r w:rsidR="000F695B">
                          <w:br/>
                        </w:r>
                        <w:proofErr w:type="spellStart"/>
                        <w:r w:rsidR="003E3AA1" w:rsidRPr="003E3AA1">
                          <w:t>wget</w:t>
                        </w:r>
                        <w:proofErr w:type="spellEnd"/>
                        <w:r w:rsidR="003E3AA1" w:rsidRPr="003E3AA1">
                          <w:t xml:space="preserve"> </w:t>
                        </w:r>
                        <w:hyperlink r:id="rId7" w:history="1">
                          <w:r w:rsidR="00F72E33" w:rsidRPr="006959E5">
                            <w:rPr>
                              <w:rStyle w:val="Hyperlink"/>
                            </w:rPr>
                            <w:t>https://archive.apache.org/dist/hadoop/common/hadoop-2.7.7/hadoop-2.7.7.tar.gz</w:t>
                          </w:r>
                        </w:hyperlink>
                        <w:r w:rsidR="003E3AA1" w:rsidRPr="003E3AA1">
                          <w:t xml:space="preserve"> </w:t>
                        </w:r>
                      </w:p>
                      <w:p w14:paraId="18F134F7" w14:textId="77777777" w:rsidR="003E3AA1" w:rsidRPr="003E3AA1" w:rsidRDefault="003E3AA1" w:rsidP="003E3AA1">
                        <w:pPr>
                          <w:pStyle w:val="NoSpacing"/>
                        </w:pPr>
                        <w:r w:rsidRPr="003E3AA1">
                          <w:t xml:space="preserve">tar </w:t>
                        </w:r>
                        <w:proofErr w:type="spellStart"/>
                        <w:r w:rsidRPr="003E3AA1">
                          <w:t>xzf</w:t>
                        </w:r>
                        <w:proofErr w:type="spellEnd"/>
                        <w:r w:rsidRPr="003E3AA1">
                          <w:t xml:space="preserve"> hadoop-2.7.7.tar.gz</w:t>
                        </w:r>
                      </w:p>
                      <w:p w14:paraId="30E78A4C" w14:textId="77777777" w:rsidR="003E3AA1" w:rsidRPr="003E3AA1" w:rsidRDefault="003E3AA1" w:rsidP="003E3AA1">
                        <w:pPr>
                          <w:pStyle w:val="NoSpacing"/>
                        </w:pPr>
                      </w:p>
                      <w:p w14:paraId="3DB14599" w14:textId="77777777" w:rsidR="003E3AA1" w:rsidRPr="003E3AA1" w:rsidRDefault="003E3AA1" w:rsidP="003E3AA1">
                        <w:pPr>
                          <w:pStyle w:val="NoSpacing"/>
                        </w:pPr>
                      </w:p>
                      <w:p w14:paraId="54C7DD11" w14:textId="77777777" w:rsidR="003E3AA1" w:rsidRPr="003E3AA1" w:rsidRDefault="003E3AA1" w:rsidP="003E3AA1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AADB2B" w14:textId="77777777" w:rsidR="003E3AA1" w:rsidRDefault="003E3AA1" w:rsidP="00D2477B">
      <w:pPr>
        <w:pStyle w:val="NoSpacing"/>
      </w:pPr>
    </w:p>
    <w:p w14:paraId="1D170480" w14:textId="5A16FCD8" w:rsidR="003E3AA1" w:rsidRDefault="003E3AA1" w:rsidP="00D2477B">
      <w:pPr>
        <w:pStyle w:val="NoSpacing"/>
      </w:pPr>
    </w:p>
    <w:p w14:paraId="067D3818" w14:textId="4CDD5F4A" w:rsidR="003E3AA1" w:rsidRDefault="003E3AA1" w:rsidP="00D2477B">
      <w:pPr>
        <w:pStyle w:val="NoSpacing"/>
      </w:pPr>
    </w:p>
    <w:p w14:paraId="2DABE6F1" w14:textId="77777777" w:rsidR="003E3AA1" w:rsidRDefault="003E3AA1" w:rsidP="00D2477B">
      <w:pPr>
        <w:pStyle w:val="NoSpacing"/>
      </w:pPr>
    </w:p>
    <w:p w14:paraId="1CD6FBB6" w14:textId="77777777" w:rsidR="003E3AA1" w:rsidRDefault="003E3AA1" w:rsidP="00D2477B">
      <w:pPr>
        <w:pStyle w:val="NoSpacing"/>
      </w:pPr>
    </w:p>
    <w:p w14:paraId="0D87698B" w14:textId="77777777" w:rsidR="003E3AA1" w:rsidRDefault="003E3AA1" w:rsidP="00D2477B">
      <w:pPr>
        <w:pStyle w:val="NoSpacing"/>
      </w:pPr>
    </w:p>
    <w:p w14:paraId="5F579D18" w14:textId="77777777" w:rsidR="003E3AA1" w:rsidRDefault="003E3AA1" w:rsidP="00D2477B">
      <w:pPr>
        <w:pStyle w:val="NoSpacing"/>
      </w:pPr>
    </w:p>
    <w:p w14:paraId="0F78A617" w14:textId="77777777" w:rsidR="003E3AA1" w:rsidRDefault="003E3AA1" w:rsidP="00D2477B">
      <w:pPr>
        <w:pStyle w:val="NoSpacing"/>
      </w:pPr>
    </w:p>
    <w:p w14:paraId="673B0AC6" w14:textId="77777777" w:rsidR="003E3AA1" w:rsidRDefault="003E3AA1" w:rsidP="00D2477B">
      <w:pPr>
        <w:pStyle w:val="NoSpacing"/>
      </w:pPr>
    </w:p>
    <w:p w14:paraId="66649C37" w14:textId="77777777" w:rsidR="003E3AA1" w:rsidRDefault="003E3AA1" w:rsidP="00D2477B">
      <w:pPr>
        <w:pStyle w:val="NoSpacing"/>
      </w:pPr>
    </w:p>
    <w:p w14:paraId="611B27BC" w14:textId="77777777" w:rsidR="00D2477B" w:rsidRPr="00917BCE" w:rsidRDefault="00D2477B" w:rsidP="00D2477B">
      <w:pPr>
        <w:pStyle w:val="NoSpacing"/>
      </w:pPr>
    </w:p>
    <w:p w14:paraId="05210820" w14:textId="77777777" w:rsidR="008458D4" w:rsidRDefault="008458D4" w:rsidP="003C24D3">
      <w:pPr>
        <w:pStyle w:val="Heading2"/>
      </w:pPr>
    </w:p>
    <w:p w14:paraId="4BCCE042" w14:textId="7EAE708F" w:rsidR="00917BCE" w:rsidRPr="00917BCE" w:rsidRDefault="00917BCE" w:rsidP="003C24D3">
      <w:pPr>
        <w:pStyle w:val="Heading2"/>
      </w:pPr>
      <w:r w:rsidRPr="00917BCE">
        <w:t xml:space="preserve">Set up </w:t>
      </w:r>
      <w:r w:rsidR="003C24D3">
        <w:t xml:space="preserve">the </w:t>
      </w:r>
      <w:r w:rsidRPr="00917BCE">
        <w:t>environment variables by adding to your ~</w:t>
      </w:r>
      <w:proofErr w:type="gramStart"/>
      <w:r w:rsidRPr="00917BCE">
        <w:t>/.</w:t>
      </w:r>
      <w:proofErr w:type="spellStart"/>
      <w:r w:rsidRPr="00917BCE">
        <w:t>bashrc</w:t>
      </w:r>
      <w:proofErr w:type="spellEnd"/>
      <w:proofErr w:type="gramEnd"/>
    </w:p>
    <w:p w14:paraId="6D564882" w14:textId="151021F4" w:rsidR="008458D4" w:rsidRDefault="008458D4" w:rsidP="00917BCE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ECD40C" wp14:editId="03C27F8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905500" cy="2219324"/>
                <wp:effectExtent l="0" t="0" r="19050" b="10160"/>
                <wp:wrapNone/>
                <wp:docPr id="142777083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2219324"/>
                          <a:chOff x="0" y="0"/>
                          <a:chExt cx="5905500" cy="2219324"/>
                        </a:xfrm>
                      </wpg:grpSpPr>
                      <wps:wsp>
                        <wps:cNvPr id="164744420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9B5D1" w14:textId="77777777" w:rsidR="008458D4" w:rsidRDefault="008458D4" w:rsidP="008458D4">
                              <w:r>
                                <w:t>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517197" name="Rectangle 3"/>
                        <wps:cNvSpPr/>
                        <wps:spPr>
                          <a:xfrm>
                            <a:off x="0" y="333231"/>
                            <a:ext cx="5905500" cy="18860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8ACCF3" w14:textId="77777777" w:rsidR="008458D4" w:rsidRDefault="008458D4" w:rsidP="008458D4">
                              <w:pPr>
                                <w:pStyle w:val="NoSpacing"/>
                              </w:pPr>
                              <w:r w:rsidRPr="004808F2">
                                <w:t>echo 'export HIVE_HOME=~/</w:t>
                              </w:r>
                              <w:proofErr w:type="spellStart"/>
                              <w:r w:rsidRPr="004808F2">
                                <w:t>apache</w:t>
                              </w:r>
                              <w:proofErr w:type="spellEnd"/>
                              <w:r w:rsidRPr="004808F2">
                                <w:t>-hive/apache-hive-2.3.9-bin' &gt;&gt; ~</w:t>
                              </w:r>
                              <w:proofErr w:type="gramStart"/>
                              <w:r w:rsidRPr="004808F2">
                                <w:t>/.</w:t>
                              </w:r>
                              <w:proofErr w:type="spellStart"/>
                              <w:r w:rsidRPr="004808F2">
                                <w:t>bashrc</w:t>
                              </w:r>
                              <w:proofErr w:type="spellEnd"/>
                              <w:proofErr w:type="gramEnd"/>
                              <w:r w:rsidRPr="004808F2">
                                <w:t xml:space="preserve"> </w:t>
                              </w:r>
                            </w:p>
                            <w:p w14:paraId="47E57AF1" w14:textId="77777777" w:rsidR="008458D4" w:rsidRDefault="008458D4" w:rsidP="008458D4">
                              <w:pPr>
                                <w:pStyle w:val="NoSpacing"/>
                              </w:pPr>
                              <w:r w:rsidRPr="004808F2">
                                <w:t>echo 'export PATH=$</w:t>
                              </w:r>
                              <w:proofErr w:type="gramStart"/>
                              <w:r w:rsidRPr="004808F2">
                                <w:t>PATH:$</w:t>
                              </w:r>
                              <w:proofErr w:type="gramEnd"/>
                              <w:r w:rsidRPr="004808F2">
                                <w:t>HIVE_HOME/bin' &gt;&gt; ~/.</w:t>
                              </w:r>
                              <w:proofErr w:type="spellStart"/>
                              <w:r w:rsidRPr="004808F2">
                                <w:t>bashrc</w:t>
                              </w:r>
                              <w:proofErr w:type="spellEnd"/>
                              <w:r w:rsidRPr="004808F2">
                                <w:t xml:space="preserve"> </w:t>
                              </w:r>
                            </w:p>
                            <w:p w14:paraId="49AA4245" w14:textId="77777777" w:rsidR="008458D4" w:rsidRDefault="008458D4" w:rsidP="008458D4">
                              <w:pPr>
                                <w:pStyle w:val="NoSpacing"/>
                              </w:pPr>
                              <w:r w:rsidRPr="004808F2">
                                <w:t>echo 'export HADOOP_HOME=~/</w:t>
                              </w:r>
                              <w:proofErr w:type="spellStart"/>
                              <w:r w:rsidRPr="004808F2">
                                <w:t>hadoop</w:t>
                              </w:r>
                              <w:proofErr w:type="spellEnd"/>
                              <w:r w:rsidRPr="004808F2">
                                <w:t>/hadoop-2.7.7' &gt;&gt; ~</w:t>
                              </w:r>
                              <w:proofErr w:type="gramStart"/>
                              <w:r w:rsidRPr="004808F2">
                                <w:t>/.</w:t>
                              </w:r>
                              <w:proofErr w:type="spellStart"/>
                              <w:r w:rsidRPr="004808F2">
                                <w:t>bashrc</w:t>
                              </w:r>
                              <w:proofErr w:type="spellEnd"/>
                              <w:proofErr w:type="gramEnd"/>
                              <w:r w:rsidRPr="004808F2">
                                <w:t xml:space="preserve"> </w:t>
                              </w:r>
                            </w:p>
                            <w:p w14:paraId="23BD3F4A" w14:textId="77777777" w:rsidR="008458D4" w:rsidRDefault="008458D4" w:rsidP="008458D4">
                              <w:pPr>
                                <w:pStyle w:val="NoSpacing"/>
                              </w:pPr>
                              <w:r w:rsidRPr="004808F2">
                                <w:t>echo 'export PATH=$</w:t>
                              </w:r>
                              <w:proofErr w:type="gramStart"/>
                              <w:r w:rsidRPr="004808F2">
                                <w:t>PATH:$</w:t>
                              </w:r>
                              <w:proofErr w:type="gramEnd"/>
                              <w:r w:rsidRPr="004808F2">
                                <w:t>HADOOP_HOME/bin' &gt;&gt; ~/.</w:t>
                              </w:r>
                              <w:proofErr w:type="spellStart"/>
                              <w:r w:rsidRPr="004808F2">
                                <w:t>bashrc</w:t>
                              </w:r>
                              <w:proofErr w:type="spellEnd"/>
                            </w:p>
                            <w:p w14:paraId="2E31B4C7" w14:textId="77777777" w:rsidR="008458D4" w:rsidRDefault="008458D4" w:rsidP="008458D4">
                              <w:pPr>
                                <w:pStyle w:val="NoSpacing"/>
                                <w:rPr>
                                  <w:lang w:val="pt-BR"/>
                                </w:rPr>
                              </w:pPr>
                              <w:r w:rsidRPr="003309E6">
                                <w:rPr>
                                  <w:lang w:val="pt-BR"/>
                                </w:rPr>
                                <w:t>echo 'export JAVA_HOME=/usr/lib/jvm/java-11-openjdk-amd64' &gt;&gt; ~/.bashrc</w:t>
                              </w:r>
                            </w:p>
                            <w:p w14:paraId="43F1074A" w14:textId="77777777" w:rsidR="008458D4" w:rsidRPr="002C2FDA" w:rsidRDefault="008458D4" w:rsidP="008458D4">
                              <w:pPr>
                                <w:pStyle w:val="NoSpacing"/>
                              </w:pPr>
                              <w:r w:rsidRPr="00A739F6">
                                <w:t>source ~</w:t>
                              </w:r>
                              <w:proofErr w:type="gramStart"/>
                              <w:r w:rsidRPr="00A739F6">
                                <w:t>/.</w:t>
                              </w:r>
                              <w:proofErr w:type="spellStart"/>
                              <w:r w:rsidRPr="00A739F6">
                                <w:t>bashrc</w:t>
                              </w:r>
                              <w:proofErr w:type="spellEnd"/>
                              <w:proofErr w:type="gramEnd"/>
                            </w:p>
                            <w:p w14:paraId="1E2D6D24" w14:textId="77777777" w:rsidR="008458D4" w:rsidRPr="003E3AA1" w:rsidRDefault="008458D4" w:rsidP="008458D4">
                              <w:pPr>
                                <w:pStyle w:val="NoSpacing"/>
                              </w:pPr>
                            </w:p>
                            <w:p w14:paraId="4FC0BF0A" w14:textId="77777777" w:rsidR="008458D4" w:rsidRPr="003E3AA1" w:rsidRDefault="008458D4" w:rsidP="008458D4">
                              <w:pPr>
                                <w:pStyle w:val="NoSpacing"/>
                              </w:pPr>
                            </w:p>
                            <w:p w14:paraId="306DCEFB" w14:textId="77777777" w:rsidR="008458D4" w:rsidRPr="003E3AA1" w:rsidRDefault="008458D4" w:rsidP="008458D4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CD40C" id="_x0000_s1050" style="position:absolute;margin-left:0;margin-top:.95pt;width:465pt;height:174.75pt;z-index:251677696;mso-position-horizontal:left;mso-position-horizontal-relative:margin;mso-height-relative:margin" coordsize="59055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">
                <v:roundrect id="Rectangle: Rounded Corners 2" o:spid="_x0000_s1051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A29B5D1" w14:textId="77777777" w:rsidR="008458D4" w:rsidRDefault="008458D4" w:rsidP="008458D4">
                        <w:r>
                          <w:t>bash</w:t>
                        </w:r>
                      </w:p>
                    </w:txbxContent>
                  </v:textbox>
                </v:roundrect>
                <v:rect id="_x0000_s1052" style="position:absolute;top:3332;width:59055;height:18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" fillcolor="#156082 [3204]" strokecolor="#030e13 [484]" strokeweight="1pt">
                  <v:textbox>
                    <w:txbxContent>
                      <w:p w14:paraId="608ACCF3" w14:textId="77777777" w:rsidR="008458D4" w:rsidRDefault="008458D4" w:rsidP="008458D4">
                        <w:pPr>
                          <w:pStyle w:val="NoSpacing"/>
                        </w:pPr>
                        <w:r w:rsidRPr="004808F2">
                          <w:t>echo 'export HIVE_HOME=~/</w:t>
                        </w:r>
                        <w:proofErr w:type="spellStart"/>
                        <w:r w:rsidRPr="004808F2">
                          <w:t>apache</w:t>
                        </w:r>
                        <w:proofErr w:type="spellEnd"/>
                        <w:r w:rsidRPr="004808F2">
                          <w:t>-hive/apache-hive-2.3.9-bin' &gt;&gt; ~</w:t>
                        </w:r>
                        <w:proofErr w:type="gramStart"/>
                        <w:r w:rsidRPr="004808F2">
                          <w:t>/.</w:t>
                        </w:r>
                        <w:proofErr w:type="spellStart"/>
                        <w:r w:rsidRPr="004808F2">
                          <w:t>bashrc</w:t>
                        </w:r>
                        <w:proofErr w:type="spellEnd"/>
                        <w:proofErr w:type="gramEnd"/>
                        <w:r w:rsidRPr="004808F2">
                          <w:t xml:space="preserve"> </w:t>
                        </w:r>
                      </w:p>
                      <w:p w14:paraId="47E57AF1" w14:textId="77777777" w:rsidR="008458D4" w:rsidRDefault="008458D4" w:rsidP="008458D4">
                        <w:pPr>
                          <w:pStyle w:val="NoSpacing"/>
                        </w:pPr>
                        <w:r w:rsidRPr="004808F2">
                          <w:t>echo 'export PATH=$</w:t>
                        </w:r>
                        <w:proofErr w:type="gramStart"/>
                        <w:r w:rsidRPr="004808F2">
                          <w:t>PATH:$</w:t>
                        </w:r>
                        <w:proofErr w:type="gramEnd"/>
                        <w:r w:rsidRPr="004808F2">
                          <w:t>HIVE_HOME/bin' &gt;&gt; ~/.</w:t>
                        </w:r>
                        <w:proofErr w:type="spellStart"/>
                        <w:r w:rsidRPr="004808F2">
                          <w:t>bashrc</w:t>
                        </w:r>
                        <w:proofErr w:type="spellEnd"/>
                        <w:r w:rsidRPr="004808F2">
                          <w:t xml:space="preserve"> </w:t>
                        </w:r>
                      </w:p>
                      <w:p w14:paraId="49AA4245" w14:textId="77777777" w:rsidR="008458D4" w:rsidRDefault="008458D4" w:rsidP="008458D4">
                        <w:pPr>
                          <w:pStyle w:val="NoSpacing"/>
                        </w:pPr>
                        <w:r w:rsidRPr="004808F2">
                          <w:t>echo 'export HADOOP_HOME=~/</w:t>
                        </w:r>
                        <w:proofErr w:type="spellStart"/>
                        <w:r w:rsidRPr="004808F2">
                          <w:t>hadoop</w:t>
                        </w:r>
                        <w:proofErr w:type="spellEnd"/>
                        <w:r w:rsidRPr="004808F2">
                          <w:t>/hadoop-2.7.7' &gt;&gt; ~</w:t>
                        </w:r>
                        <w:proofErr w:type="gramStart"/>
                        <w:r w:rsidRPr="004808F2">
                          <w:t>/.</w:t>
                        </w:r>
                        <w:proofErr w:type="spellStart"/>
                        <w:r w:rsidRPr="004808F2">
                          <w:t>bashrc</w:t>
                        </w:r>
                        <w:proofErr w:type="spellEnd"/>
                        <w:proofErr w:type="gramEnd"/>
                        <w:r w:rsidRPr="004808F2">
                          <w:t xml:space="preserve"> </w:t>
                        </w:r>
                      </w:p>
                      <w:p w14:paraId="23BD3F4A" w14:textId="77777777" w:rsidR="008458D4" w:rsidRDefault="008458D4" w:rsidP="008458D4">
                        <w:pPr>
                          <w:pStyle w:val="NoSpacing"/>
                        </w:pPr>
                        <w:r w:rsidRPr="004808F2">
                          <w:t>echo 'export PATH=$</w:t>
                        </w:r>
                        <w:proofErr w:type="gramStart"/>
                        <w:r w:rsidRPr="004808F2">
                          <w:t>PATH:$</w:t>
                        </w:r>
                        <w:proofErr w:type="gramEnd"/>
                        <w:r w:rsidRPr="004808F2">
                          <w:t>HADOOP_HOME/bin' &gt;&gt; ~/.</w:t>
                        </w:r>
                        <w:proofErr w:type="spellStart"/>
                        <w:r w:rsidRPr="004808F2">
                          <w:t>bashrc</w:t>
                        </w:r>
                        <w:proofErr w:type="spellEnd"/>
                      </w:p>
                      <w:p w14:paraId="2E31B4C7" w14:textId="77777777" w:rsidR="008458D4" w:rsidRDefault="008458D4" w:rsidP="008458D4">
                        <w:pPr>
                          <w:pStyle w:val="NoSpacing"/>
                          <w:rPr>
                            <w:lang w:val="pt-BR"/>
                          </w:rPr>
                        </w:pPr>
                        <w:r w:rsidRPr="003309E6">
                          <w:rPr>
                            <w:lang w:val="pt-BR"/>
                          </w:rPr>
                          <w:t>echo 'export JAVA_HOME=/usr/lib/jvm/java-11-openjdk-amd64' &gt;&gt; ~/.bashrc</w:t>
                        </w:r>
                      </w:p>
                      <w:p w14:paraId="43F1074A" w14:textId="77777777" w:rsidR="008458D4" w:rsidRPr="002C2FDA" w:rsidRDefault="008458D4" w:rsidP="008458D4">
                        <w:pPr>
                          <w:pStyle w:val="NoSpacing"/>
                        </w:pPr>
                        <w:r w:rsidRPr="00A739F6">
                          <w:t>source ~</w:t>
                        </w:r>
                        <w:proofErr w:type="gramStart"/>
                        <w:r w:rsidRPr="00A739F6">
                          <w:t>/.</w:t>
                        </w:r>
                        <w:proofErr w:type="spellStart"/>
                        <w:r w:rsidRPr="00A739F6">
                          <w:t>bashrc</w:t>
                        </w:r>
                        <w:proofErr w:type="spellEnd"/>
                        <w:proofErr w:type="gramEnd"/>
                      </w:p>
                      <w:p w14:paraId="1E2D6D24" w14:textId="77777777" w:rsidR="008458D4" w:rsidRPr="003E3AA1" w:rsidRDefault="008458D4" w:rsidP="008458D4">
                        <w:pPr>
                          <w:pStyle w:val="NoSpacing"/>
                        </w:pPr>
                      </w:p>
                      <w:p w14:paraId="4FC0BF0A" w14:textId="77777777" w:rsidR="008458D4" w:rsidRPr="003E3AA1" w:rsidRDefault="008458D4" w:rsidP="008458D4">
                        <w:pPr>
                          <w:pStyle w:val="NoSpacing"/>
                        </w:pPr>
                      </w:p>
                      <w:p w14:paraId="306DCEFB" w14:textId="77777777" w:rsidR="008458D4" w:rsidRPr="003E3AA1" w:rsidRDefault="008458D4" w:rsidP="008458D4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A749756" w14:textId="75994C46" w:rsidR="008458D4" w:rsidRDefault="008458D4" w:rsidP="00917BCE"/>
    <w:p w14:paraId="2FA9A971" w14:textId="77777777" w:rsidR="008458D4" w:rsidRDefault="008458D4" w:rsidP="00917BCE"/>
    <w:p w14:paraId="24DF3EAF" w14:textId="77777777" w:rsidR="008458D4" w:rsidRDefault="008458D4" w:rsidP="00917BCE"/>
    <w:p w14:paraId="48F802A8" w14:textId="77777777" w:rsidR="008458D4" w:rsidRDefault="008458D4" w:rsidP="00917BCE"/>
    <w:p w14:paraId="7FF352B9" w14:textId="58AE56F1" w:rsidR="008458D4" w:rsidRDefault="008458D4" w:rsidP="00917BCE"/>
    <w:p w14:paraId="4A553784" w14:textId="7673F1AD" w:rsidR="008458D4" w:rsidRDefault="008458D4" w:rsidP="00917BCE"/>
    <w:p w14:paraId="3114EE0E" w14:textId="41866245" w:rsidR="008458D4" w:rsidRDefault="008458D4" w:rsidP="00917BCE"/>
    <w:p w14:paraId="543AD413" w14:textId="7DBA2101" w:rsidR="003309E6" w:rsidRPr="002C2FDA" w:rsidRDefault="003309E6" w:rsidP="00917BCE"/>
    <w:p w14:paraId="483B5C9A" w14:textId="71D29BD9" w:rsidR="00917BCE" w:rsidRPr="00917BCE" w:rsidRDefault="00917BCE" w:rsidP="002C2FDA">
      <w:pPr>
        <w:pStyle w:val="Heading2"/>
      </w:pPr>
      <w:r w:rsidRPr="00917BCE">
        <w:t>Verify Hive installation</w:t>
      </w:r>
    </w:p>
    <w:p w14:paraId="3348BA39" w14:textId="286BF87B" w:rsidR="009E0850" w:rsidRDefault="009E0850" w:rsidP="00917BCE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5A6FEDF" wp14:editId="33F88AD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05500" cy="1000125"/>
                <wp:effectExtent l="0" t="0" r="19050" b="28575"/>
                <wp:wrapNone/>
                <wp:docPr id="4422285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000125"/>
                          <a:chOff x="0" y="0"/>
                          <a:chExt cx="5905500" cy="1000552"/>
                        </a:xfrm>
                      </wpg:grpSpPr>
                      <wps:wsp>
                        <wps:cNvPr id="2099237296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88462" w14:textId="77777777" w:rsidR="009E0850" w:rsidRDefault="009E0850" w:rsidP="009E0850">
                              <w:r>
                                <w:t>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438232" name="Rectangle 3"/>
                        <wps:cNvSpPr/>
                        <wps:spPr>
                          <a:xfrm>
                            <a:off x="0" y="333374"/>
                            <a:ext cx="5905500" cy="6671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C89B6" w14:textId="77777777" w:rsidR="009E0850" w:rsidRPr="00917BCE" w:rsidRDefault="009E0850" w:rsidP="009E0850">
                              <w:pPr>
                                <w:pStyle w:val="NoSpacing"/>
                              </w:pPr>
                              <w:r w:rsidRPr="00917BCE">
                                <w:t>hive --version</w:t>
                              </w:r>
                            </w:p>
                            <w:p w14:paraId="0987F7A5" w14:textId="77777777" w:rsidR="009E0850" w:rsidRPr="00917BCE" w:rsidRDefault="009E0850" w:rsidP="009E0850">
                              <w:pPr>
                                <w:pStyle w:val="NoSpacing"/>
                              </w:pPr>
                            </w:p>
                            <w:p w14:paraId="40341D07" w14:textId="77777777" w:rsidR="009E0850" w:rsidRDefault="009E0850" w:rsidP="009E0850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6FEDF" id="_x0000_s1053" style="position:absolute;margin-left:0;margin-top:1pt;width:465pt;height:78.75pt;z-index:251681792;mso-position-horizontal:left;mso-position-horizontal-relative:margin;mso-height-relative:margin" coordsize="59055,1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">
                <v:roundrect id="Rectangle: Rounded Corners 2" o:spid="_x0000_s1054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AB88462" w14:textId="77777777" w:rsidR="009E0850" w:rsidRDefault="009E0850" w:rsidP="009E0850">
                        <w:r>
                          <w:t>bash</w:t>
                        </w:r>
                      </w:p>
                    </w:txbxContent>
                  </v:textbox>
                </v:roundrect>
                <v:rect id="_x0000_s1055" style="position:absolute;top:3333;width:59055;height: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" fillcolor="#156082 [3204]" strokecolor="#030e13 [484]" strokeweight="1pt">
                  <v:textbox>
                    <w:txbxContent>
                      <w:p w14:paraId="6DAC89B6" w14:textId="77777777" w:rsidR="009E0850" w:rsidRPr="00917BCE" w:rsidRDefault="009E0850" w:rsidP="009E0850">
                        <w:pPr>
                          <w:pStyle w:val="NoSpacing"/>
                        </w:pPr>
                        <w:r w:rsidRPr="00917BCE">
                          <w:t>hive --version</w:t>
                        </w:r>
                      </w:p>
                      <w:p w14:paraId="0987F7A5" w14:textId="77777777" w:rsidR="009E0850" w:rsidRPr="00917BCE" w:rsidRDefault="009E0850" w:rsidP="009E0850">
                        <w:pPr>
                          <w:pStyle w:val="NoSpacing"/>
                        </w:pPr>
                      </w:p>
                      <w:p w14:paraId="40341D07" w14:textId="77777777" w:rsidR="009E0850" w:rsidRDefault="009E0850" w:rsidP="009E0850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7C12656" w14:textId="77777777" w:rsidR="009E0850" w:rsidRDefault="009E0850" w:rsidP="00917BCE"/>
    <w:p w14:paraId="1FA810BE" w14:textId="0148064D" w:rsidR="009E0850" w:rsidRDefault="009E0850" w:rsidP="00917BCE"/>
    <w:p w14:paraId="7680D3BA" w14:textId="77777777" w:rsidR="009E0850" w:rsidRDefault="009E0850" w:rsidP="00917BCE"/>
    <w:p w14:paraId="1C3B6093" w14:textId="77777777" w:rsidR="009E0850" w:rsidRDefault="009E0850" w:rsidP="00917BCE"/>
    <w:p w14:paraId="142AAF04" w14:textId="559BCA33" w:rsidR="00917BCE" w:rsidRDefault="00917BCE" w:rsidP="00792E6D">
      <w:pPr>
        <w:pStyle w:val="Heading2"/>
      </w:pPr>
      <w:r w:rsidRPr="00917BCE">
        <w:lastRenderedPageBreak/>
        <w:t>Initialize the Hive schema by running</w:t>
      </w:r>
    </w:p>
    <w:p w14:paraId="7154BE0C" w14:textId="50118063" w:rsidR="009E0850" w:rsidRPr="009E0850" w:rsidRDefault="009E0850" w:rsidP="009E0850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7732A7" wp14:editId="60F232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5500" cy="1000125"/>
                <wp:effectExtent l="0" t="0" r="19050" b="28575"/>
                <wp:wrapNone/>
                <wp:docPr id="1077407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000125"/>
                          <a:chOff x="0" y="0"/>
                          <a:chExt cx="5905500" cy="1000552"/>
                        </a:xfrm>
                      </wpg:grpSpPr>
                      <wps:wsp>
                        <wps:cNvPr id="572591645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BB75D" w14:textId="77777777" w:rsidR="009E0850" w:rsidRDefault="009E0850" w:rsidP="009E0850">
                              <w:r>
                                <w:t>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891908" name="Rectangle 3"/>
                        <wps:cNvSpPr/>
                        <wps:spPr>
                          <a:xfrm>
                            <a:off x="0" y="333374"/>
                            <a:ext cx="5905500" cy="6671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FF850" w14:textId="77777777" w:rsidR="00964B9E" w:rsidRPr="00917BCE" w:rsidRDefault="00964B9E" w:rsidP="00964B9E">
                              <w:r w:rsidRPr="00917BCE">
                                <w:t>$HIVE_HOME/bin/</w:t>
                              </w:r>
                              <w:proofErr w:type="spellStart"/>
                              <w:r w:rsidRPr="00917BCE">
                                <w:t>schematool</w:t>
                              </w:r>
                              <w:proofErr w:type="spellEnd"/>
                              <w:r w:rsidRPr="00917BCE">
                                <w:t xml:space="preserve"> -</w:t>
                              </w:r>
                              <w:proofErr w:type="spellStart"/>
                              <w:r w:rsidRPr="00917BCE">
                                <w:t>initSchema</w:t>
                              </w:r>
                              <w:proofErr w:type="spellEnd"/>
                              <w:r w:rsidRPr="00917BCE">
                                <w:t xml:space="preserve"> -</w:t>
                              </w:r>
                              <w:proofErr w:type="spellStart"/>
                              <w:r w:rsidRPr="00917BCE">
                                <w:t>dbType</w:t>
                              </w:r>
                              <w:proofErr w:type="spellEnd"/>
                              <w:r w:rsidRPr="00917BCE">
                                <w:t xml:space="preserve"> derby</w:t>
                              </w:r>
                            </w:p>
                            <w:p w14:paraId="79631EF5" w14:textId="77777777" w:rsidR="009E0850" w:rsidRPr="00917BCE" w:rsidRDefault="009E0850" w:rsidP="009E0850">
                              <w:pPr>
                                <w:pStyle w:val="NoSpacing"/>
                              </w:pPr>
                            </w:p>
                            <w:p w14:paraId="6AA7830E" w14:textId="77777777" w:rsidR="009E0850" w:rsidRDefault="009E0850" w:rsidP="009E0850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732A7" id="_x0000_s1056" style="position:absolute;margin-left:0;margin-top:0;width:465pt;height:78.75pt;z-index:251683840;mso-position-horizontal-relative:margin;mso-height-relative:margin" coordsize="59055,1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">
                <v:roundrect id="Rectangle: Rounded Corners 2" o:spid="_x0000_s1057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B0BB75D" w14:textId="77777777" w:rsidR="009E0850" w:rsidRDefault="009E0850" w:rsidP="009E0850">
                        <w:r>
                          <w:t>bash</w:t>
                        </w:r>
                      </w:p>
                    </w:txbxContent>
                  </v:textbox>
                </v:roundrect>
                <v:rect id="_x0000_s1058" style="position:absolute;top:3333;width:59055;height: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" fillcolor="#156082 [3204]" strokecolor="#030e13 [484]" strokeweight="1pt">
                  <v:textbox>
                    <w:txbxContent>
                      <w:p w14:paraId="080FF850" w14:textId="77777777" w:rsidR="00964B9E" w:rsidRPr="00917BCE" w:rsidRDefault="00964B9E" w:rsidP="00964B9E">
                        <w:r w:rsidRPr="00917BCE">
                          <w:t>$HIVE_HOME/bin/</w:t>
                        </w:r>
                        <w:proofErr w:type="spellStart"/>
                        <w:r w:rsidRPr="00917BCE">
                          <w:t>schematool</w:t>
                        </w:r>
                        <w:proofErr w:type="spellEnd"/>
                        <w:r w:rsidRPr="00917BCE">
                          <w:t xml:space="preserve"> -</w:t>
                        </w:r>
                        <w:proofErr w:type="spellStart"/>
                        <w:r w:rsidRPr="00917BCE">
                          <w:t>initSchema</w:t>
                        </w:r>
                        <w:proofErr w:type="spellEnd"/>
                        <w:r w:rsidRPr="00917BCE">
                          <w:t xml:space="preserve"> -</w:t>
                        </w:r>
                        <w:proofErr w:type="spellStart"/>
                        <w:r w:rsidRPr="00917BCE">
                          <w:t>dbType</w:t>
                        </w:r>
                        <w:proofErr w:type="spellEnd"/>
                        <w:r w:rsidRPr="00917BCE">
                          <w:t xml:space="preserve"> derby</w:t>
                        </w:r>
                      </w:p>
                      <w:p w14:paraId="79631EF5" w14:textId="77777777" w:rsidR="009E0850" w:rsidRPr="00917BCE" w:rsidRDefault="009E0850" w:rsidP="009E0850">
                        <w:pPr>
                          <w:pStyle w:val="NoSpacing"/>
                        </w:pPr>
                      </w:p>
                      <w:p w14:paraId="6AA7830E" w14:textId="77777777" w:rsidR="009E0850" w:rsidRDefault="009E0850" w:rsidP="009E0850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487D56F" w14:textId="77777777" w:rsidR="00964B9E" w:rsidRDefault="00964B9E" w:rsidP="00917BCE"/>
    <w:p w14:paraId="7A8DBE18" w14:textId="77777777" w:rsidR="00964B9E" w:rsidRDefault="00964B9E" w:rsidP="00917BCE"/>
    <w:p w14:paraId="06C7DBF4" w14:textId="77777777" w:rsidR="00964B9E" w:rsidRDefault="00964B9E" w:rsidP="00917BCE"/>
    <w:p w14:paraId="6C6EEE8D" w14:textId="495F8D4B" w:rsidR="00917BCE" w:rsidRDefault="00917BCE" w:rsidP="009C17F8">
      <w:pPr>
        <w:pStyle w:val="Heading2"/>
      </w:pPr>
      <w:r w:rsidRPr="00917BCE">
        <w:t>Remove SLF4J Library Conflict</w:t>
      </w:r>
    </w:p>
    <w:p w14:paraId="1E295AAB" w14:textId="71BC5866" w:rsidR="00964B9E" w:rsidRDefault="00964B9E" w:rsidP="00964B9E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963F26F" wp14:editId="467C597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05500" cy="1000125"/>
                <wp:effectExtent l="0" t="0" r="19050" b="28575"/>
                <wp:wrapNone/>
                <wp:docPr id="213565059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000125"/>
                          <a:chOff x="0" y="0"/>
                          <a:chExt cx="5905500" cy="1000552"/>
                        </a:xfrm>
                      </wpg:grpSpPr>
                      <wps:wsp>
                        <wps:cNvPr id="847668131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33D3E" w14:textId="77777777" w:rsidR="00964B9E" w:rsidRDefault="00964B9E" w:rsidP="00964B9E">
                              <w:r>
                                <w:t>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891484" name="Rectangle 3"/>
                        <wps:cNvSpPr/>
                        <wps:spPr>
                          <a:xfrm>
                            <a:off x="0" y="333374"/>
                            <a:ext cx="5905500" cy="6671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8925B" w14:textId="77777777" w:rsidR="00964B9E" w:rsidRDefault="00964B9E" w:rsidP="00964B9E">
                              <w:r w:rsidRPr="00917BCE">
                                <w:t>rm ~/hadoop/hadoop-2.7.7/share/hadoop/common/lib/slf4j-log4j12-1.7.10.jar</w:t>
                              </w:r>
                            </w:p>
                            <w:p w14:paraId="1E6FF8A2" w14:textId="77777777" w:rsidR="00964B9E" w:rsidRPr="00917BCE" w:rsidRDefault="00964B9E" w:rsidP="00964B9E">
                              <w:pPr>
                                <w:pStyle w:val="NoSpacing"/>
                              </w:pPr>
                            </w:p>
                            <w:p w14:paraId="48A22249" w14:textId="77777777" w:rsidR="00964B9E" w:rsidRDefault="00964B9E" w:rsidP="00964B9E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3F26F" id="_x0000_s1059" style="position:absolute;margin-left:0;margin-top:.75pt;width:465pt;height:78.75pt;z-index:251685888;mso-position-horizontal:left;mso-position-horizontal-relative:margin;mso-height-relative:margin" coordsize="59055,1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">
                <v:roundrect id="Rectangle: Rounded Corners 2" o:spid="_x0000_s1060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AF33D3E" w14:textId="77777777" w:rsidR="00964B9E" w:rsidRDefault="00964B9E" w:rsidP="00964B9E">
                        <w:r>
                          <w:t>bash</w:t>
                        </w:r>
                      </w:p>
                    </w:txbxContent>
                  </v:textbox>
                </v:roundrect>
                <v:rect id="_x0000_s1061" style="position:absolute;top:3333;width:59055;height: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" fillcolor="#156082 [3204]" strokecolor="#030e13 [484]" strokeweight="1pt">
                  <v:textbox>
                    <w:txbxContent>
                      <w:p w14:paraId="6B88925B" w14:textId="77777777" w:rsidR="00964B9E" w:rsidRDefault="00964B9E" w:rsidP="00964B9E">
                        <w:r w:rsidRPr="00917BCE">
                          <w:t>rm ~/hadoop/hadoop-2.7.7/share/hadoop/common/lib/slf4j-log4j12-1.7.10.jar</w:t>
                        </w:r>
                      </w:p>
                      <w:p w14:paraId="1E6FF8A2" w14:textId="77777777" w:rsidR="00964B9E" w:rsidRPr="00917BCE" w:rsidRDefault="00964B9E" w:rsidP="00964B9E">
                        <w:pPr>
                          <w:pStyle w:val="NoSpacing"/>
                        </w:pPr>
                      </w:p>
                      <w:p w14:paraId="48A22249" w14:textId="77777777" w:rsidR="00964B9E" w:rsidRDefault="00964B9E" w:rsidP="00964B9E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930D7DF" w14:textId="77777777" w:rsidR="00964B9E" w:rsidRDefault="00964B9E" w:rsidP="00964B9E"/>
    <w:p w14:paraId="03487800" w14:textId="77777777" w:rsidR="00964B9E" w:rsidRDefault="00964B9E" w:rsidP="00964B9E"/>
    <w:p w14:paraId="6B8D72DB" w14:textId="77777777" w:rsidR="00964B9E" w:rsidRPr="00964B9E" w:rsidRDefault="00964B9E" w:rsidP="00964B9E"/>
    <w:p w14:paraId="4027B137" w14:textId="0D2E0760" w:rsidR="00CB5E5B" w:rsidRDefault="00CB5E5B" w:rsidP="003D3FED">
      <w:pPr>
        <w:pStyle w:val="Heading2"/>
      </w:pPr>
      <w:r>
        <w:t xml:space="preserve">From </w:t>
      </w:r>
      <w:proofErr w:type="gramStart"/>
      <w:r>
        <w:t>the inside</w:t>
      </w:r>
      <w:proofErr w:type="gramEnd"/>
      <w:r>
        <w:t xml:space="preserve"> of our </w:t>
      </w:r>
      <w:r w:rsidR="003D3FED">
        <w:t xml:space="preserve">Ubuntu let’s call </w:t>
      </w:r>
      <w:proofErr w:type="spellStart"/>
      <w:r w:rsidR="003D3FED">
        <w:t>VsCode</w:t>
      </w:r>
      <w:proofErr w:type="spellEnd"/>
    </w:p>
    <w:p w14:paraId="5C1BFCCB" w14:textId="287ECBA4" w:rsidR="00E70959" w:rsidRDefault="00E70959" w:rsidP="00E70959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A328CD" wp14:editId="57A36F7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5905500" cy="1485265"/>
                <wp:effectExtent l="0" t="0" r="19050" b="19685"/>
                <wp:wrapNone/>
                <wp:docPr id="90067345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485265"/>
                          <a:chOff x="0" y="0"/>
                          <a:chExt cx="5905500" cy="1485899"/>
                        </a:xfrm>
                      </wpg:grpSpPr>
                      <wps:wsp>
                        <wps:cNvPr id="911904614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42A3A" w14:textId="77777777" w:rsidR="00E70959" w:rsidRDefault="00E70959" w:rsidP="00E70959">
                              <w:r>
                                <w:t>b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726728" name="Rectangle 3"/>
                        <wps:cNvSpPr/>
                        <wps:spPr>
                          <a:xfrm>
                            <a:off x="0" y="333374"/>
                            <a:ext cx="5905500" cy="1152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75401" w14:textId="54030B43" w:rsidR="00E70959" w:rsidRDefault="00E70959" w:rsidP="00E70959">
                              <w:pPr>
                                <w:pStyle w:val="NoSpacing"/>
                              </w:pPr>
                              <w:r w:rsidRPr="00917BCE">
                                <w:t>cd ~/</w:t>
                              </w:r>
                              <w:proofErr w:type="spellStart"/>
                              <w:r w:rsidRPr="00917BCE">
                                <w:t>pyspark</w:t>
                              </w:r>
                              <w:proofErr w:type="spellEnd"/>
                              <w:r w:rsidRPr="00917BCE">
                                <w:t>-project</w:t>
                              </w:r>
                              <w:r w:rsidR="00A2534F">
                                <w:t xml:space="preserve"> &amp;&amp; </w:t>
                              </w:r>
                              <w:r w:rsidRPr="00917BCE">
                                <w:t xml:space="preserve">source </w:t>
                              </w:r>
                              <w:proofErr w:type="spellStart"/>
                              <w:r w:rsidRPr="00917BCE">
                                <w:t>spark_env</w:t>
                              </w:r>
                              <w:proofErr w:type="spellEnd"/>
                              <w:r w:rsidRPr="00917BCE">
                                <w:t>/bin/activate</w:t>
                              </w:r>
                            </w:p>
                            <w:p w14:paraId="17E5F85D" w14:textId="77777777" w:rsidR="00E70959" w:rsidRDefault="00E70959" w:rsidP="00E70959">
                              <w:proofErr w:type="gramStart"/>
                              <w:r w:rsidRPr="003D3FED">
                                <w:t>code .</w:t>
                              </w:r>
                              <w:proofErr w:type="gramEnd"/>
                            </w:p>
                            <w:p w14:paraId="7FC5C282" w14:textId="77777777" w:rsidR="00E70959" w:rsidRPr="00917BCE" w:rsidRDefault="00E70959" w:rsidP="00E70959"/>
                            <w:p w14:paraId="700E6F98" w14:textId="77777777" w:rsidR="00E70959" w:rsidRDefault="00E70959" w:rsidP="00E70959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328CD" id="_x0000_s1062" style="position:absolute;margin-left:0;margin-top:1.25pt;width:465pt;height:116.95pt;z-index:251679744;mso-position-horizontal:left;mso-position-horizontal-relative:margin;mso-height-relative:margin" coordsize="59055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">
                <v:roundrect id="Rectangle: Rounded Corners 2" o:spid="_x0000_s1063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F42A3A" w14:textId="77777777" w:rsidR="00E70959" w:rsidRDefault="00E70959" w:rsidP="00E70959">
                        <w:r>
                          <w:t>bash</w:t>
                        </w:r>
                      </w:p>
                    </w:txbxContent>
                  </v:textbox>
                </v:roundrect>
                <v:rect id="_x0000_s1064" style="position:absolute;top:3333;width:59055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" fillcolor="#156082 [3204]" strokecolor="#030e13 [484]" strokeweight="1pt">
                  <v:textbox>
                    <w:txbxContent>
                      <w:p w14:paraId="2D675401" w14:textId="54030B43" w:rsidR="00E70959" w:rsidRDefault="00E70959" w:rsidP="00E70959">
                        <w:pPr>
                          <w:pStyle w:val="NoSpacing"/>
                        </w:pPr>
                        <w:r w:rsidRPr="00917BCE">
                          <w:t>cd ~/</w:t>
                        </w:r>
                        <w:proofErr w:type="spellStart"/>
                        <w:r w:rsidRPr="00917BCE">
                          <w:t>pyspark</w:t>
                        </w:r>
                        <w:proofErr w:type="spellEnd"/>
                        <w:r w:rsidRPr="00917BCE">
                          <w:t>-project</w:t>
                        </w:r>
                        <w:r w:rsidR="00A2534F">
                          <w:t xml:space="preserve"> &amp;&amp; </w:t>
                        </w:r>
                        <w:r w:rsidRPr="00917BCE">
                          <w:t xml:space="preserve">source </w:t>
                        </w:r>
                        <w:proofErr w:type="spellStart"/>
                        <w:r w:rsidRPr="00917BCE">
                          <w:t>spark_env</w:t>
                        </w:r>
                        <w:proofErr w:type="spellEnd"/>
                        <w:r w:rsidRPr="00917BCE">
                          <w:t>/bin/activate</w:t>
                        </w:r>
                      </w:p>
                      <w:p w14:paraId="17E5F85D" w14:textId="77777777" w:rsidR="00E70959" w:rsidRDefault="00E70959" w:rsidP="00E70959">
                        <w:proofErr w:type="gramStart"/>
                        <w:r w:rsidRPr="003D3FED">
                          <w:t>code .</w:t>
                        </w:r>
                        <w:proofErr w:type="gramEnd"/>
                      </w:p>
                      <w:p w14:paraId="7FC5C282" w14:textId="77777777" w:rsidR="00E70959" w:rsidRPr="00917BCE" w:rsidRDefault="00E70959" w:rsidP="00E70959"/>
                      <w:p w14:paraId="700E6F98" w14:textId="77777777" w:rsidR="00E70959" w:rsidRDefault="00E70959" w:rsidP="00E70959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762DF0A" w14:textId="77777777" w:rsidR="00E70959" w:rsidRDefault="00E70959" w:rsidP="00E70959"/>
    <w:p w14:paraId="1E78CC7E" w14:textId="4F251979" w:rsidR="00E70959" w:rsidRDefault="00E70959" w:rsidP="00E70959"/>
    <w:p w14:paraId="75A5EFF8" w14:textId="77777777" w:rsidR="00E70959" w:rsidRDefault="00E70959" w:rsidP="00E70959"/>
    <w:p w14:paraId="208E1B41" w14:textId="195D6CB3" w:rsidR="00E70959" w:rsidRDefault="00E70959" w:rsidP="00E70959"/>
    <w:p w14:paraId="68E95CB6" w14:textId="043523E2" w:rsidR="00E70959" w:rsidRPr="00E70959" w:rsidRDefault="00E70959" w:rsidP="00E70959"/>
    <w:p w14:paraId="4A9A852F" w14:textId="1502CAA4" w:rsidR="00E70959" w:rsidRDefault="00A7613E" w:rsidP="006814B4">
      <w:pPr>
        <w:pStyle w:val="Heading2"/>
      </w:pPr>
      <w:r>
        <w:t>Let’s create a new file</w:t>
      </w:r>
      <w:r w:rsidR="004C020B">
        <w:t xml:space="preserve"> of type </w:t>
      </w:r>
      <w:proofErr w:type="spellStart"/>
      <w:r w:rsidR="004C020B">
        <w:t>Jupyter</w:t>
      </w:r>
      <w:proofErr w:type="spellEnd"/>
      <w:r w:rsidR="004C020B">
        <w:t xml:space="preserve"> Notebook</w:t>
      </w:r>
    </w:p>
    <w:p w14:paraId="1274443C" w14:textId="5DD73731" w:rsidR="004C020B" w:rsidRDefault="004C020B" w:rsidP="00E70959">
      <w:r w:rsidRPr="004C020B">
        <w:rPr>
          <w:noProof/>
        </w:rPr>
        <w:drawing>
          <wp:inline distT="0" distB="0" distL="0" distR="0" wp14:anchorId="7DE32EB1" wp14:editId="296B11EA">
            <wp:extent cx="4744112" cy="2086266"/>
            <wp:effectExtent l="0" t="0" r="0" b="9525"/>
            <wp:docPr id="1658717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70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3EA" w14:textId="3207D051" w:rsidR="00EB1FEA" w:rsidRDefault="00EB1FEA" w:rsidP="00E70959"/>
    <w:p w14:paraId="616BC080" w14:textId="7B3757E8" w:rsidR="00E21D14" w:rsidRDefault="008D25AF" w:rsidP="00E70959">
      <w:proofErr w:type="gramStart"/>
      <w:r>
        <w:lastRenderedPageBreak/>
        <w:t>Inside of</w:t>
      </w:r>
      <w:proofErr w:type="gramEnd"/>
      <w:r>
        <w:t xml:space="preserve"> each cell there are more text than displayed, please control + a and </w:t>
      </w:r>
      <w:r w:rsidR="00C61CFB">
        <w:t>copy and paste into a Notebook cell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63FA0" wp14:editId="5BC81486">
                <wp:simplePos x="0" y="0"/>
                <wp:positionH relativeFrom="margin">
                  <wp:align>right</wp:align>
                </wp:positionH>
                <wp:positionV relativeFrom="paragraph">
                  <wp:posOffset>6391275</wp:posOffset>
                </wp:positionV>
                <wp:extent cx="1456690" cy="1228725"/>
                <wp:effectExtent l="0" t="0" r="23495" b="10160"/>
                <wp:wrapNone/>
                <wp:docPr id="3529594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56C10" w14:textId="7B2B7F01" w:rsidR="00F06130" w:rsidRDefault="00661E62" w:rsidP="00F06130">
                            <w:pPr>
                              <w:pStyle w:val="NoSpacing"/>
                            </w:pPr>
                            <w:r>
                              <w:object w:dxaOrig="1535" w:dyaOrig="995" w14:anchorId="1654E78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7.75pt;height:49.5pt">
                                  <v:imagedata r:id="rId9" o:title=""/>
                                </v:shape>
                                <o:OLEObject Type="Embed" ProgID="Package" ShapeID="_x0000_i1026" DrawAspect="Icon" ObjectID="_1798635155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63FA0" id="Rectangle 3" o:spid="_x0000_s1065" style="position:absolute;margin-left:63.5pt;margin-top:503.25pt;width:114.7pt;height:96.75pt;z-index:2516961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" fillcolor="#156082 [3204]" strokecolor="#030e13 [484]" strokeweight="1pt">
                <v:textbox style="mso-fit-shape-to-text:t">
                  <w:txbxContent>
                    <w:p w14:paraId="0A956C10" w14:textId="7B2B7F01" w:rsidR="00F06130" w:rsidRDefault="00661E62" w:rsidP="00F06130">
                      <w:pPr>
                        <w:pStyle w:val="NoSpacing"/>
                      </w:pPr>
                      <w:r>
                        <w:object w:dxaOrig="1535" w:dyaOrig="995" w14:anchorId="1654E78A">
                          <v:shape id="_x0000_i1026" type="#_x0000_t75" style="width:87.75pt;height:49.5pt">
                            <v:imagedata r:id="rId9" o:title=""/>
                          </v:shape>
                          <o:OLEObject Type="Embed" ProgID="Package" ShapeID="_x0000_i1026" DrawAspect="Icon" ObjectID="_1798635155" r:id="rId1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6AA4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79D8D81" wp14:editId="4E49CB7E">
                <wp:simplePos x="0" y="0"/>
                <wp:positionH relativeFrom="margin">
                  <wp:align>left</wp:align>
                </wp:positionH>
                <wp:positionV relativeFrom="paragraph">
                  <wp:posOffset>4987925</wp:posOffset>
                </wp:positionV>
                <wp:extent cx="4876800" cy="1114425"/>
                <wp:effectExtent l="0" t="0" r="19050" b="28575"/>
                <wp:wrapNone/>
                <wp:docPr id="135420825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114425"/>
                          <a:chOff x="0" y="0"/>
                          <a:chExt cx="5905500" cy="1114900"/>
                        </a:xfrm>
                      </wpg:grpSpPr>
                      <wps:wsp>
                        <wps:cNvPr id="149182147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24A77" w14:textId="6B6EF025" w:rsidR="005E6AA4" w:rsidRDefault="005E6AA4" w:rsidP="005E6AA4">
                              <w:r>
                                <w:t>Notebook Cell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651864" name="Rectangle 3"/>
                        <wps:cNvSpPr/>
                        <wps:spPr>
                          <a:xfrm>
                            <a:off x="0" y="333375"/>
                            <a:ext cx="5905500" cy="78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EC5BA" w14:textId="77777777" w:rsidR="005E6AA4" w:rsidRPr="005E6AA4" w:rsidRDefault="005E6AA4" w:rsidP="005E6AA4">
                              <w:pPr>
                                <w:pStyle w:val="NoSpacing"/>
                              </w:pPr>
                              <w:proofErr w:type="spellStart"/>
                              <w:r w:rsidRPr="005E6AA4">
                                <w:t>cleanup_previous_</w:t>
                              </w:r>
                              <w:proofErr w:type="gramStart"/>
                              <w:r w:rsidRPr="005E6AA4">
                                <w:t>session</w:t>
                              </w:r>
                              <w:proofErr w:type="spellEnd"/>
                              <w:r w:rsidRPr="005E6AA4">
                                <w:t>(</w:t>
                              </w:r>
                              <w:proofErr w:type="gramEnd"/>
                              <w:r w:rsidRPr="005E6AA4">
                                <w:t>)</w:t>
                              </w:r>
                            </w:p>
                            <w:p w14:paraId="3282955B" w14:textId="77777777" w:rsidR="005E6AA4" w:rsidRDefault="005E6AA4" w:rsidP="005E6AA4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D8D81" id="_x0000_s1066" style="position:absolute;margin-left:0;margin-top:392.75pt;width:384pt;height:87.75pt;z-index:251704320;mso-position-horizontal:left;mso-position-horizontal-relative:margin;mso-width-relative:margin;mso-height-relative:margin" coordsize="59055,1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">
                <v:roundrect id="Rectangle: Rounded Corners 2" o:spid="_x0000_s1067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CC24A77" w14:textId="6B6EF025" w:rsidR="005E6AA4" w:rsidRDefault="005E6AA4" w:rsidP="005E6AA4">
                        <w:r>
                          <w:t>Notebook Cell 4</w:t>
                        </w:r>
                      </w:p>
                    </w:txbxContent>
                  </v:textbox>
                </v:roundrect>
                <v:rect id="_x0000_s1068" style="position:absolute;top:3333;width:59055;height: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" fillcolor="#156082 [3204]" strokecolor="#030e13 [484]" strokeweight="1pt">
                  <v:textbox>
                    <w:txbxContent>
                      <w:p w14:paraId="43BEC5BA" w14:textId="77777777" w:rsidR="005E6AA4" w:rsidRPr="005E6AA4" w:rsidRDefault="005E6AA4" w:rsidP="005E6AA4">
                        <w:pPr>
                          <w:pStyle w:val="NoSpacing"/>
                        </w:pPr>
                        <w:proofErr w:type="spellStart"/>
                        <w:r w:rsidRPr="005E6AA4">
                          <w:t>cleanup_previous_</w:t>
                        </w:r>
                        <w:proofErr w:type="gramStart"/>
                        <w:r w:rsidRPr="005E6AA4">
                          <w:t>session</w:t>
                        </w:r>
                        <w:proofErr w:type="spellEnd"/>
                        <w:r w:rsidRPr="005E6AA4">
                          <w:t>(</w:t>
                        </w:r>
                        <w:proofErr w:type="gramEnd"/>
                        <w:r w:rsidRPr="005E6AA4">
                          <w:t>)</w:t>
                        </w:r>
                      </w:p>
                      <w:p w14:paraId="3282955B" w14:textId="77777777" w:rsidR="005E6AA4" w:rsidRDefault="005E6AA4" w:rsidP="005E6AA4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27A8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DD724A1" wp14:editId="0B4A01A2">
                <wp:simplePos x="0" y="0"/>
                <wp:positionH relativeFrom="margin">
                  <wp:align>left</wp:align>
                </wp:positionH>
                <wp:positionV relativeFrom="paragraph">
                  <wp:posOffset>3676650</wp:posOffset>
                </wp:positionV>
                <wp:extent cx="4876800" cy="1114425"/>
                <wp:effectExtent l="0" t="0" r="19050" b="28575"/>
                <wp:wrapNone/>
                <wp:docPr id="17717215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114425"/>
                          <a:chOff x="0" y="0"/>
                          <a:chExt cx="5905500" cy="1114900"/>
                        </a:xfrm>
                      </wpg:grpSpPr>
                      <wps:wsp>
                        <wps:cNvPr id="1717805077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AF2D2" w14:textId="34989663" w:rsidR="00D27A81" w:rsidRDefault="00D27A81" w:rsidP="00D27A81">
                              <w:r>
                                <w:t>Notebook Cell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104275" name="Rectangle 3"/>
                        <wps:cNvSpPr/>
                        <wps:spPr>
                          <a:xfrm>
                            <a:off x="0" y="333375"/>
                            <a:ext cx="5905500" cy="78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1BDFB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# Verify </w:t>
                              </w:r>
                              <w:proofErr w:type="spellStart"/>
                              <w:r w:rsidRPr="001D758C">
                                <w:t>stocks_info</w:t>
                              </w:r>
                              <w:proofErr w:type="spellEnd"/>
                              <w:r w:rsidRPr="001D758C">
                                <w:t xml:space="preserve"> table</w:t>
                              </w:r>
                            </w:p>
                            <w:p w14:paraId="48321F20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gramStart"/>
                              <w:r w:rsidRPr="001D758C">
                                <w:t>print(</w:t>
                              </w:r>
                              <w:proofErr w:type="gramEnd"/>
                              <w:r w:rsidRPr="001D758C">
                                <w:t>"\</w:t>
                              </w:r>
                              <w:proofErr w:type="spellStart"/>
                              <w:r w:rsidRPr="001D758C">
                                <w:t>nVerifying</w:t>
                              </w:r>
                              <w:proofErr w:type="spellEnd"/>
                              <w:r w:rsidRPr="001D758C">
                                <w:t xml:space="preserve"> table creation:")</w:t>
                              </w:r>
                            </w:p>
                            <w:p w14:paraId="45E0D967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5E0128E5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tables_df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1D758C">
                                <w:t>spark.sql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SHOW TABLES IN </w:t>
                              </w:r>
                              <w:proofErr w:type="spellStart"/>
                              <w:r w:rsidRPr="001D758C">
                                <w:t>new_stock_db</w:t>
                              </w:r>
                              <w:proofErr w:type="spellEnd"/>
                              <w:r w:rsidRPr="001D758C">
                                <w:t>")</w:t>
                              </w:r>
                            </w:p>
                            <w:p w14:paraId="6D8AC948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tables_list</w:t>
                              </w:r>
                              <w:proofErr w:type="spellEnd"/>
                              <w:r w:rsidRPr="001D758C">
                                <w:t xml:space="preserve"> = [</w:t>
                              </w:r>
                              <w:proofErr w:type="spellStart"/>
                              <w:proofErr w:type="gramStart"/>
                              <w:r w:rsidRPr="001D758C">
                                <w:t>row.tableName</w:t>
                              </w:r>
                              <w:proofErr w:type="spellEnd"/>
                              <w:proofErr w:type="gramEnd"/>
                              <w:r w:rsidRPr="001D758C">
                                <w:t xml:space="preserve"> for row in </w:t>
                              </w:r>
                              <w:proofErr w:type="spellStart"/>
                              <w:r w:rsidRPr="001D758C">
                                <w:t>tables_df.collect</w:t>
                              </w:r>
                              <w:proofErr w:type="spellEnd"/>
                              <w:r w:rsidRPr="001D758C">
                                <w:t>()]</w:t>
                              </w:r>
                            </w:p>
                            <w:p w14:paraId="0058C52C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6890DFC1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# Loop through each table and show its description</w:t>
                              </w:r>
                            </w:p>
                            <w:p w14:paraId="18E4E6D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for table in </w:t>
                              </w:r>
                              <w:proofErr w:type="spellStart"/>
                              <w:r w:rsidRPr="001D758C">
                                <w:t>tables_list</w:t>
                              </w:r>
                              <w:proofErr w:type="spellEnd"/>
                              <w:r w:rsidRPr="001D758C">
                                <w:t>:</w:t>
                              </w:r>
                            </w:p>
                            <w:p w14:paraId="2079051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gramStart"/>
                              <w:r w:rsidRPr="001D758C">
                                <w:t>print(</w:t>
                              </w:r>
                              <w:proofErr w:type="gramEnd"/>
                              <w:r w:rsidRPr="001D758C">
                                <w:t>f"\</w:t>
                              </w:r>
                              <w:proofErr w:type="spellStart"/>
                              <w:r w:rsidRPr="001D758C">
                                <w:t>nDescription</w:t>
                              </w:r>
                              <w:proofErr w:type="spellEnd"/>
                              <w:r w:rsidRPr="001D758C">
                                <w:t xml:space="preserve"> for table: {table}")</w:t>
                              </w:r>
                            </w:p>
                            <w:p w14:paraId="5DC569FF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gramStart"/>
                              <w:r w:rsidRPr="001D758C">
                                <w:t>print(</w:t>
                              </w:r>
                              <w:proofErr w:type="gramEnd"/>
                              <w:r w:rsidRPr="001D758C">
                                <w:t>"-" * 50)</w:t>
                              </w:r>
                            </w:p>
                            <w:p w14:paraId="79803446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park.sql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proofErr w:type="gramEnd"/>
                              <w:r w:rsidRPr="001D758C">
                                <w:t>f"SHOW</w:t>
                              </w:r>
                              <w:proofErr w:type="spellEnd"/>
                              <w:r w:rsidRPr="001D758C">
                                <w:t xml:space="preserve"> TBLPROPERTIES </w:t>
                              </w:r>
                              <w:proofErr w:type="spellStart"/>
                              <w:r w:rsidRPr="001D758C">
                                <w:t>new_stock_db</w:t>
                              </w:r>
                              <w:proofErr w:type="spellEnd"/>
                              <w:r w:rsidRPr="001D758C">
                                <w:t>.{table}").show()</w:t>
                              </w:r>
                            </w:p>
                            <w:p w14:paraId="46625D10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park.sql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proofErr w:type="gramEnd"/>
                              <w:r w:rsidRPr="001D758C">
                                <w:t>f"DESCRIBE</w:t>
                              </w:r>
                              <w:proofErr w:type="spellEnd"/>
                              <w:r w:rsidRPr="001D758C">
                                <w:t xml:space="preserve"> TABLE </w:t>
                              </w:r>
                              <w:proofErr w:type="spellStart"/>
                              <w:r w:rsidRPr="001D758C">
                                <w:t>new_stock_db</w:t>
                              </w:r>
                              <w:proofErr w:type="spellEnd"/>
                              <w:r w:rsidRPr="001D758C">
                                <w:t>.{table}").show()</w:t>
                              </w:r>
                            </w:p>
                            <w:p w14:paraId="4698FD90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park.sql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proofErr w:type="gramEnd"/>
                              <w:r w:rsidRPr="001D758C">
                                <w:t>f"SELECT</w:t>
                              </w:r>
                              <w:proofErr w:type="spellEnd"/>
                              <w:r w:rsidRPr="001D758C">
                                <w:t xml:space="preserve"> * FROM </w:t>
                              </w:r>
                              <w:proofErr w:type="spellStart"/>
                              <w:r w:rsidRPr="001D758C">
                                <w:t>new_stock_db</w:t>
                              </w:r>
                              <w:proofErr w:type="spellEnd"/>
                              <w:r w:rsidRPr="001D758C">
                                <w:t>.{table} LIMIT 5").show()</w:t>
                              </w:r>
                            </w:p>
                            <w:p w14:paraId="7644537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br/>
                              </w:r>
                            </w:p>
                            <w:p w14:paraId="4EAD8C1F" w14:textId="77777777" w:rsidR="00D27A81" w:rsidRDefault="00D27A81" w:rsidP="00D27A8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724A1" id="_x0000_s1069" style="position:absolute;margin-left:0;margin-top:289.5pt;width:384pt;height:87.75pt;z-index:251702272;mso-position-horizontal:left;mso-position-horizontal-relative:margin;mso-width-relative:margin;mso-height-relative:margin" coordsize="59055,1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">
                <v:roundrect id="Rectangle: Rounded Corners 2" o:spid="_x0000_s1070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F9AF2D2" w14:textId="34989663" w:rsidR="00D27A81" w:rsidRDefault="00D27A81" w:rsidP="00D27A81">
                        <w:r>
                          <w:t>Notebook Cell 3</w:t>
                        </w:r>
                      </w:p>
                    </w:txbxContent>
                  </v:textbox>
                </v:roundrect>
                <v:rect id="_x0000_s1071" style="position:absolute;top:3333;width:59055;height: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" fillcolor="#156082 [3204]" strokecolor="#030e13 [484]" strokeweight="1pt">
                  <v:textbox>
                    <w:txbxContent>
                      <w:p w14:paraId="4E91BDFB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# Verify </w:t>
                        </w:r>
                        <w:proofErr w:type="spellStart"/>
                        <w:r w:rsidRPr="001D758C">
                          <w:t>stocks_info</w:t>
                        </w:r>
                        <w:proofErr w:type="spellEnd"/>
                        <w:r w:rsidRPr="001D758C">
                          <w:t xml:space="preserve"> table</w:t>
                        </w:r>
                      </w:p>
                      <w:p w14:paraId="48321F20" w14:textId="77777777" w:rsidR="001D758C" w:rsidRPr="001D758C" w:rsidRDefault="001D758C" w:rsidP="001D758C">
                        <w:pPr>
                          <w:pStyle w:val="NoSpacing"/>
                        </w:pPr>
                        <w:proofErr w:type="gramStart"/>
                        <w:r w:rsidRPr="001D758C">
                          <w:t>print(</w:t>
                        </w:r>
                        <w:proofErr w:type="gramEnd"/>
                        <w:r w:rsidRPr="001D758C">
                          <w:t>"\</w:t>
                        </w:r>
                        <w:proofErr w:type="spellStart"/>
                        <w:r w:rsidRPr="001D758C">
                          <w:t>nVerifying</w:t>
                        </w:r>
                        <w:proofErr w:type="spellEnd"/>
                        <w:r w:rsidRPr="001D758C">
                          <w:t xml:space="preserve"> table creation:")</w:t>
                        </w:r>
                      </w:p>
                      <w:p w14:paraId="45E0D967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5E0128E5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tables_df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proofErr w:type="gramStart"/>
                        <w:r w:rsidRPr="001D758C">
                          <w:t>spark.sql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SHOW TABLES IN </w:t>
                        </w:r>
                        <w:proofErr w:type="spellStart"/>
                        <w:r w:rsidRPr="001D758C">
                          <w:t>new_stock_db</w:t>
                        </w:r>
                        <w:proofErr w:type="spellEnd"/>
                        <w:r w:rsidRPr="001D758C">
                          <w:t>")</w:t>
                        </w:r>
                      </w:p>
                      <w:p w14:paraId="6D8AC948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tables_list</w:t>
                        </w:r>
                        <w:proofErr w:type="spellEnd"/>
                        <w:r w:rsidRPr="001D758C">
                          <w:t xml:space="preserve"> = [</w:t>
                        </w:r>
                        <w:proofErr w:type="spellStart"/>
                        <w:proofErr w:type="gramStart"/>
                        <w:r w:rsidRPr="001D758C">
                          <w:t>row.tableName</w:t>
                        </w:r>
                        <w:proofErr w:type="spellEnd"/>
                        <w:proofErr w:type="gramEnd"/>
                        <w:r w:rsidRPr="001D758C">
                          <w:t xml:space="preserve"> for row in </w:t>
                        </w:r>
                        <w:proofErr w:type="spellStart"/>
                        <w:r w:rsidRPr="001D758C">
                          <w:t>tables_df.collect</w:t>
                        </w:r>
                        <w:proofErr w:type="spellEnd"/>
                        <w:r w:rsidRPr="001D758C">
                          <w:t>()]</w:t>
                        </w:r>
                      </w:p>
                      <w:p w14:paraId="0058C52C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6890DFC1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# Loop through each table and show its description</w:t>
                        </w:r>
                      </w:p>
                      <w:p w14:paraId="18E4E6DA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for table in </w:t>
                        </w:r>
                        <w:proofErr w:type="spellStart"/>
                        <w:r w:rsidRPr="001D758C">
                          <w:t>tables_list</w:t>
                        </w:r>
                        <w:proofErr w:type="spellEnd"/>
                        <w:r w:rsidRPr="001D758C">
                          <w:t>:</w:t>
                        </w:r>
                      </w:p>
                      <w:p w14:paraId="2079051A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gramStart"/>
                        <w:r w:rsidRPr="001D758C">
                          <w:t>print(</w:t>
                        </w:r>
                        <w:proofErr w:type="gramEnd"/>
                        <w:r w:rsidRPr="001D758C">
                          <w:t>f"\</w:t>
                        </w:r>
                        <w:proofErr w:type="spellStart"/>
                        <w:r w:rsidRPr="001D758C">
                          <w:t>nDescription</w:t>
                        </w:r>
                        <w:proofErr w:type="spellEnd"/>
                        <w:r w:rsidRPr="001D758C">
                          <w:t xml:space="preserve"> for table: {table}")</w:t>
                        </w:r>
                      </w:p>
                      <w:p w14:paraId="5DC569FF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gramStart"/>
                        <w:r w:rsidRPr="001D758C">
                          <w:t>print(</w:t>
                        </w:r>
                        <w:proofErr w:type="gramEnd"/>
                        <w:r w:rsidRPr="001D758C">
                          <w:t>"-" * 50)</w:t>
                        </w:r>
                      </w:p>
                      <w:p w14:paraId="79803446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park.sql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proofErr w:type="gramEnd"/>
                        <w:r w:rsidRPr="001D758C">
                          <w:t>f"SHOW</w:t>
                        </w:r>
                        <w:proofErr w:type="spellEnd"/>
                        <w:r w:rsidRPr="001D758C">
                          <w:t xml:space="preserve"> TBLPROPERTIES </w:t>
                        </w:r>
                        <w:proofErr w:type="spellStart"/>
                        <w:r w:rsidRPr="001D758C">
                          <w:t>new_stock_db</w:t>
                        </w:r>
                        <w:proofErr w:type="spellEnd"/>
                        <w:r w:rsidRPr="001D758C">
                          <w:t>.{table}").show()</w:t>
                        </w:r>
                      </w:p>
                      <w:p w14:paraId="46625D10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park.sql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proofErr w:type="gramEnd"/>
                        <w:r w:rsidRPr="001D758C">
                          <w:t>f"DESCRIBE</w:t>
                        </w:r>
                        <w:proofErr w:type="spellEnd"/>
                        <w:r w:rsidRPr="001D758C">
                          <w:t xml:space="preserve"> TABLE </w:t>
                        </w:r>
                        <w:proofErr w:type="spellStart"/>
                        <w:r w:rsidRPr="001D758C">
                          <w:t>new_stock_db</w:t>
                        </w:r>
                        <w:proofErr w:type="spellEnd"/>
                        <w:r w:rsidRPr="001D758C">
                          <w:t>.{table}").show()</w:t>
                        </w:r>
                      </w:p>
                      <w:p w14:paraId="4698FD90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park.sql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proofErr w:type="gramEnd"/>
                        <w:r w:rsidRPr="001D758C">
                          <w:t>f"SELECT</w:t>
                        </w:r>
                        <w:proofErr w:type="spellEnd"/>
                        <w:r w:rsidRPr="001D758C">
                          <w:t xml:space="preserve"> * FROM </w:t>
                        </w:r>
                        <w:proofErr w:type="spellStart"/>
                        <w:r w:rsidRPr="001D758C">
                          <w:t>new_stock_db</w:t>
                        </w:r>
                        <w:proofErr w:type="spellEnd"/>
                        <w:r w:rsidRPr="001D758C">
                          <w:t>.{table} LIMIT 5").show()</w:t>
                        </w:r>
                      </w:p>
                      <w:p w14:paraId="7644537A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br/>
                        </w:r>
                      </w:p>
                      <w:p w14:paraId="4EAD8C1F" w14:textId="77777777" w:rsidR="00D27A81" w:rsidRDefault="00D27A81" w:rsidP="00D27A81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D35ED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37E1160" wp14:editId="08044ED2">
                <wp:simplePos x="0" y="0"/>
                <wp:positionH relativeFrom="margin">
                  <wp:align>left</wp:align>
                </wp:positionH>
                <wp:positionV relativeFrom="paragraph">
                  <wp:posOffset>2330450</wp:posOffset>
                </wp:positionV>
                <wp:extent cx="4876800" cy="1114425"/>
                <wp:effectExtent l="0" t="0" r="19050" b="28575"/>
                <wp:wrapNone/>
                <wp:docPr id="177850507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114425"/>
                          <a:chOff x="0" y="0"/>
                          <a:chExt cx="5905500" cy="1114900"/>
                        </a:xfrm>
                      </wpg:grpSpPr>
                      <wps:wsp>
                        <wps:cNvPr id="508129667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D2A5B" w14:textId="72859AE4" w:rsidR="001D35ED" w:rsidRDefault="001D35ED" w:rsidP="001D35ED">
                              <w:r>
                                <w:t xml:space="preserve">Notebook Cell </w:t>
                              </w:r>
                              <w:r w:rsidR="00D27A81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870214" name="Rectangle 3"/>
                        <wps:cNvSpPr/>
                        <wps:spPr>
                          <a:xfrm>
                            <a:off x="0" y="333375"/>
                            <a:ext cx="5905500" cy="78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77B26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from </w:t>
                              </w:r>
                              <w:proofErr w:type="spellStart"/>
                              <w:proofErr w:type="gramStart"/>
                              <w:r w:rsidRPr="001D758C">
                                <w:t>pyspark.sql.functions</w:t>
                              </w:r>
                              <w:proofErr w:type="spellEnd"/>
                              <w:proofErr w:type="gramEnd"/>
                              <w:r w:rsidRPr="001D758C">
                                <w:t xml:space="preserve"> import lit</w:t>
                              </w:r>
                            </w:p>
                            <w:p w14:paraId="64FC35D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from datetime import datetime</w:t>
                              </w:r>
                            </w:p>
                            <w:p w14:paraId="3AAAA5E4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import pandas as pd</w:t>
                              </w:r>
                            </w:p>
                            <w:p w14:paraId="3FAAF06C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1BD63BD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# Configure logging to show only errors</w:t>
                              </w:r>
                            </w:p>
                            <w:p w14:paraId="04C2BACB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import logging</w:t>
                              </w:r>
                            </w:p>
                            <w:p w14:paraId="3D84B1BF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proofErr w:type="gramStart"/>
                              <w:r w:rsidRPr="001D758C">
                                <w:t>logging.getLogger</w:t>
                              </w:r>
                              <w:proofErr w:type="spellEnd"/>
                              <w:proofErr w:type="gramEnd"/>
                              <w:r w:rsidRPr="001D758C">
                                <w:t>("py4j").</w:t>
                              </w:r>
                              <w:proofErr w:type="spellStart"/>
                              <w:r w:rsidRPr="001D758C">
                                <w:t>setLevel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logging.ERROR</w:t>
                              </w:r>
                              <w:proofErr w:type="spellEnd"/>
                              <w:r w:rsidRPr="001D758C">
                                <w:t>)</w:t>
                              </w:r>
                            </w:p>
                            <w:p w14:paraId="26A3C87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proofErr w:type="gramStart"/>
                              <w:r w:rsidRPr="001D758C">
                                <w:t>logging.getLogger</w:t>
                              </w:r>
                              <w:proofErr w:type="spellEnd"/>
                              <w:proofErr w:type="gramEnd"/>
                              <w:r w:rsidRPr="001D758C">
                                <w:t>("</w:t>
                              </w:r>
                              <w:proofErr w:type="spellStart"/>
                              <w:r w:rsidRPr="001D758C">
                                <w:t>org.apache.spark</w:t>
                              </w:r>
                              <w:proofErr w:type="spellEnd"/>
                              <w:r w:rsidRPr="001D758C">
                                <w:t>").</w:t>
                              </w:r>
                              <w:proofErr w:type="spellStart"/>
                              <w:r w:rsidRPr="001D758C">
                                <w:t>setLevel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logging.ERROR</w:t>
                              </w:r>
                              <w:proofErr w:type="spellEnd"/>
                              <w:r w:rsidRPr="001D758C">
                                <w:t>)</w:t>
                              </w:r>
                            </w:p>
                            <w:p w14:paraId="744EACDC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proofErr w:type="gramStart"/>
                              <w:r w:rsidRPr="001D758C">
                                <w:t>logging.getLogger</w:t>
                              </w:r>
                              <w:proofErr w:type="spellEnd"/>
                              <w:proofErr w:type="gramEnd"/>
                              <w:r w:rsidRPr="001D758C">
                                <w:t>("</w:t>
                              </w:r>
                              <w:proofErr w:type="spellStart"/>
                              <w:r w:rsidRPr="001D758C">
                                <w:t>org.apache.hadoop</w:t>
                              </w:r>
                              <w:proofErr w:type="spellEnd"/>
                              <w:r w:rsidRPr="001D758C">
                                <w:t>").</w:t>
                              </w:r>
                              <w:proofErr w:type="spellStart"/>
                              <w:r w:rsidRPr="001D758C">
                                <w:t>setLevel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logging.ERROR</w:t>
                              </w:r>
                              <w:proofErr w:type="spellEnd"/>
                              <w:r w:rsidRPr="001D758C">
                                <w:t>)</w:t>
                              </w:r>
                            </w:p>
                            <w:p w14:paraId="094A6B23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proofErr w:type="gramStart"/>
                              <w:r w:rsidRPr="001D758C">
                                <w:t>logging.getLogger</w:t>
                              </w:r>
                              <w:proofErr w:type="spellEnd"/>
                              <w:proofErr w:type="gramEnd"/>
                              <w:r w:rsidRPr="001D758C">
                                <w:t>("</w:t>
                              </w:r>
                              <w:proofErr w:type="spellStart"/>
                              <w:r w:rsidRPr="001D758C">
                                <w:t>org.apache.hive</w:t>
                              </w:r>
                              <w:proofErr w:type="spellEnd"/>
                              <w:r w:rsidRPr="001D758C">
                                <w:t>").</w:t>
                              </w:r>
                              <w:proofErr w:type="spellStart"/>
                              <w:r w:rsidRPr="001D758C">
                                <w:t>setLevel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logging.ERROR</w:t>
                              </w:r>
                              <w:proofErr w:type="spellEnd"/>
                              <w:r w:rsidRPr="001D758C">
                                <w:t>)</w:t>
                              </w:r>
                            </w:p>
                            <w:p w14:paraId="06FCD0E5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2BE696FE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# Create database if it doesn't exist</w:t>
                              </w:r>
                            </w:p>
                            <w:p w14:paraId="483B51C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NEW_DB_NAME = "</w:t>
                              </w:r>
                              <w:proofErr w:type="spellStart"/>
                              <w:r w:rsidRPr="001D758C">
                                <w:t>new_stock_db</w:t>
                              </w:r>
                              <w:proofErr w:type="spellEnd"/>
                              <w:r w:rsidRPr="001D758C">
                                <w:t>"</w:t>
                              </w:r>
                            </w:p>
                            <w:p w14:paraId="26BD58BF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proofErr w:type="gramStart"/>
                              <w:r w:rsidRPr="001D758C">
                                <w:t>spark.sql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proofErr w:type="gramEnd"/>
                              <w:r w:rsidRPr="001D758C">
                                <w:t>f"CREATE</w:t>
                              </w:r>
                              <w:proofErr w:type="spellEnd"/>
                              <w:r w:rsidRPr="001D758C">
                                <w:t xml:space="preserve"> DATABASE IF NOT EXISTS {NEW_DB_NAME}")</w:t>
                              </w:r>
                            </w:p>
                            <w:p w14:paraId="4902713A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7DBE8FBD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def </w:t>
                              </w:r>
                              <w:proofErr w:type="spellStart"/>
                              <w:r w:rsidRPr="001D758C">
                                <w:t>log_memory_usage</w:t>
                              </w:r>
                              <w:proofErr w:type="spellEnd"/>
                              <w:r w:rsidRPr="001D758C">
                                <w:t>(phase=""):</w:t>
                              </w:r>
                            </w:p>
                            <w:p w14:paraId="129D456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    """Log current memory usage"""</w:t>
                              </w:r>
                            </w:p>
                            <w:p w14:paraId="367CC1CF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process = </w:t>
                              </w:r>
                              <w:proofErr w:type="spellStart"/>
                              <w:proofErr w:type="gramStart"/>
                              <w:r w:rsidRPr="001D758C">
                                <w:t>psutil.Process</w:t>
                              </w:r>
                              <w:proofErr w:type="spellEnd"/>
                              <w:proofErr w:type="gram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os.getpid</w:t>
                              </w:r>
                              <w:proofErr w:type="spellEnd"/>
                              <w:r w:rsidRPr="001D758C">
                                <w:t>())</w:t>
                              </w:r>
                            </w:p>
                            <w:p w14:paraId="6B23F4EB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memory_info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1D758C">
                                <w:t>process.memory</w:t>
                              </w:r>
                              <w:proofErr w:type="gramEnd"/>
                              <w:r w:rsidRPr="001D758C">
                                <w:t>_info</w:t>
                              </w:r>
                              <w:proofErr w:type="spellEnd"/>
                              <w:r w:rsidRPr="001D758C">
                                <w:t>()</w:t>
                              </w:r>
                            </w:p>
                            <w:p w14:paraId="5D77C997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gramStart"/>
                              <w:r w:rsidRPr="001D758C">
                                <w:t>print(</w:t>
                              </w:r>
                              <w:proofErr w:type="gramEnd"/>
                              <w:r w:rsidRPr="001D758C">
                                <w:t>f"\</w:t>
                              </w:r>
                              <w:proofErr w:type="spellStart"/>
                              <w:r w:rsidRPr="001D758C">
                                <w:t>nMemory</w:t>
                              </w:r>
                              <w:proofErr w:type="spellEnd"/>
                              <w:r w:rsidRPr="001D758C">
                                <w:t xml:space="preserve"> Usage {phase}:")</w:t>
                              </w:r>
                            </w:p>
                            <w:p w14:paraId="577D8730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gramStart"/>
                              <w:r w:rsidRPr="001D758C">
                                <w:t>print(</w:t>
                              </w:r>
                              <w:proofErr w:type="spellStart"/>
                              <w:proofErr w:type="gramEnd"/>
                              <w:r w:rsidRPr="001D758C">
                                <w:t>f"RSS</w:t>
                              </w:r>
                              <w:proofErr w:type="spellEnd"/>
                              <w:r w:rsidRPr="001D758C">
                                <w:t>: {</w:t>
                              </w:r>
                              <w:proofErr w:type="spellStart"/>
                              <w:r w:rsidRPr="001D758C">
                                <w:t>memory_info.rss</w:t>
                              </w:r>
                              <w:proofErr w:type="spellEnd"/>
                              <w:r w:rsidRPr="001D758C">
                                <w:t xml:space="preserve"> / 1024 / 1024:.2f} MB")</w:t>
                              </w:r>
                            </w:p>
                            <w:p w14:paraId="05B81468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gramStart"/>
                              <w:r w:rsidRPr="001D758C">
                                <w:t>print(</w:t>
                              </w:r>
                              <w:proofErr w:type="spellStart"/>
                              <w:proofErr w:type="gramEnd"/>
                              <w:r w:rsidRPr="001D758C">
                                <w:t>f"VMS</w:t>
                              </w:r>
                              <w:proofErr w:type="spellEnd"/>
                              <w:r w:rsidRPr="001D758C">
                                <w:t>: {</w:t>
                              </w:r>
                              <w:proofErr w:type="spellStart"/>
                              <w:r w:rsidRPr="001D758C">
                                <w:t>memory_info.vms</w:t>
                              </w:r>
                              <w:proofErr w:type="spellEnd"/>
                              <w:r w:rsidRPr="001D758C">
                                <w:t xml:space="preserve"> / 1024 / 1024:.2f} MB")</w:t>
                              </w:r>
                            </w:p>
                            <w:p w14:paraId="01F396B4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78E91E5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from </w:t>
                              </w:r>
                              <w:proofErr w:type="spellStart"/>
                              <w:proofErr w:type="gramStart"/>
                              <w:r w:rsidRPr="001D758C">
                                <w:t>pyspark.sql.types</w:t>
                              </w:r>
                              <w:proofErr w:type="spellEnd"/>
                              <w:proofErr w:type="gramEnd"/>
                              <w:r w:rsidRPr="001D758C">
                                <w:t xml:space="preserve"> import (</w:t>
                              </w:r>
                            </w:p>
                            <w:p w14:paraId="223E4DEC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StructType</w:t>
                              </w:r>
                              <w:proofErr w:type="spellEnd"/>
                              <w:r w:rsidRPr="001D758C">
                                <w:t xml:space="preserve">, </w:t>
                              </w:r>
                            </w:p>
                            <w:p w14:paraId="4B401E71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 xml:space="preserve">, </w:t>
                              </w:r>
                            </w:p>
                            <w:p w14:paraId="75DCA85E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StringType</w:t>
                              </w:r>
                              <w:proofErr w:type="spellEnd"/>
                              <w:r w:rsidRPr="001D758C">
                                <w:t xml:space="preserve">, </w:t>
                              </w:r>
                            </w:p>
                            <w:p w14:paraId="2D341DC1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 xml:space="preserve">, </w:t>
                              </w:r>
                            </w:p>
                            <w:p w14:paraId="4366357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DateType</w:t>
                              </w:r>
                              <w:proofErr w:type="spellEnd"/>
                              <w:r w:rsidRPr="001D758C">
                                <w:t xml:space="preserve">, </w:t>
                              </w:r>
                            </w:p>
                            <w:p w14:paraId="431E644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LongType</w:t>
                              </w:r>
                              <w:proofErr w:type="spellEnd"/>
                            </w:p>
                            <w:p w14:paraId="7FFA0B9F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)</w:t>
                              </w:r>
                            </w:p>
                            <w:p w14:paraId="369CE16D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# Define schema for sector data</w:t>
                              </w:r>
                            </w:p>
                            <w:p w14:paraId="3B80E671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schema = </w:t>
                              </w:r>
                              <w:proofErr w:type="spellStart"/>
                              <w:proofErr w:type="gramStart"/>
                              <w:r w:rsidRPr="001D758C">
                                <w:t>StructType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>[</w:t>
                              </w:r>
                            </w:p>
                            <w:p w14:paraId="5B1560B4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Date", </w:t>
                              </w:r>
                              <w:proofErr w:type="spellStart"/>
                              <w:r w:rsidRPr="001D758C">
                                <w:t>String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5E2BC98F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Ticker", </w:t>
                              </w:r>
                              <w:proofErr w:type="spellStart"/>
                              <w:r w:rsidRPr="001D758C">
                                <w:t>String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50E04991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Open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4773189E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High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2584302E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Low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5B3912D3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Close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379418BF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Volume", </w:t>
                              </w:r>
                              <w:proofErr w:type="spellStart"/>
                              <w:r w:rsidRPr="001D758C">
                                <w:t>Long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4786270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Dividends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00946156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Stock Splits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5766C448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Daily Return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1C84E62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Cumulative Return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317E7655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SMA_20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,</w:t>
                              </w:r>
                            </w:p>
                            <w:p w14:paraId="5B8E60A3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1D758C">
                                <w:t>StructField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 xml:space="preserve">"EMA_20", </w:t>
                              </w:r>
                              <w:proofErr w:type="spellStart"/>
                              <w:r w:rsidRPr="001D758C">
                                <w:t>DoubleType</w:t>
                              </w:r>
                              <w:proofErr w:type="spellEnd"/>
                              <w:r w:rsidRPr="001D758C">
                                <w:t>(), True)</w:t>
                              </w:r>
                            </w:p>
                            <w:p w14:paraId="001E2B2E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])</w:t>
                              </w:r>
                            </w:p>
                            <w:p w14:paraId="206B2EA6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4AE94CDB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# File list</w:t>
                              </w:r>
                            </w:p>
                            <w:p w14:paraId="7336386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current_dir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1D758C">
                                <w:t>os.getcwd</w:t>
                              </w:r>
                              <w:proofErr w:type="spellEnd"/>
                              <w:proofErr w:type="gramEnd"/>
                              <w:r w:rsidRPr="001D758C">
                                <w:t>()</w:t>
                              </w:r>
                            </w:p>
                            <w:p w14:paraId="021EFF99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7A402FF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# Set up warehouse directory</w:t>
                              </w:r>
                            </w:p>
                            <w:p w14:paraId="0B7D67C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warehouse_dir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r w:rsidRPr="001D758C">
                                <w:t>spark.conf.get</w:t>
                              </w:r>
                              <w:proofErr w:type="spellEnd"/>
                              <w:r w:rsidRPr="001D758C">
                                <w:t>("</w:t>
                              </w:r>
                              <w:proofErr w:type="spellStart"/>
                              <w:r w:rsidRPr="001D758C">
                                <w:t>spark.sql.warehouse.dir</w:t>
                              </w:r>
                              <w:proofErr w:type="spellEnd"/>
                              <w:r w:rsidRPr="001D758C">
                                <w:t>")</w:t>
                              </w:r>
                            </w:p>
                            <w:p w14:paraId="65034C08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NEW_TABLE_NAME = "</w:t>
                              </w:r>
                              <w:proofErr w:type="spellStart"/>
                              <w:r w:rsidRPr="001D758C">
                                <w:t>new_sectors_historical</w:t>
                              </w:r>
                              <w:proofErr w:type="spellEnd"/>
                              <w:r w:rsidRPr="001D758C">
                                <w:t>"</w:t>
                              </w:r>
                            </w:p>
                            <w:p w14:paraId="4A88A9B8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table_path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1D758C">
                                <w:t>os.path</w:t>
                              </w:r>
                              <w:proofErr w:type="gramEnd"/>
                              <w:r w:rsidRPr="001D758C">
                                <w:t>.join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warehouse_dir</w:t>
                              </w:r>
                              <w:proofErr w:type="spellEnd"/>
                              <w:r w:rsidRPr="001D758C">
                                <w:t>, f"{NEW_DB_NAME}.</w:t>
                              </w:r>
                              <w:proofErr w:type="spellStart"/>
                              <w:r w:rsidRPr="001D758C">
                                <w:t>db</w:t>
                              </w:r>
                              <w:proofErr w:type="spellEnd"/>
                              <w:r w:rsidRPr="001D758C">
                                <w:t>", NEW_TABLE_NAME)</w:t>
                              </w:r>
                            </w:p>
                            <w:p w14:paraId="77E3D760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table_path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1D758C">
                                <w:t>os.path</w:t>
                              </w:r>
                              <w:proofErr w:type="gramEnd"/>
                              <w:r w:rsidRPr="001D758C">
                                <w:t>.abspath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os.path.expanduser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table_path</w:t>
                              </w:r>
                              <w:proofErr w:type="spellEnd"/>
                              <w:r w:rsidRPr="001D758C">
                                <w:t>))</w:t>
                              </w:r>
                            </w:p>
                            <w:p w14:paraId="7ACA6E6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# Set up warehouse directory</w:t>
                              </w:r>
                            </w:p>
                            <w:p w14:paraId="42FAD21E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warehouse_dir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r w:rsidRPr="001D758C">
                                <w:t>spark.conf.get</w:t>
                              </w:r>
                              <w:proofErr w:type="spellEnd"/>
                              <w:r w:rsidRPr="001D758C">
                                <w:t>("</w:t>
                              </w:r>
                              <w:proofErr w:type="spellStart"/>
                              <w:r w:rsidRPr="001D758C">
                                <w:t>spark.sql.warehouse.dir</w:t>
                              </w:r>
                              <w:proofErr w:type="spellEnd"/>
                              <w:r w:rsidRPr="001D758C">
                                <w:t>")</w:t>
                              </w:r>
                            </w:p>
                            <w:p w14:paraId="2B5B9B3F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table_path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1D758C">
                                <w:t>os.path</w:t>
                              </w:r>
                              <w:proofErr w:type="gramEnd"/>
                              <w:r w:rsidRPr="001D758C">
                                <w:t>.join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warehouse_dir</w:t>
                              </w:r>
                              <w:proofErr w:type="spellEnd"/>
                              <w:r w:rsidRPr="001D758C">
                                <w:t>, f"{NEW_DB_NAME}.</w:t>
                              </w:r>
                              <w:proofErr w:type="spellStart"/>
                              <w:r w:rsidRPr="001D758C">
                                <w:t>db</w:t>
                              </w:r>
                              <w:proofErr w:type="spellEnd"/>
                              <w:r w:rsidRPr="001D758C">
                                <w:t>", NEW_TABLE_NAME)</w:t>
                              </w:r>
                            </w:p>
                            <w:p w14:paraId="745F8B43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table_path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1D758C">
                                <w:t>os.path</w:t>
                              </w:r>
                              <w:proofErr w:type="gramEnd"/>
                              <w:r w:rsidRPr="001D758C">
                                <w:t>.abspath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os.path.expanduser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table_path</w:t>
                              </w:r>
                              <w:proofErr w:type="spellEnd"/>
                              <w:r w:rsidRPr="001D758C">
                                <w:t>))</w:t>
                              </w:r>
                            </w:p>
                            <w:p w14:paraId="106E7F35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7A12BD16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# Process files</w:t>
                              </w:r>
                            </w:p>
                            <w:p w14:paraId="3BECF4F8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all_dfs</w:t>
                              </w:r>
                              <w:proofErr w:type="spellEnd"/>
                              <w:r w:rsidRPr="001D758C">
                                <w:t xml:space="preserve"> = []</w:t>
                              </w:r>
                            </w:p>
                            <w:p w14:paraId="0C7EB13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chunk_size</w:t>
                              </w:r>
                              <w:proofErr w:type="spellEnd"/>
                              <w:r w:rsidRPr="001D758C">
                                <w:t xml:space="preserve"> = 10000</w:t>
                              </w:r>
                            </w:p>
                            <w:p w14:paraId="7361BD75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07AE24F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spellStart"/>
                              <w:r w:rsidRPr="001D758C">
                                <w:t>log_memory_</w:t>
                              </w:r>
                              <w:proofErr w:type="gramStart"/>
                              <w:r w:rsidRPr="001D758C">
                                <w:t>usage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>"Before processing files")</w:t>
                              </w:r>
                            </w:p>
                            <w:p w14:paraId="3ECD147D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5C97C372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# Create </w:t>
                              </w:r>
                              <w:proofErr w:type="spellStart"/>
                              <w:r w:rsidRPr="001D758C">
                                <w:t>stocks_info</w:t>
                              </w:r>
                              <w:proofErr w:type="spellEnd"/>
                              <w:r w:rsidRPr="001D758C">
                                <w:t xml:space="preserve"> table</w:t>
                              </w:r>
                            </w:p>
                            <w:p w14:paraId="4531C38E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proofErr w:type="gramStart"/>
                              <w:r w:rsidRPr="001D758C">
                                <w:t>print(</w:t>
                              </w:r>
                              <w:proofErr w:type="gramEnd"/>
                              <w:r w:rsidRPr="001D758C">
                                <w:t>"\</w:t>
                              </w:r>
                              <w:proofErr w:type="spellStart"/>
                              <w:r w:rsidRPr="001D758C">
                                <w:t>nCreating</w:t>
                              </w:r>
                              <w:proofErr w:type="spellEnd"/>
                              <w:r w:rsidRPr="001D758C">
                                <w:t xml:space="preserve"> </w:t>
                              </w:r>
                              <w:proofErr w:type="spellStart"/>
                              <w:r w:rsidRPr="001D758C">
                                <w:t>stocks_info</w:t>
                              </w:r>
                              <w:proofErr w:type="spellEnd"/>
                              <w:r w:rsidRPr="001D758C">
                                <w:t xml:space="preserve"> table...")</w:t>
                              </w:r>
                            </w:p>
                            <w:p w14:paraId="212801F1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try:</w:t>
                              </w:r>
                            </w:p>
                            <w:p w14:paraId="16DF4ED9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df_pandas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1D758C">
                                <w:t>pd.read</w:t>
                              </w:r>
                              <w:proofErr w:type="gramEnd"/>
                              <w:r w:rsidRPr="001D758C">
                                <w:t>_csv</w:t>
                              </w:r>
                              <w:proofErr w:type="spellEnd"/>
                              <w:r w:rsidRPr="001D758C">
                                <w:t>(</w:t>
                              </w:r>
                            </w:p>
                            <w:p w14:paraId="0FE09B93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        "https://raw.githubusercontent.com/ricardokazuo/notebooks/refs/heads/main/Stocks_Info.csv"</w:t>
                              </w:r>
                            </w:p>
                            <w:p w14:paraId="36BD077B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    )</w:t>
                              </w:r>
                            </w:p>
                            <w:p w14:paraId="0CD4D28D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</w:p>
                            <w:p w14:paraId="5B9E2F08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    # Clean column names</w:t>
                              </w:r>
                            </w:p>
                            <w:p w14:paraId="5E7F2E81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df_</w:t>
                              </w:r>
                              <w:proofErr w:type="gramStart"/>
                              <w:r w:rsidRPr="001D758C">
                                <w:t>pandas.columns</w:t>
                              </w:r>
                              <w:proofErr w:type="spellEnd"/>
                              <w:proofErr w:type="gramEnd"/>
                              <w:r w:rsidRPr="001D758C">
                                <w:t xml:space="preserve"> = [</w:t>
                              </w:r>
                            </w:p>
                            <w:p w14:paraId="5027FA95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1D758C">
                                <w:t>col.strip</w:t>
                              </w:r>
                              <w:proofErr w:type="spellEnd"/>
                              <w:proofErr w:type="gramEnd"/>
                              <w:r w:rsidRPr="001D758C">
                                <w:t>().replace(" ", "_").replace(".", "_")</w:t>
                              </w:r>
                            </w:p>
                            <w:p w14:paraId="28C4F94D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        </w:t>
                              </w:r>
                              <w:proofErr w:type="gramStart"/>
                              <w:r w:rsidRPr="001D758C">
                                <w:t>.replace</w:t>
                              </w:r>
                              <w:proofErr w:type="gramEnd"/>
                              <w:r w:rsidRPr="001D758C">
                                <w:t>("(", "").replace(")", "")</w:t>
                              </w:r>
                            </w:p>
                            <w:p w14:paraId="279CCA47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        </w:t>
                              </w:r>
                              <w:proofErr w:type="gramStart"/>
                              <w:r w:rsidRPr="001D758C">
                                <w:t>.replace</w:t>
                              </w:r>
                              <w:proofErr w:type="gramEnd"/>
                              <w:r w:rsidRPr="001D758C">
                                <w:t>("-", "_")</w:t>
                              </w:r>
                            </w:p>
                            <w:p w14:paraId="4508CE53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    for col in </w:t>
                              </w:r>
                              <w:proofErr w:type="spellStart"/>
                              <w:r w:rsidRPr="001D758C">
                                <w:t>df_</w:t>
                              </w:r>
                              <w:proofErr w:type="gramStart"/>
                              <w:r w:rsidRPr="001D758C">
                                <w:t>pandas.columns</w:t>
                              </w:r>
                              <w:proofErr w:type="spellEnd"/>
                              <w:proofErr w:type="gramEnd"/>
                            </w:p>
                            <w:p w14:paraId="7DE01965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    ]</w:t>
                              </w:r>
                            </w:p>
                            <w:p w14:paraId="193B3054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</w:p>
                            <w:p w14:paraId="0EB9CB14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    # Convert to Spark DataFrame and save as table</w:t>
                              </w:r>
                            </w:p>
                            <w:p w14:paraId="08B07976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df_spark_info</w:t>
                              </w:r>
                              <w:proofErr w:type="spellEnd"/>
                              <w:r w:rsidRPr="001D758C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1D758C">
                                <w:t>spark.createDataFrame</w:t>
                              </w:r>
                              <w:proofErr w:type="spellEnd"/>
                              <w:proofErr w:type="gramEnd"/>
                              <w:r w:rsidRPr="001D758C">
                                <w:t>(</w:t>
                              </w:r>
                              <w:proofErr w:type="spellStart"/>
                              <w:r w:rsidRPr="001D758C">
                                <w:t>df_pandas</w:t>
                              </w:r>
                              <w:proofErr w:type="spellEnd"/>
                              <w:r w:rsidRPr="001D758C">
                                <w:t>)</w:t>
                              </w:r>
                            </w:p>
                            <w:p w14:paraId="75306A5F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    df_spark_</w:t>
                              </w:r>
                              <w:proofErr w:type="gramStart"/>
                              <w:r w:rsidRPr="001D758C">
                                <w:t>info.write</w:t>
                              </w:r>
                              <w:proofErr w:type="gramEnd"/>
                              <w:r w:rsidRPr="001D758C">
                                <w:t>.mode("overwrite").saveAsTable(f"{NEW_DB_NAME}.stocks_info")</w:t>
                              </w:r>
                            </w:p>
                            <w:p w14:paraId="5D6DBBCA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    </w:t>
                              </w:r>
                            </w:p>
                            <w:p w14:paraId="55CA2932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    # Clean up</w:t>
                              </w:r>
                            </w:p>
                            <w:p w14:paraId="479B43D2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del </w:t>
                              </w:r>
                              <w:proofErr w:type="spellStart"/>
                              <w:r w:rsidRPr="001D758C">
                                <w:t>df_pandas</w:t>
                              </w:r>
                              <w:proofErr w:type="spellEnd"/>
                            </w:p>
                            <w:p w14:paraId="2A85B545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df_spark_</w:t>
                              </w:r>
                              <w:proofErr w:type="gramStart"/>
                              <w:r w:rsidRPr="001D758C">
                                <w:t>info.unpersist</w:t>
                              </w:r>
                              <w:proofErr w:type="spellEnd"/>
                              <w:proofErr w:type="gramEnd"/>
                              <w:r w:rsidRPr="001D758C">
                                <w:t>()</w:t>
                              </w:r>
                            </w:p>
                            <w:p w14:paraId="6687D3B5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spellStart"/>
                              <w:r w:rsidRPr="001D758C">
                                <w:t>clean_</w:t>
                              </w:r>
                              <w:proofErr w:type="gramStart"/>
                              <w:r w:rsidRPr="001D758C">
                                <w:t>memory</w:t>
                              </w:r>
                              <w:proofErr w:type="spellEnd"/>
                              <w:r w:rsidRPr="001D758C">
                                <w:t>(</w:t>
                              </w:r>
                              <w:proofErr w:type="gramEnd"/>
                              <w:r w:rsidRPr="001D758C">
                                <w:t>)</w:t>
                              </w:r>
                            </w:p>
                            <w:p w14:paraId="03D1B713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</w:p>
                            <w:p w14:paraId="1F691218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>except Exception as e:</w:t>
                              </w:r>
                            </w:p>
                            <w:p w14:paraId="1CE7F36B" w14:textId="77777777" w:rsidR="001D758C" w:rsidRPr="001D758C" w:rsidRDefault="001D758C" w:rsidP="001D758C">
                              <w:pPr>
                                <w:pStyle w:val="NoSpacing"/>
                              </w:pPr>
                              <w:r w:rsidRPr="001D758C">
                                <w:t xml:space="preserve">    </w:t>
                              </w:r>
                              <w:proofErr w:type="gramStart"/>
                              <w:r w:rsidRPr="001D758C">
                                <w:t>print(</w:t>
                              </w:r>
                              <w:proofErr w:type="spellStart"/>
                              <w:proofErr w:type="gramEnd"/>
                              <w:r w:rsidRPr="001D758C">
                                <w:t>f"Error</w:t>
                              </w:r>
                              <w:proofErr w:type="spellEnd"/>
                              <w:r w:rsidRPr="001D758C">
                                <w:t xml:space="preserve"> creating </w:t>
                              </w:r>
                              <w:proofErr w:type="spellStart"/>
                              <w:r w:rsidRPr="001D758C">
                                <w:t>stocks_info</w:t>
                              </w:r>
                              <w:proofErr w:type="spellEnd"/>
                              <w:r w:rsidRPr="001D758C">
                                <w:t xml:space="preserve"> table: {str(e)}")</w:t>
                              </w:r>
                            </w:p>
                            <w:p w14:paraId="09721B67" w14:textId="77777777" w:rsidR="001D758C" w:rsidRPr="001D758C" w:rsidRDefault="001D758C" w:rsidP="001D758C">
                              <w:pPr>
                                <w:pStyle w:val="NoSpacing"/>
                              </w:pPr>
                            </w:p>
                            <w:p w14:paraId="2AA3A55F" w14:textId="77777777" w:rsidR="001D35ED" w:rsidRDefault="001D35ED" w:rsidP="001D35ED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1160" id="_x0000_s1072" style="position:absolute;margin-left:0;margin-top:183.5pt;width:384pt;height:87.75pt;z-index:251700224;mso-position-horizontal:left;mso-position-horizontal-relative:margin;mso-width-relative:margin;mso-height-relative:margin" coordsize="59055,1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">
                <v:roundrect id="Rectangle: Rounded Corners 2" o:spid="_x0000_s1073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DAD2A5B" w14:textId="72859AE4" w:rsidR="001D35ED" w:rsidRDefault="001D35ED" w:rsidP="001D35ED">
                        <w:r>
                          <w:t xml:space="preserve">Notebook Cell </w:t>
                        </w:r>
                        <w:r w:rsidR="00D27A81">
                          <w:t>2</w:t>
                        </w:r>
                      </w:p>
                    </w:txbxContent>
                  </v:textbox>
                </v:roundrect>
                <v:rect id="_x0000_s1074" style="position:absolute;top:3333;width:59055;height: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" fillcolor="#156082 [3204]" strokecolor="#030e13 [484]" strokeweight="1pt">
                  <v:textbox>
                    <w:txbxContent>
                      <w:p w14:paraId="47B77B26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from </w:t>
                        </w:r>
                        <w:proofErr w:type="spellStart"/>
                        <w:proofErr w:type="gramStart"/>
                        <w:r w:rsidRPr="001D758C">
                          <w:t>pyspark.sql.functions</w:t>
                        </w:r>
                        <w:proofErr w:type="spellEnd"/>
                        <w:proofErr w:type="gramEnd"/>
                        <w:r w:rsidRPr="001D758C">
                          <w:t xml:space="preserve"> import lit</w:t>
                        </w:r>
                      </w:p>
                      <w:p w14:paraId="64FC35D9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from datetime import datetime</w:t>
                        </w:r>
                      </w:p>
                      <w:p w14:paraId="3AAAA5E4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import pandas as pd</w:t>
                        </w:r>
                      </w:p>
                      <w:p w14:paraId="3FAAF06C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1BD63BD9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# Configure logging to show only errors</w:t>
                        </w:r>
                      </w:p>
                      <w:p w14:paraId="04C2BACB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import logging</w:t>
                        </w:r>
                      </w:p>
                      <w:p w14:paraId="3D84B1BF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proofErr w:type="gramStart"/>
                        <w:r w:rsidRPr="001D758C">
                          <w:t>logging.getLogger</w:t>
                        </w:r>
                        <w:proofErr w:type="spellEnd"/>
                        <w:proofErr w:type="gramEnd"/>
                        <w:r w:rsidRPr="001D758C">
                          <w:t>("py4j").</w:t>
                        </w:r>
                        <w:proofErr w:type="spellStart"/>
                        <w:r w:rsidRPr="001D758C">
                          <w:t>setLevel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logging.ERROR</w:t>
                        </w:r>
                        <w:proofErr w:type="spellEnd"/>
                        <w:r w:rsidRPr="001D758C">
                          <w:t>)</w:t>
                        </w:r>
                      </w:p>
                      <w:p w14:paraId="26A3C87A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proofErr w:type="gramStart"/>
                        <w:r w:rsidRPr="001D758C">
                          <w:t>logging.getLogger</w:t>
                        </w:r>
                        <w:proofErr w:type="spellEnd"/>
                        <w:proofErr w:type="gramEnd"/>
                        <w:r w:rsidRPr="001D758C">
                          <w:t>("</w:t>
                        </w:r>
                        <w:proofErr w:type="spellStart"/>
                        <w:r w:rsidRPr="001D758C">
                          <w:t>org.apache.spark</w:t>
                        </w:r>
                        <w:proofErr w:type="spellEnd"/>
                        <w:r w:rsidRPr="001D758C">
                          <w:t>").</w:t>
                        </w:r>
                        <w:proofErr w:type="spellStart"/>
                        <w:r w:rsidRPr="001D758C">
                          <w:t>setLevel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logging.ERROR</w:t>
                        </w:r>
                        <w:proofErr w:type="spellEnd"/>
                        <w:r w:rsidRPr="001D758C">
                          <w:t>)</w:t>
                        </w:r>
                      </w:p>
                      <w:p w14:paraId="744EACDC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proofErr w:type="gramStart"/>
                        <w:r w:rsidRPr="001D758C">
                          <w:t>logging.getLogger</w:t>
                        </w:r>
                        <w:proofErr w:type="spellEnd"/>
                        <w:proofErr w:type="gramEnd"/>
                        <w:r w:rsidRPr="001D758C">
                          <w:t>("</w:t>
                        </w:r>
                        <w:proofErr w:type="spellStart"/>
                        <w:r w:rsidRPr="001D758C">
                          <w:t>org.apache.hadoop</w:t>
                        </w:r>
                        <w:proofErr w:type="spellEnd"/>
                        <w:r w:rsidRPr="001D758C">
                          <w:t>").</w:t>
                        </w:r>
                        <w:proofErr w:type="spellStart"/>
                        <w:r w:rsidRPr="001D758C">
                          <w:t>setLevel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logging.ERROR</w:t>
                        </w:r>
                        <w:proofErr w:type="spellEnd"/>
                        <w:r w:rsidRPr="001D758C">
                          <w:t>)</w:t>
                        </w:r>
                      </w:p>
                      <w:p w14:paraId="094A6B23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proofErr w:type="gramStart"/>
                        <w:r w:rsidRPr="001D758C">
                          <w:t>logging.getLogger</w:t>
                        </w:r>
                        <w:proofErr w:type="spellEnd"/>
                        <w:proofErr w:type="gramEnd"/>
                        <w:r w:rsidRPr="001D758C">
                          <w:t>("</w:t>
                        </w:r>
                        <w:proofErr w:type="spellStart"/>
                        <w:r w:rsidRPr="001D758C">
                          <w:t>org.apache.hive</w:t>
                        </w:r>
                        <w:proofErr w:type="spellEnd"/>
                        <w:r w:rsidRPr="001D758C">
                          <w:t>").</w:t>
                        </w:r>
                        <w:proofErr w:type="spellStart"/>
                        <w:r w:rsidRPr="001D758C">
                          <w:t>setLevel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logging.ERROR</w:t>
                        </w:r>
                        <w:proofErr w:type="spellEnd"/>
                        <w:r w:rsidRPr="001D758C">
                          <w:t>)</w:t>
                        </w:r>
                      </w:p>
                      <w:p w14:paraId="06FCD0E5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2BE696FE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# Create database if it doesn't exist</w:t>
                        </w:r>
                      </w:p>
                      <w:p w14:paraId="483B51C9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NEW_DB_NAME = "</w:t>
                        </w:r>
                        <w:proofErr w:type="spellStart"/>
                        <w:r w:rsidRPr="001D758C">
                          <w:t>new_stock_db</w:t>
                        </w:r>
                        <w:proofErr w:type="spellEnd"/>
                        <w:r w:rsidRPr="001D758C">
                          <w:t>"</w:t>
                        </w:r>
                      </w:p>
                      <w:p w14:paraId="26BD58BF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proofErr w:type="gramStart"/>
                        <w:r w:rsidRPr="001D758C">
                          <w:t>spark.sql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proofErr w:type="gramEnd"/>
                        <w:r w:rsidRPr="001D758C">
                          <w:t>f"CREATE</w:t>
                        </w:r>
                        <w:proofErr w:type="spellEnd"/>
                        <w:r w:rsidRPr="001D758C">
                          <w:t xml:space="preserve"> DATABASE IF NOT EXISTS {NEW_DB_NAME}")</w:t>
                        </w:r>
                      </w:p>
                      <w:p w14:paraId="4902713A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7DBE8FBD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def </w:t>
                        </w:r>
                        <w:proofErr w:type="spellStart"/>
                        <w:r w:rsidRPr="001D758C">
                          <w:t>log_memory_usage</w:t>
                        </w:r>
                        <w:proofErr w:type="spellEnd"/>
                        <w:r w:rsidRPr="001D758C">
                          <w:t>(phase=""):</w:t>
                        </w:r>
                      </w:p>
                      <w:p w14:paraId="129D456A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    """Log current memory usage"""</w:t>
                        </w:r>
                      </w:p>
                      <w:p w14:paraId="367CC1CF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process = </w:t>
                        </w:r>
                        <w:proofErr w:type="spellStart"/>
                        <w:proofErr w:type="gramStart"/>
                        <w:r w:rsidRPr="001D758C">
                          <w:t>psutil.Process</w:t>
                        </w:r>
                        <w:proofErr w:type="spellEnd"/>
                        <w:proofErr w:type="gramEnd"/>
                        <w:r w:rsidRPr="001D758C">
                          <w:t>(</w:t>
                        </w:r>
                        <w:proofErr w:type="spellStart"/>
                        <w:r w:rsidRPr="001D758C">
                          <w:t>os.getpid</w:t>
                        </w:r>
                        <w:proofErr w:type="spellEnd"/>
                        <w:r w:rsidRPr="001D758C">
                          <w:t>())</w:t>
                        </w:r>
                      </w:p>
                      <w:p w14:paraId="6B23F4EB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memory_info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proofErr w:type="gramStart"/>
                        <w:r w:rsidRPr="001D758C">
                          <w:t>process.memory</w:t>
                        </w:r>
                        <w:proofErr w:type="gramEnd"/>
                        <w:r w:rsidRPr="001D758C">
                          <w:t>_info</w:t>
                        </w:r>
                        <w:proofErr w:type="spellEnd"/>
                        <w:r w:rsidRPr="001D758C">
                          <w:t>()</w:t>
                        </w:r>
                      </w:p>
                      <w:p w14:paraId="5D77C997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gramStart"/>
                        <w:r w:rsidRPr="001D758C">
                          <w:t>print(</w:t>
                        </w:r>
                        <w:proofErr w:type="gramEnd"/>
                        <w:r w:rsidRPr="001D758C">
                          <w:t>f"\</w:t>
                        </w:r>
                        <w:proofErr w:type="spellStart"/>
                        <w:r w:rsidRPr="001D758C">
                          <w:t>nMemory</w:t>
                        </w:r>
                        <w:proofErr w:type="spellEnd"/>
                        <w:r w:rsidRPr="001D758C">
                          <w:t xml:space="preserve"> Usage {phase}:")</w:t>
                        </w:r>
                      </w:p>
                      <w:p w14:paraId="577D8730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gramStart"/>
                        <w:r w:rsidRPr="001D758C">
                          <w:t>print(</w:t>
                        </w:r>
                        <w:proofErr w:type="spellStart"/>
                        <w:proofErr w:type="gramEnd"/>
                        <w:r w:rsidRPr="001D758C">
                          <w:t>f"RSS</w:t>
                        </w:r>
                        <w:proofErr w:type="spellEnd"/>
                        <w:r w:rsidRPr="001D758C">
                          <w:t>: {</w:t>
                        </w:r>
                        <w:proofErr w:type="spellStart"/>
                        <w:r w:rsidRPr="001D758C">
                          <w:t>memory_info.rss</w:t>
                        </w:r>
                        <w:proofErr w:type="spellEnd"/>
                        <w:r w:rsidRPr="001D758C">
                          <w:t xml:space="preserve"> / 1024 / 1024:.2f} MB")</w:t>
                        </w:r>
                      </w:p>
                      <w:p w14:paraId="05B81468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gramStart"/>
                        <w:r w:rsidRPr="001D758C">
                          <w:t>print(</w:t>
                        </w:r>
                        <w:proofErr w:type="spellStart"/>
                        <w:proofErr w:type="gramEnd"/>
                        <w:r w:rsidRPr="001D758C">
                          <w:t>f"VMS</w:t>
                        </w:r>
                        <w:proofErr w:type="spellEnd"/>
                        <w:r w:rsidRPr="001D758C">
                          <w:t>: {</w:t>
                        </w:r>
                        <w:proofErr w:type="spellStart"/>
                        <w:r w:rsidRPr="001D758C">
                          <w:t>memory_info.vms</w:t>
                        </w:r>
                        <w:proofErr w:type="spellEnd"/>
                        <w:r w:rsidRPr="001D758C">
                          <w:t xml:space="preserve"> / 1024 / 1024:.2f} MB")</w:t>
                        </w:r>
                      </w:p>
                      <w:p w14:paraId="01F396B4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78E91E5A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from </w:t>
                        </w:r>
                        <w:proofErr w:type="spellStart"/>
                        <w:proofErr w:type="gramStart"/>
                        <w:r w:rsidRPr="001D758C">
                          <w:t>pyspark.sql.types</w:t>
                        </w:r>
                        <w:proofErr w:type="spellEnd"/>
                        <w:proofErr w:type="gramEnd"/>
                        <w:r w:rsidRPr="001D758C">
                          <w:t xml:space="preserve"> import (</w:t>
                        </w:r>
                      </w:p>
                      <w:p w14:paraId="223E4DEC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StructType</w:t>
                        </w:r>
                        <w:proofErr w:type="spellEnd"/>
                        <w:r w:rsidRPr="001D758C">
                          <w:t xml:space="preserve">, </w:t>
                        </w:r>
                      </w:p>
                      <w:p w14:paraId="4B401E71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StructField</w:t>
                        </w:r>
                        <w:proofErr w:type="spellEnd"/>
                        <w:r w:rsidRPr="001D758C">
                          <w:t xml:space="preserve">, </w:t>
                        </w:r>
                      </w:p>
                      <w:p w14:paraId="75DCA85E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StringType</w:t>
                        </w:r>
                        <w:proofErr w:type="spellEnd"/>
                        <w:r w:rsidRPr="001D758C">
                          <w:t xml:space="preserve">, </w:t>
                        </w:r>
                      </w:p>
                      <w:p w14:paraId="2D341DC1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 xml:space="preserve">, </w:t>
                        </w:r>
                      </w:p>
                      <w:p w14:paraId="4366357A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DateType</w:t>
                        </w:r>
                        <w:proofErr w:type="spellEnd"/>
                        <w:r w:rsidRPr="001D758C">
                          <w:t xml:space="preserve">, </w:t>
                        </w:r>
                      </w:p>
                      <w:p w14:paraId="431E6449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LongType</w:t>
                        </w:r>
                        <w:proofErr w:type="spellEnd"/>
                      </w:p>
                      <w:p w14:paraId="7FFA0B9F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)</w:t>
                        </w:r>
                      </w:p>
                      <w:p w14:paraId="369CE16D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# Define schema for sector data</w:t>
                        </w:r>
                      </w:p>
                      <w:p w14:paraId="3B80E671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schema = </w:t>
                        </w:r>
                        <w:proofErr w:type="spellStart"/>
                        <w:proofErr w:type="gramStart"/>
                        <w:r w:rsidRPr="001D758C">
                          <w:t>StructType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>[</w:t>
                        </w:r>
                      </w:p>
                      <w:p w14:paraId="5B1560B4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Date", </w:t>
                        </w:r>
                        <w:proofErr w:type="spellStart"/>
                        <w:r w:rsidRPr="001D758C">
                          <w:t>String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5E2BC98F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Ticker", </w:t>
                        </w:r>
                        <w:proofErr w:type="spellStart"/>
                        <w:r w:rsidRPr="001D758C">
                          <w:t>String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50E04991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Open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4773189E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High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2584302E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Low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5B3912D3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Close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379418BF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Volume", </w:t>
                        </w:r>
                        <w:proofErr w:type="spellStart"/>
                        <w:r w:rsidRPr="001D758C">
                          <w:t>Long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47862709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Dividends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00946156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Stock Splits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5766C448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Daily Return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1C84E629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Cumulative Return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317E7655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SMA_20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,</w:t>
                        </w:r>
                      </w:p>
                      <w:p w14:paraId="5B8E60A3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proofErr w:type="gramStart"/>
                        <w:r w:rsidRPr="001D758C">
                          <w:t>StructField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 xml:space="preserve">"EMA_20", </w:t>
                        </w:r>
                        <w:proofErr w:type="spellStart"/>
                        <w:r w:rsidRPr="001D758C">
                          <w:t>DoubleType</w:t>
                        </w:r>
                        <w:proofErr w:type="spellEnd"/>
                        <w:r w:rsidRPr="001D758C">
                          <w:t>(), True)</w:t>
                        </w:r>
                      </w:p>
                      <w:p w14:paraId="001E2B2E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])</w:t>
                        </w:r>
                      </w:p>
                      <w:p w14:paraId="206B2EA6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4AE94CDB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# File list</w:t>
                        </w:r>
                      </w:p>
                      <w:p w14:paraId="73363869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current_dir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proofErr w:type="gramStart"/>
                        <w:r w:rsidRPr="001D758C">
                          <w:t>os.getcwd</w:t>
                        </w:r>
                        <w:proofErr w:type="spellEnd"/>
                        <w:proofErr w:type="gramEnd"/>
                        <w:r w:rsidRPr="001D758C">
                          <w:t>()</w:t>
                        </w:r>
                      </w:p>
                      <w:p w14:paraId="021EFF99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7A402FF9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# Set up warehouse directory</w:t>
                        </w:r>
                      </w:p>
                      <w:p w14:paraId="0B7D67C9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warehouse_dir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r w:rsidRPr="001D758C">
                          <w:t>spark.conf.get</w:t>
                        </w:r>
                        <w:proofErr w:type="spellEnd"/>
                        <w:r w:rsidRPr="001D758C">
                          <w:t>("</w:t>
                        </w:r>
                        <w:proofErr w:type="spellStart"/>
                        <w:r w:rsidRPr="001D758C">
                          <w:t>spark.sql.warehouse.dir</w:t>
                        </w:r>
                        <w:proofErr w:type="spellEnd"/>
                        <w:r w:rsidRPr="001D758C">
                          <w:t>")</w:t>
                        </w:r>
                      </w:p>
                      <w:p w14:paraId="65034C08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NEW_TABLE_NAME = "</w:t>
                        </w:r>
                        <w:proofErr w:type="spellStart"/>
                        <w:r w:rsidRPr="001D758C">
                          <w:t>new_sectors_historical</w:t>
                        </w:r>
                        <w:proofErr w:type="spellEnd"/>
                        <w:r w:rsidRPr="001D758C">
                          <w:t>"</w:t>
                        </w:r>
                      </w:p>
                      <w:p w14:paraId="4A88A9B8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table_path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proofErr w:type="gramStart"/>
                        <w:r w:rsidRPr="001D758C">
                          <w:t>os.path</w:t>
                        </w:r>
                        <w:proofErr w:type="gramEnd"/>
                        <w:r w:rsidRPr="001D758C">
                          <w:t>.join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warehouse_dir</w:t>
                        </w:r>
                        <w:proofErr w:type="spellEnd"/>
                        <w:r w:rsidRPr="001D758C">
                          <w:t>, f"{NEW_DB_NAME}.</w:t>
                        </w:r>
                        <w:proofErr w:type="spellStart"/>
                        <w:r w:rsidRPr="001D758C">
                          <w:t>db</w:t>
                        </w:r>
                        <w:proofErr w:type="spellEnd"/>
                        <w:r w:rsidRPr="001D758C">
                          <w:t>", NEW_TABLE_NAME)</w:t>
                        </w:r>
                      </w:p>
                      <w:p w14:paraId="77E3D760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table_path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proofErr w:type="gramStart"/>
                        <w:r w:rsidRPr="001D758C">
                          <w:t>os.path</w:t>
                        </w:r>
                        <w:proofErr w:type="gramEnd"/>
                        <w:r w:rsidRPr="001D758C">
                          <w:t>.abspath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os.path.expanduser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table_path</w:t>
                        </w:r>
                        <w:proofErr w:type="spellEnd"/>
                        <w:r w:rsidRPr="001D758C">
                          <w:t>))</w:t>
                        </w:r>
                      </w:p>
                      <w:p w14:paraId="7ACA6E6A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# Set up warehouse directory</w:t>
                        </w:r>
                      </w:p>
                      <w:p w14:paraId="42FAD21E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warehouse_dir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r w:rsidRPr="001D758C">
                          <w:t>spark.conf.get</w:t>
                        </w:r>
                        <w:proofErr w:type="spellEnd"/>
                        <w:r w:rsidRPr="001D758C">
                          <w:t>("</w:t>
                        </w:r>
                        <w:proofErr w:type="spellStart"/>
                        <w:r w:rsidRPr="001D758C">
                          <w:t>spark.sql.warehouse.dir</w:t>
                        </w:r>
                        <w:proofErr w:type="spellEnd"/>
                        <w:r w:rsidRPr="001D758C">
                          <w:t>")</w:t>
                        </w:r>
                      </w:p>
                      <w:p w14:paraId="2B5B9B3F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table_path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proofErr w:type="gramStart"/>
                        <w:r w:rsidRPr="001D758C">
                          <w:t>os.path</w:t>
                        </w:r>
                        <w:proofErr w:type="gramEnd"/>
                        <w:r w:rsidRPr="001D758C">
                          <w:t>.join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warehouse_dir</w:t>
                        </w:r>
                        <w:proofErr w:type="spellEnd"/>
                        <w:r w:rsidRPr="001D758C">
                          <w:t>, f"{NEW_DB_NAME}.</w:t>
                        </w:r>
                        <w:proofErr w:type="spellStart"/>
                        <w:r w:rsidRPr="001D758C">
                          <w:t>db</w:t>
                        </w:r>
                        <w:proofErr w:type="spellEnd"/>
                        <w:r w:rsidRPr="001D758C">
                          <w:t>", NEW_TABLE_NAME)</w:t>
                        </w:r>
                      </w:p>
                      <w:p w14:paraId="745F8B43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table_path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proofErr w:type="gramStart"/>
                        <w:r w:rsidRPr="001D758C">
                          <w:t>os.path</w:t>
                        </w:r>
                        <w:proofErr w:type="gramEnd"/>
                        <w:r w:rsidRPr="001D758C">
                          <w:t>.abspath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os.path.expanduser</w:t>
                        </w:r>
                        <w:proofErr w:type="spellEnd"/>
                        <w:r w:rsidRPr="001D758C">
                          <w:t>(</w:t>
                        </w:r>
                        <w:proofErr w:type="spellStart"/>
                        <w:r w:rsidRPr="001D758C">
                          <w:t>table_path</w:t>
                        </w:r>
                        <w:proofErr w:type="spellEnd"/>
                        <w:r w:rsidRPr="001D758C">
                          <w:t>))</w:t>
                        </w:r>
                      </w:p>
                      <w:p w14:paraId="106E7F35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7A12BD16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# Process files</w:t>
                        </w:r>
                      </w:p>
                      <w:p w14:paraId="3BECF4F8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all_dfs</w:t>
                        </w:r>
                        <w:proofErr w:type="spellEnd"/>
                        <w:r w:rsidRPr="001D758C">
                          <w:t xml:space="preserve"> = []</w:t>
                        </w:r>
                      </w:p>
                      <w:p w14:paraId="0C7EB13A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chunk_size</w:t>
                        </w:r>
                        <w:proofErr w:type="spellEnd"/>
                        <w:r w:rsidRPr="001D758C">
                          <w:t xml:space="preserve"> = 10000</w:t>
                        </w:r>
                      </w:p>
                      <w:p w14:paraId="7361BD75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07AE24F9" w14:textId="77777777" w:rsidR="001D758C" w:rsidRPr="001D758C" w:rsidRDefault="001D758C" w:rsidP="001D758C">
                        <w:pPr>
                          <w:pStyle w:val="NoSpacing"/>
                        </w:pPr>
                        <w:proofErr w:type="spellStart"/>
                        <w:r w:rsidRPr="001D758C">
                          <w:t>log_memory_</w:t>
                        </w:r>
                        <w:proofErr w:type="gramStart"/>
                        <w:r w:rsidRPr="001D758C">
                          <w:t>usage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>"Before processing files")</w:t>
                        </w:r>
                      </w:p>
                      <w:p w14:paraId="3ECD147D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5C97C372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# Create </w:t>
                        </w:r>
                        <w:proofErr w:type="spellStart"/>
                        <w:r w:rsidRPr="001D758C">
                          <w:t>stocks_info</w:t>
                        </w:r>
                        <w:proofErr w:type="spellEnd"/>
                        <w:r w:rsidRPr="001D758C">
                          <w:t xml:space="preserve"> table</w:t>
                        </w:r>
                      </w:p>
                      <w:p w14:paraId="4531C38E" w14:textId="77777777" w:rsidR="001D758C" w:rsidRPr="001D758C" w:rsidRDefault="001D758C" w:rsidP="001D758C">
                        <w:pPr>
                          <w:pStyle w:val="NoSpacing"/>
                        </w:pPr>
                        <w:proofErr w:type="gramStart"/>
                        <w:r w:rsidRPr="001D758C">
                          <w:t>print(</w:t>
                        </w:r>
                        <w:proofErr w:type="gramEnd"/>
                        <w:r w:rsidRPr="001D758C">
                          <w:t>"\</w:t>
                        </w:r>
                        <w:proofErr w:type="spellStart"/>
                        <w:r w:rsidRPr="001D758C">
                          <w:t>nCreating</w:t>
                        </w:r>
                        <w:proofErr w:type="spellEnd"/>
                        <w:r w:rsidRPr="001D758C">
                          <w:t xml:space="preserve"> </w:t>
                        </w:r>
                        <w:proofErr w:type="spellStart"/>
                        <w:r w:rsidRPr="001D758C">
                          <w:t>stocks_info</w:t>
                        </w:r>
                        <w:proofErr w:type="spellEnd"/>
                        <w:r w:rsidRPr="001D758C">
                          <w:t xml:space="preserve"> table...")</w:t>
                        </w:r>
                      </w:p>
                      <w:p w14:paraId="212801F1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try:</w:t>
                        </w:r>
                      </w:p>
                      <w:p w14:paraId="16DF4ED9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df_pandas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proofErr w:type="gramStart"/>
                        <w:r w:rsidRPr="001D758C">
                          <w:t>pd.read</w:t>
                        </w:r>
                        <w:proofErr w:type="gramEnd"/>
                        <w:r w:rsidRPr="001D758C">
                          <w:t>_csv</w:t>
                        </w:r>
                        <w:proofErr w:type="spellEnd"/>
                        <w:r w:rsidRPr="001D758C">
                          <w:t>(</w:t>
                        </w:r>
                      </w:p>
                      <w:p w14:paraId="0FE09B93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        "https://raw.githubusercontent.com/ricardokazuo/notebooks/refs/heads/main/Stocks_Info.csv"</w:t>
                        </w:r>
                      </w:p>
                      <w:p w14:paraId="36BD077B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    )</w:t>
                        </w:r>
                      </w:p>
                      <w:p w14:paraId="0CD4D28D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</w:p>
                      <w:p w14:paraId="5B9E2F08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    # Clean column names</w:t>
                        </w:r>
                      </w:p>
                      <w:p w14:paraId="5E7F2E81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df_</w:t>
                        </w:r>
                        <w:proofErr w:type="gramStart"/>
                        <w:r w:rsidRPr="001D758C">
                          <w:t>pandas.columns</w:t>
                        </w:r>
                        <w:proofErr w:type="spellEnd"/>
                        <w:proofErr w:type="gramEnd"/>
                        <w:r w:rsidRPr="001D758C">
                          <w:t xml:space="preserve"> = [</w:t>
                        </w:r>
                      </w:p>
                      <w:p w14:paraId="5027FA95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    </w:t>
                        </w:r>
                        <w:proofErr w:type="spellStart"/>
                        <w:proofErr w:type="gramStart"/>
                        <w:r w:rsidRPr="001D758C">
                          <w:t>col.strip</w:t>
                        </w:r>
                        <w:proofErr w:type="spellEnd"/>
                        <w:proofErr w:type="gramEnd"/>
                        <w:r w:rsidRPr="001D758C">
                          <w:t>().replace(" ", "_").replace(".", "_")</w:t>
                        </w:r>
                      </w:p>
                      <w:p w14:paraId="28C4F94D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        </w:t>
                        </w:r>
                        <w:proofErr w:type="gramStart"/>
                        <w:r w:rsidRPr="001D758C">
                          <w:t>.replace</w:t>
                        </w:r>
                        <w:proofErr w:type="gramEnd"/>
                        <w:r w:rsidRPr="001D758C">
                          <w:t>("(", "").replace(")", "")</w:t>
                        </w:r>
                      </w:p>
                      <w:p w14:paraId="279CCA47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        </w:t>
                        </w:r>
                        <w:proofErr w:type="gramStart"/>
                        <w:r w:rsidRPr="001D758C">
                          <w:t>.replace</w:t>
                        </w:r>
                        <w:proofErr w:type="gramEnd"/>
                        <w:r w:rsidRPr="001D758C">
                          <w:t>("-", "_")</w:t>
                        </w:r>
                      </w:p>
                      <w:p w14:paraId="4508CE53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    for col in </w:t>
                        </w:r>
                        <w:proofErr w:type="spellStart"/>
                        <w:r w:rsidRPr="001D758C">
                          <w:t>df_</w:t>
                        </w:r>
                        <w:proofErr w:type="gramStart"/>
                        <w:r w:rsidRPr="001D758C">
                          <w:t>pandas.columns</w:t>
                        </w:r>
                        <w:proofErr w:type="spellEnd"/>
                        <w:proofErr w:type="gramEnd"/>
                      </w:p>
                      <w:p w14:paraId="7DE01965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    ]</w:t>
                        </w:r>
                      </w:p>
                      <w:p w14:paraId="193B3054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</w:p>
                      <w:p w14:paraId="0EB9CB14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    # Convert to Spark DataFrame and save as table</w:t>
                        </w:r>
                      </w:p>
                      <w:p w14:paraId="08B07976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df_spark_info</w:t>
                        </w:r>
                        <w:proofErr w:type="spellEnd"/>
                        <w:r w:rsidRPr="001D758C">
                          <w:t xml:space="preserve"> = </w:t>
                        </w:r>
                        <w:proofErr w:type="spellStart"/>
                        <w:proofErr w:type="gramStart"/>
                        <w:r w:rsidRPr="001D758C">
                          <w:t>spark.createDataFrame</w:t>
                        </w:r>
                        <w:proofErr w:type="spellEnd"/>
                        <w:proofErr w:type="gramEnd"/>
                        <w:r w:rsidRPr="001D758C">
                          <w:t>(</w:t>
                        </w:r>
                        <w:proofErr w:type="spellStart"/>
                        <w:r w:rsidRPr="001D758C">
                          <w:t>df_pandas</w:t>
                        </w:r>
                        <w:proofErr w:type="spellEnd"/>
                        <w:r w:rsidRPr="001D758C">
                          <w:t>)</w:t>
                        </w:r>
                      </w:p>
                      <w:p w14:paraId="75306A5F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    df_spark_</w:t>
                        </w:r>
                        <w:proofErr w:type="gramStart"/>
                        <w:r w:rsidRPr="001D758C">
                          <w:t>info.write</w:t>
                        </w:r>
                        <w:proofErr w:type="gramEnd"/>
                        <w:r w:rsidRPr="001D758C">
                          <w:t>.mode("overwrite").saveAsTable(f"{NEW_DB_NAME}.stocks_info")</w:t>
                        </w:r>
                      </w:p>
                      <w:p w14:paraId="5D6DBBCA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    </w:t>
                        </w:r>
                      </w:p>
                      <w:p w14:paraId="55CA2932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    # Clean up</w:t>
                        </w:r>
                      </w:p>
                      <w:p w14:paraId="479B43D2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del </w:t>
                        </w:r>
                        <w:proofErr w:type="spellStart"/>
                        <w:r w:rsidRPr="001D758C">
                          <w:t>df_pandas</w:t>
                        </w:r>
                        <w:proofErr w:type="spellEnd"/>
                      </w:p>
                      <w:p w14:paraId="2A85B545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df_spark_</w:t>
                        </w:r>
                        <w:proofErr w:type="gramStart"/>
                        <w:r w:rsidRPr="001D758C">
                          <w:t>info.unpersist</w:t>
                        </w:r>
                        <w:proofErr w:type="spellEnd"/>
                        <w:proofErr w:type="gramEnd"/>
                        <w:r w:rsidRPr="001D758C">
                          <w:t>()</w:t>
                        </w:r>
                      </w:p>
                      <w:p w14:paraId="6687D3B5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spellStart"/>
                        <w:r w:rsidRPr="001D758C">
                          <w:t>clean_</w:t>
                        </w:r>
                        <w:proofErr w:type="gramStart"/>
                        <w:r w:rsidRPr="001D758C">
                          <w:t>memory</w:t>
                        </w:r>
                        <w:proofErr w:type="spellEnd"/>
                        <w:r w:rsidRPr="001D758C">
                          <w:t>(</w:t>
                        </w:r>
                        <w:proofErr w:type="gramEnd"/>
                        <w:r w:rsidRPr="001D758C">
                          <w:t>)</w:t>
                        </w:r>
                      </w:p>
                      <w:p w14:paraId="03D1B713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</w:p>
                      <w:p w14:paraId="1F691218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>except Exception as e:</w:t>
                        </w:r>
                      </w:p>
                      <w:p w14:paraId="1CE7F36B" w14:textId="77777777" w:rsidR="001D758C" w:rsidRPr="001D758C" w:rsidRDefault="001D758C" w:rsidP="001D758C">
                        <w:pPr>
                          <w:pStyle w:val="NoSpacing"/>
                        </w:pPr>
                        <w:r w:rsidRPr="001D758C">
                          <w:t xml:space="preserve">    </w:t>
                        </w:r>
                        <w:proofErr w:type="gramStart"/>
                        <w:r w:rsidRPr="001D758C">
                          <w:t>print(</w:t>
                        </w:r>
                        <w:proofErr w:type="spellStart"/>
                        <w:proofErr w:type="gramEnd"/>
                        <w:r w:rsidRPr="001D758C">
                          <w:t>f"Error</w:t>
                        </w:r>
                        <w:proofErr w:type="spellEnd"/>
                        <w:r w:rsidRPr="001D758C">
                          <w:t xml:space="preserve"> creating </w:t>
                        </w:r>
                        <w:proofErr w:type="spellStart"/>
                        <w:r w:rsidRPr="001D758C">
                          <w:t>stocks_info</w:t>
                        </w:r>
                        <w:proofErr w:type="spellEnd"/>
                        <w:r w:rsidRPr="001D758C">
                          <w:t xml:space="preserve"> table: {str(e)}")</w:t>
                        </w:r>
                      </w:p>
                      <w:p w14:paraId="09721B67" w14:textId="77777777" w:rsidR="001D758C" w:rsidRPr="001D758C" w:rsidRDefault="001D758C" w:rsidP="001D758C">
                        <w:pPr>
                          <w:pStyle w:val="NoSpacing"/>
                        </w:pPr>
                      </w:p>
                      <w:p w14:paraId="2AA3A55F" w14:textId="77777777" w:rsidR="001D35ED" w:rsidRDefault="001D35ED" w:rsidP="001D35ED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D2E7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C8C7364" wp14:editId="26CF74EF">
                <wp:simplePos x="0" y="0"/>
                <wp:positionH relativeFrom="margin">
                  <wp:align>left</wp:align>
                </wp:positionH>
                <wp:positionV relativeFrom="paragraph">
                  <wp:posOffset>990600</wp:posOffset>
                </wp:positionV>
                <wp:extent cx="4876800" cy="1114425"/>
                <wp:effectExtent l="0" t="0" r="19050" b="28575"/>
                <wp:wrapNone/>
                <wp:docPr id="60060807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114425"/>
                          <a:chOff x="0" y="0"/>
                          <a:chExt cx="5905500" cy="1114900"/>
                        </a:xfrm>
                      </wpg:grpSpPr>
                      <wps:wsp>
                        <wps:cNvPr id="1311059822" name="Rectangle: Rounded Corners 2"/>
                        <wps:cNvSpPr/>
                        <wps:spPr>
                          <a:xfrm>
                            <a:off x="0" y="0"/>
                            <a:ext cx="58959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35E1C" w14:textId="23E5C98A" w:rsidR="00FD2E71" w:rsidRDefault="00FD2E71" w:rsidP="00FD2E71">
                              <w:r>
                                <w:t>Notebook</w:t>
                              </w:r>
                              <w:r w:rsidR="008239AF">
                                <w:t xml:space="preserve"> </w:t>
                              </w:r>
                              <w:r w:rsidR="00FB1B90">
                                <w:t>Cell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21549" name="Rectangle 3"/>
                        <wps:cNvSpPr/>
                        <wps:spPr>
                          <a:xfrm>
                            <a:off x="0" y="333375"/>
                            <a:ext cx="5905500" cy="78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E13A8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import </w:t>
                              </w:r>
                              <w:proofErr w:type="spellStart"/>
                              <w:r w:rsidRPr="00702F51">
                                <w:t>os</w:t>
                              </w:r>
                              <w:proofErr w:type="spellEnd"/>
                            </w:p>
                            <w:p w14:paraId="3A15052C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import </w:t>
                              </w:r>
                              <w:proofErr w:type="spellStart"/>
                              <w:r w:rsidRPr="00702F51">
                                <w:t>gc</w:t>
                              </w:r>
                              <w:proofErr w:type="spellEnd"/>
                            </w:p>
                            <w:p w14:paraId="53744D76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import glob</w:t>
                              </w:r>
                            </w:p>
                            <w:p w14:paraId="2FCC97F6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import </w:t>
                              </w:r>
                              <w:proofErr w:type="spellStart"/>
                              <w:r w:rsidRPr="00702F51">
                                <w:t>psutil</w:t>
                              </w:r>
                              <w:proofErr w:type="spellEnd"/>
                            </w:p>
                            <w:p w14:paraId="56EE880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from </w:t>
                              </w:r>
                              <w:proofErr w:type="spellStart"/>
                              <w:r w:rsidRPr="00702F51">
                                <w:t>pyspark.sql</w:t>
                              </w:r>
                              <w:proofErr w:type="spellEnd"/>
                              <w:r w:rsidRPr="00702F51">
                                <w:t xml:space="preserve"> import </w:t>
                              </w:r>
                              <w:proofErr w:type="spellStart"/>
                              <w:r w:rsidRPr="00702F51">
                                <w:t>SparkSession</w:t>
                              </w:r>
                              <w:proofErr w:type="spellEnd"/>
                            </w:p>
                            <w:p w14:paraId="17E4DE84" w14:textId="77777777" w:rsidR="00702F51" w:rsidRPr="00702F51" w:rsidRDefault="00702F51" w:rsidP="00702F51">
                              <w:pPr>
                                <w:pStyle w:val="NoSpacing"/>
                              </w:pPr>
                            </w:p>
                            <w:p w14:paraId="4239385B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NEW_WAREHOUSE_PATH = </w:t>
                              </w:r>
                              <w:proofErr w:type="spellStart"/>
                              <w:proofErr w:type="gramStart"/>
                              <w:r w:rsidRPr="00702F51">
                                <w:t>os.path</w:t>
                              </w:r>
                              <w:proofErr w:type="gramEnd"/>
                              <w:r w:rsidRPr="00702F51">
                                <w:t>.expanduser</w:t>
                              </w:r>
                              <w:proofErr w:type="spellEnd"/>
                              <w:r w:rsidRPr="00702F51">
                                <w:t>("~/</w:t>
                              </w:r>
                              <w:proofErr w:type="spellStart"/>
                              <w:r w:rsidRPr="00702F51">
                                <w:t>new_spark_warehouse</w:t>
                              </w:r>
                              <w:proofErr w:type="spellEnd"/>
                              <w:r w:rsidRPr="00702F51">
                                <w:t>")</w:t>
                              </w:r>
                            </w:p>
                            <w:p w14:paraId="2833E310" w14:textId="77777777" w:rsidR="00702F51" w:rsidRPr="00702F51" w:rsidRDefault="00702F51" w:rsidP="00702F51">
                              <w:pPr>
                                <w:pStyle w:val="NoSpacing"/>
                              </w:pPr>
                            </w:p>
                            <w:p w14:paraId="699A94C8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def </w:t>
                              </w:r>
                              <w:proofErr w:type="spellStart"/>
                              <w:r w:rsidRPr="00702F51">
                                <w:t>cleanup_previous_</w:t>
                              </w:r>
                              <w:proofErr w:type="gramStart"/>
                              <w:r w:rsidRPr="00702F51">
                                <w:t>session</w:t>
                              </w:r>
                              <w:proofErr w:type="spellEnd"/>
                              <w:r w:rsidRPr="00702F51">
                                <w:t>(</w:t>
                              </w:r>
                              <w:proofErr w:type="gramEnd"/>
                              <w:r w:rsidRPr="00702F51">
                                <w:t>):</w:t>
                              </w:r>
                            </w:p>
                            <w:p w14:paraId="6A4AB0CB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"""Cleanup any existing Spark session and memory"""</w:t>
                              </w:r>
                            </w:p>
                            <w:p w14:paraId="4E6D4A6A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if 'spark' in </w:t>
                              </w:r>
                              <w:proofErr w:type="spellStart"/>
                              <w:proofErr w:type="gramStart"/>
                              <w:r w:rsidRPr="00702F51">
                                <w:t>globals</w:t>
                              </w:r>
                              <w:proofErr w:type="spellEnd"/>
                              <w:r w:rsidRPr="00702F51">
                                <w:t>(</w:t>
                              </w:r>
                              <w:proofErr w:type="gramEnd"/>
                              <w:r w:rsidRPr="00702F51">
                                <w:t>):</w:t>
                              </w:r>
                            </w:p>
                            <w:p w14:paraId="51CCA936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try:</w:t>
                              </w:r>
                            </w:p>
                            <w:p w14:paraId="33845B41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    # Clear cache and show memory usage before stopping</w:t>
                              </w:r>
                            </w:p>
                            <w:p w14:paraId="77AD8FE5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702F51">
                                <w:t>spark.catalog</w:t>
                              </w:r>
                              <w:proofErr w:type="gramEnd"/>
                              <w:r w:rsidRPr="00702F51">
                                <w:t>.clearCache</w:t>
                              </w:r>
                              <w:proofErr w:type="spellEnd"/>
                              <w:r w:rsidRPr="00702F51">
                                <w:t>()</w:t>
                              </w:r>
                            </w:p>
                            <w:p w14:paraId="587648BD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</w:p>
                            <w:p w14:paraId="4CD160F0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    # Check and display memory usage</w:t>
                              </w:r>
                            </w:p>
                            <w:p w14:paraId="1780AEB5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process = </w:t>
                              </w:r>
                              <w:proofErr w:type="spellStart"/>
                              <w:proofErr w:type="gramStart"/>
                              <w:r w:rsidRPr="00702F51">
                                <w:t>psutil.Process</w:t>
                              </w:r>
                              <w:proofErr w:type="spellEnd"/>
                              <w:proofErr w:type="gramEnd"/>
                              <w:r w:rsidRPr="00702F51">
                                <w:t>(</w:t>
                              </w:r>
                              <w:proofErr w:type="spellStart"/>
                              <w:r w:rsidRPr="00702F51">
                                <w:t>os.getpid</w:t>
                              </w:r>
                              <w:proofErr w:type="spellEnd"/>
                              <w:r w:rsidRPr="00702F51">
                                <w:t>())</w:t>
                              </w:r>
                            </w:p>
                            <w:p w14:paraId="3EBB0F39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spellStart"/>
                              <w:r w:rsidRPr="00702F51">
                                <w:t>memory_info</w:t>
                              </w:r>
                              <w:proofErr w:type="spellEnd"/>
                              <w:r w:rsidRPr="00702F51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702F51">
                                <w:t>process.memory</w:t>
                              </w:r>
                              <w:proofErr w:type="gramEnd"/>
                              <w:r w:rsidRPr="00702F51">
                                <w:t>_info</w:t>
                              </w:r>
                              <w:proofErr w:type="spellEnd"/>
                              <w:r w:rsidRPr="00702F51">
                                <w:t>()</w:t>
                              </w:r>
                            </w:p>
                            <w:p w14:paraId="2943E3C3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gramStart"/>
                              <w:r w:rsidRPr="00702F51">
                                <w:t>print(</w:t>
                              </w:r>
                              <w:proofErr w:type="gramEnd"/>
                              <w:r w:rsidRPr="00702F51">
                                <w:t>"\</w:t>
                              </w:r>
                              <w:proofErr w:type="spellStart"/>
                              <w:r w:rsidRPr="00702F51">
                                <w:t>nMemory</w:t>
                              </w:r>
                              <w:proofErr w:type="spellEnd"/>
                              <w:r w:rsidRPr="00702F51">
                                <w:t xml:space="preserve"> Usage before stopping previous session:")</w:t>
                              </w:r>
                            </w:p>
                            <w:p w14:paraId="2C85727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gramStart"/>
                              <w:r w:rsidRPr="00702F51">
                                <w:t>print(</w:t>
                              </w:r>
                              <w:proofErr w:type="spellStart"/>
                              <w:proofErr w:type="gramEnd"/>
                              <w:r w:rsidRPr="00702F51">
                                <w:t>f"RSS</w:t>
                              </w:r>
                              <w:proofErr w:type="spellEnd"/>
                              <w:r w:rsidRPr="00702F51">
                                <w:t>: {</w:t>
                              </w:r>
                              <w:proofErr w:type="spellStart"/>
                              <w:r w:rsidRPr="00702F51">
                                <w:t>memory_info.rss</w:t>
                              </w:r>
                              <w:proofErr w:type="spellEnd"/>
                              <w:r w:rsidRPr="00702F51">
                                <w:t xml:space="preserve"> / 1024 / 1024:.2f} MB")</w:t>
                              </w:r>
                            </w:p>
                            <w:p w14:paraId="168491FA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gramStart"/>
                              <w:r w:rsidRPr="00702F51">
                                <w:t>print(</w:t>
                              </w:r>
                              <w:proofErr w:type="spellStart"/>
                              <w:proofErr w:type="gramEnd"/>
                              <w:r w:rsidRPr="00702F51">
                                <w:t>f"VMS</w:t>
                              </w:r>
                              <w:proofErr w:type="spellEnd"/>
                              <w:r w:rsidRPr="00702F51">
                                <w:t>: {</w:t>
                              </w:r>
                              <w:proofErr w:type="spellStart"/>
                              <w:r w:rsidRPr="00702F51">
                                <w:t>memory_info.vms</w:t>
                              </w:r>
                              <w:proofErr w:type="spellEnd"/>
                              <w:r w:rsidRPr="00702F51">
                                <w:t xml:space="preserve"> / 1024 / 1024:.2f} MB")</w:t>
                              </w:r>
                            </w:p>
                            <w:p w14:paraId="76E0E262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</w:p>
                            <w:p w14:paraId="2C59BD2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    # Stop the session</w:t>
                              </w:r>
                            </w:p>
                            <w:p w14:paraId="09B9EB8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702F51">
                                <w:t>spark.stop</w:t>
                              </w:r>
                              <w:proofErr w:type="spellEnd"/>
                              <w:proofErr w:type="gramEnd"/>
                              <w:r w:rsidRPr="00702F51">
                                <w:t>()</w:t>
                              </w:r>
                            </w:p>
                            <w:p w14:paraId="3C8CEDD6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gramStart"/>
                              <w:r w:rsidRPr="00702F51">
                                <w:t>print(</w:t>
                              </w:r>
                              <w:proofErr w:type="gramEnd"/>
                              <w:r w:rsidRPr="00702F51">
                                <w:t>"Previous Spark session stopped successfully")</w:t>
                              </w:r>
                            </w:p>
                            <w:p w14:paraId="058CFE2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except Exception as e:</w:t>
                              </w:r>
                            </w:p>
                            <w:p w14:paraId="0CFE64ED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gramStart"/>
                              <w:r w:rsidRPr="00702F51">
                                <w:t>print(</w:t>
                              </w:r>
                              <w:proofErr w:type="spellStart"/>
                              <w:proofErr w:type="gramEnd"/>
                              <w:r w:rsidRPr="00702F51">
                                <w:t>f"Error</w:t>
                              </w:r>
                              <w:proofErr w:type="spellEnd"/>
                              <w:r w:rsidRPr="00702F51">
                                <w:t xml:space="preserve"> during previous session cleanup: {e}")</w:t>
                              </w:r>
                            </w:p>
                            <w:p w14:paraId="16729445" w14:textId="77777777" w:rsidR="00702F51" w:rsidRPr="00702F51" w:rsidRDefault="00702F51" w:rsidP="00702F51">
                              <w:pPr>
                                <w:pStyle w:val="NoSpacing"/>
                              </w:pPr>
                            </w:p>
                            <w:p w14:paraId="44AEC913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def </w:t>
                              </w:r>
                              <w:proofErr w:type="spellStart"/>
                              <w:r w:rsidRPr="00702F51">
                                <w:t>clean_lock_</w:t>
                              </w:r>
                              <w:proofErr w:type="gramStart"/>
                              <w:r w:rsidRPr="00702F51">
                                <w:t>files</w:t>
                              </w:r>
                              <w:proofErr w:type="spellEnd"/>
                              <w:r w:rsidRPr="00702F51">
                                <w:t>(</w:t>
                              </w:r>
                              <w:proofErr w:type="gramEnd"/>
                              <w:r w:rsidRPr="00702F51">
                                <w:t>):</w:t>
                              </w:r>
                            </w:p>
                            <w:p w14:paraId="0064A59D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"""Clean up Derby lock files and Spark </w:t>
                              </w:r>
                              <w:proofErr w:type="spellStart"/>
                              <w:r w:rsidRPr="00702F51">
                                <w:t>metastore</w:t>
                              </w:r>
                              <w:proofErr w:type="spellEnd"/>
                              <w:r w:rsidRPr="00702F51">
                                <w:t xml:space="preserve"> locks"""</w:t>
                              </w:r>
                            </w:p>
                            <w:p w14:paraId="303224FE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# Clean Derby lock files</w:t>
                              </w:r>
                            </w:p>
                            <w:p w14:paraId="0EC1FD85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</w:t>
                              </w:r>
                              <w:proofErr w:type="spellStart"/>
                              <w:r w:rsidRPr="00702F51">
                                <w:t>derby_locks</w:t>
                              </w:r>
                              <w:proofErr w:type="spellEnd"/>
                              <w:r w:rsidRPr="00702F51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702F51">
                                <w:t>glob.glob</w:t>
                              </w:r>
                              <w:proofErr w:type="spellEnd"/>
                              <w:proofErr w:type="gramEnd"/>
                              <w:r w:rsidRPr="00702F51">
                                <w:t>("</w:t>
                              </w:r>
                              <w:proofErr w:type="spellStart"/>
                              <w:r w:rsidRPr="00702F51">
                                <w:t>metastore_db</w:t>
                              </w:r>
                              <w:proofErr w:type="spellEnd"/>
                              <w:r w:rsidRPr="00702F51">
                                <w:t>/*.</w:t>
                              </w:r>
                              <w:proofErr w:type="spellStart"/>
                              <w:r w:rsidRPr="00702F51">
                                <w:t>lck</w:t>
                              </w:r>
                              <w:proofErr w:type="spellEnd"/>
                              <w:r w:rsidRPr="00702F51">
                                <w:t>")</w:t>
                              </w:r>
                            </w:p>
                            <w:p w14:paraId="43277FA1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</w:t>
                              </w:r>
                              <w:proofErr w:type="spellStart"/>
                              <w:r w:rsidRPr="00702F51">
                                <w:t>service_locks</w:t>
                              </w:r>
                              <w:proofErr w:type="spellEnd"/>
                              <w:r w:rsidRPr="00702F51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702F51">
                                <w:t>glob.glob</w:t>
                              </w:r>
                              <w:proofErr w:type="spellEnd"/>
                              <w:proofErr w:type="gramEnd"/>
                              <w:r w:rsidRPr="00702F51">
                                <w:t>("</w:t>
                              </w:r>
                              <w:proofErr w:type="spellStart"/>
                              <w:r w:rsidRPr="00702F51">
                                <w:t>metastore_db</w:t>
                              </w:r>
                              <w:proofErr w:type="spellEnd"/>
                              <w:r w:rsidRPr="00702F51">
                                <w:t>/</w:t>
                              </w:r>
                              <w:proofErr w:type="spellStart"/>
                              <w:r w:rsidRPr="00702F51">
                                <w:t>db.lck</w:t>
                              </w:r>
                              <w:proofErr w:type="spellEnd"/>
                              <w:r w:rsidRPr="00702F51">
                                <w:t>")</w:t>
                              </w:r>
                            </w:p>
                            <w:p w14:paraId="5D5812B0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</w:t>
                              </w:r>
                              <w:proofErr w:type="spellStart"/>
                              <w:r w:rsidRPr="00702F51">
                                <w:t>temp_locks</w:t>
                              </w:r>
                              <w:proofErr w:type="spellEnd"/>
                              <w:r w:rsidRPr="00702F51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702F51">
                                <w:t>glob.glob</w:t>
                              </w:r>
                              <w:proofErr w:type="spellEnd"/>
                              <w:proofErr w:type="gramEnd"/>
                              <w:r w:rsidRPr="00702F51">
                                <w:t>("</w:t>
                              </w:r>
                              <w:proofErr w:type="spellStart"/>
                              <w:r w:rsidRPr="00702F51">
                                <w:t>metastore_db</w:t>
                              </w:r>
                              <w:proofErr w:type="spellEnd"/>
                              <w:r w:rsidRPr="00702F51">
                                <w:t>/</w:t>
                              </w:r>
                              <w:proofErr w:type="spellStart"/>
                              <w:r w:rsidRPr="00702F51">
                                <w:t>dbex</w:t>
                              </w:r>
                              <w:proofErr w:type="spellEnd"/>
                              <w:r w:rsidRPr="00702F51">
                                <w:t>.*")</w:t>
                              </w:r>
                            </w:p>
                            <w:p w14:paraId="16D1C38E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</w:t>
                              </w:r>
                            </w:p>
                            <w:p w14:paraId="0847DB5B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for </w:t>
                              </w:r>
                              <w:proofErr w:type="spellStart"/>
                              <w:r w:rsidRPr="00702F51">
                                <w:t>lock_file</w:t>
                              </w:r>
                              <w:proofErr w:type="spellEnd"/>
                              <w:r w:rsidRPr="00702F51">
                                <w:t xml:space="preserve"> in </w:t>
                              </w:r>
                              <w:proofErr w:type="spellStart"/>
                              <w:r w:rsidRPr="00702F51">
                                <w:t>derby_locks</w:t>
                              </w:r>
                              <w:proofErr w:type="spellEnd"/>
                              <w:r w:rsidRPr="00702F51">
                                <w:t xml:space="preserve"> + </w:t>
                              </w:r>
                              <w:proofErr w:type="spellStart"/>
                              <w:r w:rsidRPr="00702F51">
                                <w:t>service_locks</w:t>
                              </w:r>
                              <w:proofErr w:type="spellEnd"/>
                              <w:r w:rsidRPr="00702F51">
                                <w:t xml:space="preserve"> + </w:t>
                              </w:r>
                              <w:proofErr w:type="spellStart"/>
                              <w:r w:rsidRPr="00702F51">
                                <w:t>temp_locks</w:t>
                              </w:r>
                              <w:proofErr w:type="spellEnd"/>
                              <w:r w:rsidRPr="00702F51">
                                <w:t>:</w:t>
                              </w:r>
                            </w:p>
                            <w:p w14:paraId="47B6F173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try:</w:t>
                              </w:r>
                            </w:p>
                            <w:p w14:paraId="505995E1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702F51">
                                <w:t>os.remove</w:t>
                              </w:r>
                              <w:proofErr w:type="spellEnd"/>
                              <w:proofErr w:type="gramEnd"/>
                              <w:r w:rsidRPr="00702F51">
                                <w:t>(</w:t>
                              </w:r>
                              <w:proofErr w:type="spellStart"/>
                              <w:r w:rsidRPr="00702F51">
                                <w:t>lock_file</w:t>
                              </w:r>
                              <w:proofErr w:type="spellEnd"/>
                              <w:r w:rsidRPr="00702F51">
                                <w:t>)</w:t>
                              </w:r>
                            </w:p>
                            <w:p w14:paraId="17D7AF0F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gramStart"/>
                              <w:r w:rsidRPr="00702F51">
                                <w:t>print(</w:t>
                              </w:r>
                              <w:proofErr w:type="spellStart"/>
                              <w:proofErr w:type="gramEnd"/>
                              <w:r w:rsidRPr="00702F51">
                                <w:t>f"Removed</w:t>
                              </w:r>
                              <w:proofErr w:type="spellEnd"/>
                              <w:r w:rsidRPr="00702F51">
                                <w:t xml:space="preserve"> lock file: {</w:t>
                              </w:r>
                              <w:proofErr w:type="spellStart"/>
                              <w:r w:rsidRPr="00702F51">
                                <w:t>lock_file</w:t>
                              </w:r>
                              <w:proofErr w:type="spellEnd"/>
                              <w:r w:rsidRPr="00702F51">
                                <w:t>}")</w:t>
                              </w:r>
                            </w:p>
                            <w:p w14:paraId="48638F8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except Exception as e:</w:t>
                              </w:r>
                            </w:p>
                            <w:p w14:paraId="2E859638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gramStart"/>
                              <w:r w:rsidRPr="00702F51">
                                <w:t>print(</w:t>
                              </w:r>
                              <w:proofErr w:type="spellStart"/>
                              <w:proofErr w:type="gramEnd"/>
                              <w:r w:rsidRPr="00702F51">
                                <w:t>f"Error</w:t>
                              </w:r>
                              <w:proofErr w:type="spellEnd"/>
                              <w:r w:rsidRPr="00702F51">
                                <w:t xml:space="preserve"> removing {</w:t>
                              </w:r>
                              <w:proofErr w:type="spellStart"/>
                              <w:r w:rsidRPr="00702F51">
                                <w:t>lock_file</w:t>
                              </w:r>
                              <w:proofErr w:type="spellEnd"/>
                              <w:r w:rsidRPr="00702F51">
                                <w:t>}: {e}")</w:t>
                              </w:r>
                            </w:p>
                            <w:p w14:paraId="55E09EF6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</w:p>
                            <w:p w14:paraId="253F1B2F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# Clean Spark warehouse locks if they exist</w:t>
                              </w:r>
                            </w:p>
                            <w:p w14:paraId="0102AF6C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</w:t>
                              </w:r>
                              <w:proofErr w:type="spellStart"/>
                              <w:r w:rsidRPr="00702F51">
                                <w:t>warehouse_locks</w:t>
                              </w:r>
                              <w:proofErr w:type="spellEnd"/>
                              <w:r w:rsidRPr="00702F51"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702F51">
                                <w:t>glob.glob</w:t>
                              </w:r>
                              <w:proofErr w:type="spellEnd"/>
                              <w:proofErr w:type="gramEnd"/>
                              <w:r w:rsidRPr="00702F51">
                                <w:t>(f"{NEW_WAREHOUSE_PATH}/**/*.lock", recursive=True)</w:t>
                              </w:r>
                            </w:p>
                            <w:p w14:paraId="5F107170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for </w:t>
                              </w:r>
                              <w:proofErr w:type="spellStart"/>
                              <w:r w:rsidRPr="00702F51">
                                <w:t>lock_file</w:t>
                              </w:r>
                              <w:proofErr w:type="spellEnd"/>
                              <w:r w:rsidRPr="00702F51">
                                <w:t xml:space="preserve"> in </w:t>
                              </w:r>
                              <w:proofErr w:type="spellStart"/>
                              <w:r w:rsidRPr="00702F51">
                                <w:t>warehouse_locks</w:t>
                              </w:r>
                              <w:proofErr w:type="spellEnd"/>
                              <w:r w:rsidRPr="00702F51">
                                <w:t>:</w:t>
                              </w:r>
                            </w:p>
                            <w:p w14:paraId="14DCC02A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try:</w:t>
                              </w:r>
                            </w:p>
                            <w:p w14:paraId="73C4CE77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702F51">
                                <w:t>os.remove</w:t>
                              </w:r>
                              <w:proofErr w:type="spellEnd"/>
                              <w:proofErr w:type="gramEnd"/>
                              <w:r w:rsidRPr="00702F51">
                                <w:t>(</w:t>
                              </w:r>
                              <w:proofErr w:type="spellStart"/>
                              <w:r w:rsidRPr="00702F51">
                                <w:t>lock_file</w:t>
                              </w:r>
                              <w:proofErr w:type="spellEnd"/>
                              <w:r w:rsidRPr="00702F51">
                                <w:t>)</w:t>
                              </w:r>
                            </w:p>
                            <w:p w14:paraId="6031A8CF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gramStart"/>
                              <w:r w:rsidRPr="00702F51">
                                <w:t>print(</w:t>
                              </w:r>
                              <w:proofErr w:type="spellStart"/>
                              <w:proofErr w:type="gramEnd"/>
                              <w:r w:rsidRPr="00702F51">
                                <w:t>f"Removed</w:t>
                              </w:r>
                              <w:proofErr w:type="spellEnd"/>
                              <w:r w:rsidRPr="00702F51">
                                <w:t xml:space="preserve"> warehouse lock: {</w:t>
                              </w:r>
                              <w:proofErr w:type="spellStart"/>
                              <w:r w:rsidRPr="00702F51">
                                <w:t>lock_file</w:t>
                              </w:r>
                              <w:proofErr w:type="spellEnd"/>
                              <w:r w:rsidRPr="00702F51">
                                <w:t>}")</w:t>
                              </w:r>
                            </w:p>
                            <w:p w14:paraId="6C25F785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except Exception as e:</w:t>
                              </w:r>
                            </w:p>
                            <w:p w14:paraId="07959FDB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gramStart"/>
                              <w:r w:rsidRPr="00702F51">
                                <w:t>print(</w:t>
                              </w:r>
                              <w:proofErr w:type="spellStart"/>
                              <w:proofErr w:type="gramEnd"/>
                              <w:r w:rsidRPr="00702F51">
                                <w:t>f"Error</w:t>
                              </w:r>
                              <w:proofErr w:type="spellEnd"/>
                              <w:r w:rsidRPr="00702F51">
                                <w:t xml:space="preserve"> removing warehouse lock {</w:t>
                              </w:r>
                              <w:proofErr w:type="spellStart"/>
                              <w:r w:rsidRPr="00702F51">
                                <w:t>lock_file</w:t>
                              </w:r>
                              <w:proofErr w:type="spellEnd"/>
                              <w:r w:rsidRPr="00702F51">
                                <w:t>}: {e}")</w:t>
                              </w:r>
                            </w:p>
                            <w:p w14:paraId="122255D3" w14:textId="77777777" w:rsidR="00702F51" w:rsidRPr="00702F51" w:rsidRDefault="00702F51" w:rsidP="00702F51">
                              <w:pPr>
                                <w:pStyle w:val="NoSpacing"/>
                              </w:pPr>
                            </w:p>
                            <w:p w14:paraId="4A433B25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def </w:t>
                              </w:r>
                              <w:proofErr w:type="spellStart"/>
                              <w:r w:rsidRPr="00702F51">
                                <w:t>clean_</w:t>
                              </w:r>
                              <w:proofErr w:type="gramStart"/>
                              <w:r w:rsidRPr="00702F51">
                                <w:t>memory</w:t>
                              </w:r>
                              <w:proofErr w:type="spellEnd"/>
                              <w:r w:rsidRPr="00702F51">
                                <w:t>(</w:t>
                              </w:r>
                              <w:proofErr w:type="gramEnd"/>
                              <w:r w:rsidRPr="00702F51">
                                <w:t>):</w:t>
                              </w:r>
                            </w:p>
                            <w:p w14:paraId="1040DCD3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"""Force garbage collection and clear memory"""</w:t>
                              </w:r>
                            </w:p>
                            <w:p w14:paraId="23645116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702F51">
                                <w:t>gc.collect</w:t>
                              </w:r>
                              <w:proofErr w:type="spellEnd"/>
                              <w:proofErr w:type="gramEnd"/>
                              <w:r w:rsidRPr="00702F51">
                                <w:t>()</w:t>
                              </w:r>
                            </w:p>
                            <w:p w14:paraId="5A8788F0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</w:t>
                              </w:r>
                              <w:proofErr w:type="spellStart"/>
                              <w:r w:rsidRPr="00702F51">
                                <w:t>torch_clean</w:t>
                              </w:r>
                              <w:proofErr w:type="spellEnd"/>
                              <w:r w:rsidRPr="00702F51">
                                <w:t xml:space="preserve"> = "torch" in </w:t>
                              </w:r>
                              <w:proofErr w:type="spellStart"/>
                              <w:proofErr w:type="gramStart"/>
                              <w:r w:rsidRPr="00702F51">
                                <w:t>globals</w:t>
                              </w:r>
                              <w:proofErr w:type="spellEnd"/>
                              <w:r w:rsidRPr="00702F51">
                                <w:t>(</w:t>
                              </w:r>
                              <w:proofErr w:type="gramEnd"/>
                              <w:r w:rsidRPr="00702F51">
                                <w:t>)</w:t>
                              </w:r>
                            </w:p>
                            <w:p w14:paraId="1C9D5820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if </w:t>
                              </w:r>
                              <w:proofErr w:type="spellStart"/>
                              <w:r w:rsidRPr="00702F51">
                                <w:t>torch_clean</w:t>
                              </w:r>
                              <w:proofErr w:type="spellEnd"/>
                              <w:r w:rsidRPr="00702F51">
                                <w:t>:</w:t>
                              </w:r>
                            </w:p>
                            <w:p w14:paraId="5B4A7D8B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import torch</w:t>
                              </w:r>
                            </w:p>
                            <w:p w14:paraId="53BF26FF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if </w:t>
                              </w:r>
                              <w:proofErr w:type="spellStart"/>
                              <w:r w:rsidRPr="00702F51">
                                <w:t>torch.cuda.is_</w:t>
                              </w:r>
                              <w:proofErr w:type="gramStart"/>
                              <w:r w:rsidRPr="00702F51">
                                <w:t>available</w:t>
                              </w:r>
                              <w:proofErr w:type="spellEnd"/>
                              <w:r w:rsidRPr="00702F51">
                                <w:t>(</w:t>
                              </w:r>
                              <w:proofErr w:type="gramEnd"/>
                              <w:r w:rsidRPr="00702F51">
                                <w:t>):</w:t>
                              </w:r>
                            </w:p>
                            <w:p w14:paraId="6747D4E2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702F51">
                                <w:t>torch.cuda</w:t>
                              </w:r>
                              <w:proofErr w:type="gramEnd"/>
                              <w:r w:rsidRPr="00702F51">
                                <w:t>.empty_cache</w:t>
                              </w:r>
                              <w:proofErr w:type="spellEnd"/>
                              <w:r w:rsidRPr="00702F51">
                                <w:t>()</w:t>
                              </w:r>
                            </w:p>
                            <w:p w14:paraId="49BED08C" w14:textId="77777777" w:rsidR="00702F51" w:rsidRPr="00702F51" w:rsidRDefault="00702F51" w:rsidP="00702F51">
                              <w:pPr>
                                <w:pStyle w:val="NoSpacing"/>
                              </w:pPr>
                            </w:p>
                            <w:p w14:paraId="38535AA9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# Perform complete cleanup of previous session</w:t>
                              </w:r>
                            </w:p>
                            <w:p w14:paraId="70C9CA07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proofErr w:type="spellStart"/>
                              <w:r w:rsidRPr="00702F51">
                                <w:t>cleanup_previous_</w:t>
                              </w:r>
                              <w:proofErr w:type="gramStart"/>
                              <w:r w:rsidRPr="00702F51">
                                <w:t>session</w:t>
                              </w:r>
                              <w:proofErr w:type="spellEnd"/>
                              <w:r w:rsidRPr="00702F51">
                                <w:t>(</w:t>
                              </w:r>
                              <w:proofErr w:type="gramEnd"/>
                              <w:r w:rsidRPr="00702F51">
                                <w:t>)</w:t>
                              </w:r>
                            </w:p>
                            <w:p w14:paraId="08585712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proofErr w:type="spellStart"/>
                              <w:r w:rsidRPr="00702F51">
                                <w:t>clean_lock_</w:t>
                              </w:r>
                              <w:proofErr w:type="gramStart"/>
                              <w:r w:rsidRPr="00702F51">
                                <w:t>files</w:t>
                              </w:r>
                              <w:proofErr w:type="spellEnd"/>
                              <w:r w:rsidRPr="00702F51">
                                <w:t>(</w:t>
                              </w:r>
                              <w:proofErr w:type="gramEnd"/>
                              <w:r w:rsidRPr="00702F51">
                                <w:t>)</w:t>
                              </w:r>
                            </w:p>
                            <w:p w14:paraId="40111000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proofErr w:type="spellStart"/>
                              <w:r w:rsidRPr="00702F51">
                                <w:t>clean_</w:t>
                              </w:r>
                              <w:proofErr w:type="gramStart"/>
                              <w:r w:rsidRPr="00702F51">
                                <w:t>memory</w:t>
                              </w:r>
                              <w:proofErr w:type="spellEnd"/>
                              <w:r w:rsidRPr="00702F51">
                                <w:t>(</w:t>
                              </w:r>
                              <w:proofErr w:type="gramEnd"/>
                              <w:r w:rsidRPr="00702F51">
                                <w:t>)</w:t>
                              </w:r>
                            </w:p>
                            <w:p w14:paraId="699FAE42" w14:textId="77777777" w:rsidR="00702F51" w:rsidRPr="00702F51" w:rsidRDefault="00702F51" w:rsidP="00702F51">
                              <w:pPr>
                                <w:pStyle w:val="NoSpacing"/>
                              </w:pPr>
                            </w:p>
                            <w:p w14:paraId="2DED0726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# Set network configurations for Spark</w:t>
                              </w:r>
                            </w:p>
                            <w:p w14:paraId="7938093A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proofErr w:type="spellStart"/>
                              <w:proofErr w:type="gramStart"/>
                              <w:r w:rsidRPr="00702F51">
                                <w:t>os.environ</w:t>
                              </w:r>
                              <w:proofErr w:type="spellEnd"/>
                              <w:proofErr w:type="gramEnd"/>
                              <w:r w:rsidRPr="00702F51">
                                <w:t>['SPARK_LOCAL_IP'] = 'localhost'</w:t>
                              </w:r>
                            </w:p>
                            <w:p w14:paraId="75C700C2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proofErr w:type="spellStart"/>
                              <w:proofErr w:type="gramStart"/>
                              <w:r w:rsidRPr="00702F51">
                                <w:t>os.environ</w:t>
                              </w:r>
                              <w:proofErr w:type="spellEnd"/>
                              <w:proofErr w:type="gramEnd"/>
                              <w:r w:rsidRPr="00702F51">
                                <w:t>['SPARK_DRIVER_HOST'] = 'localhost'</w:t>
                              </w:r>
                            </w:p>
                            <w:p w14:paraId="6E751B11" w14:textId="77777777" w:rsidR="00702F51" w:rsidRPr="00702F51" w:rsidRDefault="00702F51" w:rsidP="00702F51">
                              <w:pPr>
                                <w:pStyle w:val="NoSpacing"/>
                              </w:pPr>
                            </w:p>
                            <w:p w14:paraId="1D9C607A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spark = (</w:t>
                              </w:r>
                            </w:p>
                            <w:p w14:paraId="132DE132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</w:t>
                              </w:r>
                              <w:proofErr w:type="spellStart"/>
                              <w:r w:rsidRPr="00702F51">
                                <w:t>SparkSession.builder</w:t>
                              </w:r>
                              <w:proofErr w:type="spellEnd"/>
                            </w:p>
                            <w:p w14:paraId="6224E978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</w:t>
                              </w:r>
                              <w:proofErr w:type="gramStart"/>
                              <w:r w:rsidRPr="00702F51">
                                <w:t>.</w:t>
                              </w:r>
                              <w:proofErr w:type="spellStart"/>
                              <w:r w:rsidRPr="00702F51">
                                <w:t>appName</w:t>
                              </w:r>
                              <w:proofErr w:type="spellEnd"/>
                              <w:proofErr w:type="gramEnd"/>
                              <w:r w:rsidRPr="00702F51">
                                <w:t>("</w:t>
                              </w:r>
                              <w:proofErr w:type="spellStart"/>
                              <w:r w:rsidRPr="00702F51">
                                <w:t>NewSectorDataCombine</w:t>
                              </w:r>
                              <w:proofErr w:type="spellEnd"/>
                              <w:r w:rsidRPr="00702F51">
                                <w:t>")</w:t>
                              </w:r>
                            </w:p>
                            <w:p w14:paraId="3D1D842D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driver.bindAddress</w:t>
                              </w:r>
                              <w:proofErr w:type="spellEnd"/>
                              <w:r w:rsidRPr="00702F51">
                                <w:t>", "localhost")</w:t>
                              </w:r>
                            </w:p>
                            <w:p w14:paraId="3064752F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driver.host</w:t>
                              </w:r>
                              <w:proofErr w:type="spellEnd"/>
                              <w:r w:rsidRPr="00702F51">
                                <w:t>", "localhost")</w:t>
                              </w:r>
                            </w:p>
                            <w:p w14:paraId="18F066D1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driver.memory</w:t>
                              </w:r>
                              <w:proofErr w:type="spellEnd"/>
                              <w:r w:rsidRPr="00702F51">
                                <w:t>", "4g")</w:t>
                              </w:r>
                            </w:p>
                            <w:p w14:paraId="59A51220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executor.memory</w:t>
                              </w:r>
                              <w:proofErr w:type="spellEnd"/>
                              <w:r w:rsidRPr="00702F51">
                                <w:t>", "4g")</w:t>
                              </w:r>
                            </w:p>
                            <w:p w14:paraId="2CB54A4A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shuffle.partitions</w:t>
                              </w:r>
                              <w:proofErr w:type="spellEnd"/>
                              <w:r w:rsidRPr="00702F51">
                                <w:t>", "100")</w:t>
                              </w:r>
                            </w:p>
                            <w:p w14:paraId="41EFCB9B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driver.maxResultSize</w:t>
                              </w:r>
                              <w:proofErr w:type="spellEnd"/>
                              <w:r w:rsidRPr="00702F51">
                                <w:t>", "2g")</w:t>
                              </w:r>
                            </w:p>
                            <w:p w14:paraId="2762C12B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memory.fraction</w:t>
                              </w:r>
                              <w:proofErr w:type="spellEnd"/>
                              <w:r w:rsidRPr="00702F51">
                                <w:t>", "0.6")</w:t>
                              </w:r>
                            </w:p>
                            <w:p w14:paraId="12994985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memory.storageFraction</w:t>
                              </w:r>
                              <w:proofErr w:type="spellEnd"/>
                              <w:r w:rsidRPr="00702F51">
                                <w:t>", "0.2")</w:t>
                              </w:r>
                            </w:p>
                            <w:p w14:paraId="1DA61DF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adaptive.enabled</w:t>
                              </w:r>
                              <w:proofErr w:type="spellEnd"/>
                              <w:r w:rsidRPr="00702F51">
                                <w:t>", "true")</w:t>
                              </w:r>
                            </w:p>
                            <w:p w14:paraId="08D7DAAF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adaptive.coalescePartitions.enabled</w:t>
                              </w:r>
                              <w:proofErr w:type="spellEnd"/>
                              <w:r w:rsidRPr="00702F51">
                                <w:t>", "true")</w:t>
                              </w:r>
                            </w:p>
                            <w:p w14:paraId="5BED1229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adaptive.skewJoin.enabled</w:t>
                              </w:r>
                              <w:proofErr w:type="spellEnd"/>
                              <w:r w:rsidRPr="00702F51">
                                <w:t>", "true")</w:t>
                              </w:r>
                            </w:p>
                            <w:p w14:paraId="30DE9DA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dynamicAllocation.enabled</w:t>
                              </w:r>
                              <w:proofErr w:type="spellEnd"/>
                              <w:r w:rsidRPr="00702F51">
                                <w:t>", "true")</w:t>
                              </w:r>
                            </w:p>
                            <w:p w14:paraId="675261E2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inMemoryColumnarStorage.compressed</w:t>
                              </w:r>
                              <w:proofErr w:type="spellEnd"/>
                              <w:r w:rsidRPr="00702F51">
                                <w:t>", "true")</w:t>
                              </w:r>
                            </w:p>
                            <w:p w14:paraId="5E821BFA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inMemoryColumnarStorage.batchSize</w:t>
                              </w:r>
                              <w:proofErr w:type="spellEnd"/>
                              <w:r w:rsidRPr="00702F51">
                                <w:t>", "10000")</w:t>
                              </w:r>
                            </w:p>
                            <w:p w14:paraId="40782FD8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autoBroadcastJoinThreshold</w:t>
                              </w:r>
                              <w:proofErr w:type="spellEnd"/>
                              <w:r w:rsidRPr="00702F51">
                                <w:t>", "100m")</w:t>
                              </w:r>
                            </w:p>
                            <w:p w14:paraId="5DD04C21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files.maxPartitionBytes</w:t>
                              </w:r>
                              <w:proofErr w:type="spellEnd"/>
                              <w:r w:rsidRPr="00702F51">
                                <w:t>", "64m")</w:t>
                              </w:r>
                            </w:p>
                            <w:p w14:paraId="1B0585F3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files.maxRecordsPerFile</w:t>
                              </w:r>
                              <w:proofErr w:type="spellEnd"/>
                              <w:r w:rsidRPr="00702F51">
                                <w:t>", "5000000")</w:t>
                              </w:r>
                            </w:p>
                            <w:p w14:paraId="3DF08DB3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memory.offHeap.enabled</w:t>
                              </w:r>
                              <w:proofErr w:type="spellEnd"/>
                              <w:r w:rsidRPr="00702F51">
                                <w:t>", "false")</w:t>
                              </w:r>
                            </w:p>
                            <w:p w14:paraId="5078DE5F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warehouse.dir</w:t>
                              </w:r>
                              <w:proofErr w:type="spellEnd"/>
                              <w:r w:rsidRPr="00702F51">
                                <w:t>", NEW_WAREHOUSE_PATH) \</w:t>
                              </w:r>
                            </w:p>
                            <w:p w14:paraId="47F7D441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javax.jdo.option.ConnectionURL</w:t>
                              </w:r>
                              <w:proofErr w:type="spellEnd"/>
                              <w:r w:rsidRPr="00702F51">
                                <w:t>", "</w:t>
                              </w:r>
                              <w:proofErr w:type="spellStart"/>
                              <w:r w:rsidRPr="00702F51">
                                <w:t>jdbc:derby</w:t>
                              </w:r>
                              <w:proofErr w:type="spellEnd"/>
                              <w:r w:rsidRPr="00702F51">
                                <w:t>:;</w:t>
                              </w:r>
                              <w:proofErr w:type="spellStart"/>
                              <w:r w:rsidRPr="00702F51">
                                <w:t>databaseName</w:t>
                              </w:r>
                              <w:proofErr w:type="spellEnd"/>
                              <w:r w:rsidRPr="00702F51">
                                <w:t>=</w:t>
                              </w:r>
                              <w:proofErr w:type="spellStart"/>
                              <w:r w:rsidRPr="00702F51">
                                <w:t>metastore_db;create</w:t>
                              </w:r>
                              <w:proofErr w:type="spellEnd"/>
                              <w:r w:rsidRPr="00702F51">
                                <w:t>=true") \</w:t>
                              </w:r>
                            </w:p>
                            <w:p w14:paraId="0996911E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javax.jdo.option.ConnectionDriverName</w:t>
                              </w:r>
                              <w:proofErr w:type="spellEnd"/>
                              <w:r w:rsidRPr="00702F51">
                                <w:t>", "</w:t>
                              </w:r>
                              <w:proofErr w:type="spellStart"/>
                              <w:r w:rsidRPr="00702F51">
                                <w:t>org.apache.derby.jdbc.EmbeddedDriver</w:t>
                              </w:r>
                              <w:proofErr w:type="spellEnd"/>
                              <w:r w:rsidRPr="00702F51">
                                <w:t>") \</w:t>
                              </w:r>
                            </w:p>
                            <w:p w14:paraId="7049D4A8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hive.metastore.schema.verification</w:t>
                              </w:r>
                              <w:proofErr w:type="spellEnd"/>
                              <w:r w:rsidRPr="00702F51">
                                <w:t>", "false")</w:t>
                              </w:r>
                            </w:p>
                            <w:p w14:paraId="5B702A0A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# Hive specific configurations</w:t>
                              </w:r>
                            </w:p>
                            <w:p w14:paraId="7909A8F5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hive.metastore.version</w:t>
                              </w:r>
                              <w:proofErr w:type="spellEnd"/>
                              <w:r w:rsidRPr="00702F51">
                                <w:t>", "2.3.9")</w:t>
                              </w:r>
                            </w:p>
                            <w:p w14:paraId="02A3AB5B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hive.metastore.jars</w:t>
                              </w:r>
                              <w:proofErr w:type="spellEnd"/>
                              <w:r w:rsidRPr="00702F51">
                                <w:t>", "path")</w:t>
                              </w:r>
                            </w:p>
                            <w:p w14:paraId="5BF16858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sql.hive.metastore.jars.path</w:t>
                              </w:r>
                              <w:proofErr w:type="spellEnd"/>
                              <w:r w:rsidRPr="00702F51">
                                <w:t xml:space="preserve">", </w:t>
                              </w:r>
                            </w:p>
                            <w:p w14:paraId="573CF13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        </w:t>
                              </w:r>
                              <w:proofErr w:type="spellStart"/>
                              <w:proofErr w:type="gramStart"/>
                              <w:r w:rsidRPr="00702F51">
                                <w:t>os.path</w:t>
                              </w:r>
                              <w:proofErr w:type="gramEnd"/>
                              <w:r w:rsidRPr="00702F51">
                                <w:t>.expanduser</w:t>
                              </w:r>
                              <w:proofErr w:type="spellEnd"/>
                              <w:r w:rsidRPr="00702F51">
                                <w:t>("~/</w:t>
                              </w:r>
                              <w:proofErr w:type="spellStart"/>
                              <w:r w:rsidRPr="00702F51">
                                <w:t>apache</w:t>
                              </w:r>
                              <w:proofErr w:type="spellEnd"/>
                              <w:r w:rsidRPr="00702F51">
                                <w:t>-hive/apache-hive-2.3.9-bin/lib/*"))</w:t>
                              </w:r>
                            </w:p>
                            <w:p w14:paraId="57FE44AF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# Additional cleanup configurations</w:t>
                              </w:r>
                            </w:p>
                            <w:p w14:paraId="509DE3E3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cleaner.periodicGC.interval</w:t>
                              </w:r>
                              <w:proofErr w:type="spellEnd"/>
                              <w:r w:rsidRPr="00702F51">
                                <w:t>", "15min")</w:t>
                              </w:r>
                            </w:p>
                            <w:p w14:paraId="543C4E09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cleaner.referenceTracking.blocking</w:t>
                              </w:r>
                              <w:proofErr w:type="spellEnd"/>
                              <w:r w:rsidRPr="00702F51">
                                <w:t>", "true")</w:t>
                              </w:r>
                            </w:p>
                            <w:p w14:paraId="288A8F8E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cleaner.referenceTracking.blocking.shuffle</w:t>
                              </w:r>
                              <w:proofErr w:type="spellEnd"/>
                              <w:r w:rsidRPr="00702F51">
                                <w:t>", "true")</w:t>
                              </w:r>
                            </w:p>
                            <w:p w14:paraId="66B1FDB8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        .</w:t>
                              </w:r>
                              <w:proofErr w:type="gramStart"/>
                              <w:r w:rsidRPr="00702F51">
                                <w:t>config(</w:t>
                              </w:r>
                              <w:proofErr w:type="gramEnd"/>
                              <w:r w:rsidRPr="00702F51">
                                <w:t>"</w:t>
                              </w:r>
                              <w:proofErr w:type="spellStart"/>
                              <w:r w:rsidRPr="00702F51">
                                <w:t>spark.cleaner.referenceTracking.cleanCheckpoints</w:t>
                              </w:r>
                              <w:proofErr w:type="spellEnd"/>
                              <w:r w:rsidRPr="00702F51">
                                <w:t>", "true")</w:t>
                              </w:r>
                            </w:p>
                            <w:p w14:paraId="555F7274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</w:t>
                              </w:r>
                              <w:proofErr w:type="gramStart"/>
                              <w:r w:rsidRPr="00702F51">
                                <w:t>.</w:t>
                              </w:r>
                              <w:proofErr w:type="spellStart"/>
                              <w:r w:rsidRPr="00702F51">
                                <w:t>enableHiveSupport</w:t>
                              </w:r>
                              <w:proofErr w:type="spellEnd"/>
                              <w:proofErr w:type="gramEnd"/>
                              <w:r w:rsidRPr="00702F51">
                                <w:t>()</w:t>
                              </w:r>
                            </w:p>
                            <w:p w14:paraId="49B6BA96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 xml:space="preserve">        </w:t>
                              </w:r>
                              <w:proofErr w:type="gramStart"/>
                              <w:r w:rsidRPr="00702F51">
                                <w:t>.</w:t>
                              </w:r>
                              <w:proofErr w:type="spellStart"/>
                              <w:r w:rsidRPr="00702F51">
                                <w:t>getOrCreate</w:t>
                              </w:r>
                              <w:proofErr w:type="spellEnd"/>
                              <w:proofErr w:type="gramEnd"/>
                              <w:r w:rsidRPr="00702F51">
                                <w:t>()</w:t>
                              </w:r>
                            </w:p>
                            <w:p w14:paraId="0220DC4B" w14:textId="77777777" w:rsidR="00702F51" w:rsidRPr="00702F51" w:rsidRDefault="00702F51" w:rsidP="00702F51">
                              <w:pPr>
                                <w:pStyle w:val="NoSpacing"/>
                              </w:pPr>
                              <w:r w:rsidRPr="00702F51">
                                <w:t>)</w:t>
                              </w:r>
                            </w:p>
                            <w:p w14:paraId="41AFEDE1" w14:textId="77777777" w:rsidR="00702F51" w:rsidRPr="00702F51" w:rsidRDefault="00702F51" w:rsidP="00702F51">
                              <w:pPr>
                                <w:pStyle w:val="NoSpacing"/>
                              </w:pPr>
                            </w:p>
                            <w:p w14:paraId="6FC7F617" w14:textId="77777777" w:rsidR="00FD2E71" w:rsidRDefault="00FD2E71" w:rsidP="00FD2E7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C7364" id="_x0000_s1075" style="position:absolute;margin-left:0;margin-top:78pt;width:384pt;height:87.75pt;z-index:251698176;mso-position-horizontal:left;mso-position-horizontal-relative:margin;mso-width-relative:margin;mso-height-relative:margin" coordsize="59055,1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">
                <v:roundrect id="Rectangle: Rounded Corners 2" o:spid="_x0000_s1076" style="position:absolute;width:589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A035E1C" w14:textId="23E5C98A" w:rsidR="00FD2E71" w:rsidRDefault="00FD2E71" w:rsidP="00FD2E71">
                        <w:r>
                          <w:t>Notebook</w:t>
                        </w:r>
                        <w:r w:rsidR="008239AF">
                          <w:t xml:space="preserve"> </w:t>
                        </w:r>
                        <w:r w:rsidR="00FB1B90">
                          <w:t>Cell 1</w:t>
                        </w:r>
                      </w:p>
                    </w:txbxContent>
                  </v:textbox>
                </v:roundrect>
                <v:rect id="_x0000_s1077" style="position:absolute;top:3333;width:59055;height:7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" fillcolor="#156082 [3204]" strokecolor="#030e13 [484]" strokeweight="1pt">
                  <v:textbox>
                    <w:txbxContent>
                      <w:p w14:paraId="5F0E13A8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import </w:t>
                        </w:r>
                        <w:proofErr w:type="spellStart"/>
                        <w:r w:rsidRPr="00702F51">
                          <w:t>os</w:t>
                        </w:r>
                        <w:proofErr w:type="spellEnd"/>
                      </w:p>
                      <w:p w14:paraId="3A15052C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import </w:t>
                        </w:r>
                        <w:proofErr w:type="spellStart"/>
                        <w:r w:rsidRPr="00702F51">
                          <w:t>gc</w:t>
                        </w:r>
                        <w:proofErr w:type="spellEnd"/>
                      </w:p>
                      <w:p w14:paraId="53744D76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import glob</w:t>
                        </w:r>
                      </w:p>
                      <w:p w14:paraId="2FCC97F6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import </w:t>
                        </w:r>
                        <w:proofErr w:type="spellStart"/>
                        <w:r w:rsidRPr="00702F51">
                          <w:t>psutil</w:t>
                        </w:r>
                        <w:proofErr w:type="spellEnd"/>
                      </w:p>
                      <w:p w14:paraId="56EE880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from </w:t>
                        </w:r>
                        <w:proofErr w:type="spellStart"/>
                        <w:r w:rsidRPr="00702F51">
                          <w:t>pyspark.sql</w:t>
                        </w:r>
                        <w:proofErr w:type="spellEnd"/>
                        <w:r w:rsidRPr="00702F51">
                          <w:t xml:space="preserve"> import </w:t>
                        </w:r>
                        <w:proofErr w:type="spellStart"/>
                        <w:r w:rsidRPr="00702F51">
                          <w:t>SparkSession</w:t>
                        </w:r>
                        <w:proofErr w:type="spellEnd"/>
                      </w:p>
                      <w:p w14:paraId="17E4DE84" w14:textId="77777777" w:rsidR="00702F51" w:rsidRPr="00702F51" w:rsidRDefault="00702F51" w:rsidP="00702F51">
                        <w:pPr>
                          <w:pStyle w:val="NoSpacing"/>
                        </w:pPr>
                      </w:p>
                      <w:p w14:paraId="4239385B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NEW_WAREHOUSE_PATH = </w:t>
                        </w:r>
                        <w:proofErr w:type="spellStart"/>
                        <w:proofErr w:type="gramStart"/>
                        <w:r w:rsidRPr="00702F51">
                          <w:t>os.path</w:t>
                        </w:r>
                        <w:proofErr w:type="gramEnd"/>
                        <w:r w:rsidRPr="00702F51">
                          <w:t>.expanduser</w:t>
                        </w:r>
                        <w:proofErr w:type="spellEnd"/>
                        <w:r w:rsidRPr="00702F51">
                          <w:t>("~/</w:t>
                        </w:r>
                        <w:proofErr w:type="spellStart"/>
                        <w:r w:rsidRPr="00702F51">
                          <w:t>new_spark_warehouse</w:t>
                        </w:r>
                        <w:proofErr w:type="spellEnd"/>
                        <w:r w:rsidRPr="00702F51">
                          <w:t>")</w:t>
                        </w:r>
                      </w:p>
                      <w:p w14:paraId="2833E310" w14:textId="77777777" w:rsidR="00702F51" w:rsidRPr="00702F51" w:rsidRDefault="00702F51" w:rsidP="00702F51">
                        <w:pPr>
                          <w:pStyle w:val="NoSpacing"/>
                        </w:pPr>
                      </w:p>
                      <w:p w14:paraId="699A94C8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def </w:t>
                        </w:r>
                        <w:proofErr w:type="spellStart"/>
                        <w:r w:rsidRPr="00702F51">
                          <w:t>cleanup_previous_</w:t>
                        </w:r>
                        <w:proofErr w:type="gramStart"/>
                        <w:r w:rsidRPr="00702F51">
                          <w:t>session</w:t>
                        </w:r>
                        <w:proofErr w:type="spellEnd"/>
                        <w:r w:rsidRPr="00702F51">
                          <w:t>(</w:t>
                        </w:r>
                        <w:proofErr w:type="gramEnd"/>
                        <w:r w:rsidRPr="00702F51">
                          <w:t>):</w:t>
                        </w:r>
                      </w:p>
                      <w:p w14:paraId="6A4AB0CB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"""Cleanup any existing Spark session and memory"""</w:t>
                        </w:r>
                      </w:p>
                      <w:p w14:paraId="4E6D4A6A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if 'spark' in </w:t>
                        </w:r>
                        <w:proofErr w:type="spellStart"/>
                        <w:proofErr w:type="gramStart"/>
                        <w:r w:rsidRPr="00702F51">
                          <w:t>globals</w:t>
                        </w:r>
                        <w:proofErr w:type="spellEnd"/>
                        <w:r w:rsidRPr="00702F51">
                          <w:t>(</w:t>
                        </w:r>
                        <w:proofErr w:type="gramEnd"/>
                        <w:r w:rsidRPr="00702F51">
                          <w:t>):</w:t>
                        </w:r>
                      </w:p>
                      <w:p w14:paraId="51CCA936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try:</w:t>
                        </w:r>
                      </w:p>
                      <w:p w14:paraId="33845B41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    # Clear cache and show memory usage before stopping</w:t>
                        </w:r>
                      </w:p>
                      <w:p w14:paraId="77AD8FE5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spellStart"/>
                        <w:proofErr w:type="gramStart"/>
                        <w:r w:rsidRPr="00702F51">
                          <w:t>spark.catalog</w:t>
                        </w:r>
                        <w:proofErr w:type="gramEnd"/>
                        <w:r w:rsidRPr="00702F51">
                          <w:t>.clearCache</w:t>
                        </w:r>
                        <w:proofErr w:type="spellEnd"/>
                        <w:r w:rsidRPr="00702F51">
                          <w:t>()</w:t>
                        </w:r>
                      </w:p>
                      <w:p w14:paraId="587648BD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</w:p>
                      <w:p w14:paraId="4CD160F0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    # Check and display memory usage</w:t>
                        </w:r>
                      </w:p>
                      <w:p w14:paraId="1780AEB5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process = </w:t>
                        </w:r>
                        <w:proofErr w:type="spellStart"/>
                        <w:proofErr w:type="gramStart"/>
                        <w:r w:rsidRPr="00702F51">
                          <w:t>psutil.Process</w:t>
                        </w:r>
                        <w:proofErr w:type="spellEnd"/>
                        <w:proofErr w:type="gramEnd"/>
                        <w:r w:rsidRPr="00702F51">
                          <w:t>(</w:t>
                        </w:r>
                        <w:proofErr w:type="spellStart"/>
                        <w:r w:rsidRPr="00702F51">
                          <w:t>os.getpid</w:t>
                        </w:r>
                        <w:proofErr w:type="spellEnd"/>
                        <w:r w:rsidRPr="00702F51">
                          <w:t>())</w:t>
                        </w:r>
                      </w:p>
                      <w:p w14:paraId="3EBB0F39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spellStart"/>
                        <w:r w:rsidRPr="00702F51">
                          <w:t>memory_info</w:t>
                        </w:r>
                        <w:proofErr w:type="spellEnd"/>
                        <w:r w:rsidRPr="00702F51">
                          <w:t xml:space="preserve"> = </w:t>
                        </w:r>
                        <w:proofErr w:type="spellStart"/>
                        <w:proofErr w:type="gramStart"/>
                        <w:r w:rsidRPr="00702F51">
                          <w:t>process.memory</w:t>
                        </w:r>
                        <w:proofErr w:type="gramEnd"/>
                        <w:r w:rsidRPr="00702F51">
                          <w:t>_info</w:t>
                        </w:r>
                        <w:proofErr w:type="spellEnd"/>
                        <w:r w:rsidRPr="00702F51">
                          <w:t>()</w:t>
                        </w:r>
                      </w:p>
                      <w:p w14:paraId="2943E3C3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gramStart"/>
                        <w:r w:rsidRPr="00702F51">
                          <w:t>print(</w:t>
                        </w:r>
                        <w:proofErr w:type="gramEnd"/>
                        <w:r w:rsidRPr="00702F51">
                          <w:t>"\</w:t>
                        </w:r>
                        <w:proofErr w:type="spellStart"/>
                        <w:r w:rsidRPr="00702F51">
                          <w:t>nMemory</w:t>
                        </w:r>
                        <w:proofErr w:type="spellEnd"/>
                        <w:r w:rsidRPr="00702F51">
                          <w:t xml:space="preserve"> Usage before stopping previous session:")</w:t>
                        </w:r>
                      </w:p>
                      <w:p w14:paraId="2C85727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gramStart"/>
                        <w:r w:rsidRPr="00702F51">
                          <w:t>print(</w:t>
                        </w:r>
                        <w:proofErr w:type="spellStart"/>
                        <w:proofErr w:type="gramEnd"/>
                        <w:r w:rsidRPr="00702F51">
                          <w:t>f"RSS</w:t>
                        </w:r>
                        <w:proofErr w:type="spellEnd"/>
                        <w:r w:rsidRPr="00702F51">
                          <w:t>: {</w:t>
                        </w:r>
                        <w:proofErr w:type="spellStart"/>
                        <w:r w:rsidRPr="00702F51">
                          <w:t>memory_info.rss</w:t>
                        </w:r>
                        <w:proofErr w:type="spellEnd"/>
                        <w:r w:rsidRPr="00702F51">
                          <w:t xml:space="preserve"> / 1024 / 1024:.2f} MB")</w:t>
                        </w:r>
                      </w:p>
                      <w:p w14:paraId="168491FA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gramStart"/>
                        <w:r w:rsidRPr="00702F51">
                          <w:t>print(</w:t>
                        </w:r>
                        <w:proofErr w:type="spellStart"/>
                        <w:proofErr w:type="gramEnd"/>
                        <w:r w:rsidRPr="00702F51">
                          <w:t>f"VMS</w:t>
                        </w:r>
                        <w:proofErr w:type="spellEnd"/>
                        <w:r w:rsidRPr="00702F51">
                          <w:t>: {</w:t>
                        </w:r>
                        <w:proofErr w:type="spellStart"/>
                        <w:r w:rsidRPr="00702F51">
                          <w:t>memory_info.vms</w:t>
                        </w:r>
                        <w:proofErr w:type="spellEnd"/>
                        <w:r w:rsidRPr="00702F51">
                          <w:t xml:space="preserve"> / 1024 / 1024:.2f} MB")</w:t>
                        </w:r>
                      </w:p>
                      <w:p w14:paraId="76E0E262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</w:p>
                      <w:p w14:paraId="2C59BD2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    # Stop the session</w:t>
                        </w:r>
                      </w:p>
                      <w:p w14:paraId="09B9EB8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spellStart"/>
                        <w:proofErr w:type="gramStart"/>
                        <w:r w:rsidRPr="00702F51">
                          <w:t>spark.stop</w:t>
                        </w:r>
                        <w:proofErr w:type="spellEnd"/>
                        <w:proofErr w:type="gramEnd"/>
                        <w:r w:rsidRPr="00702F51">
                          <w:t>()</w:t>
                        </w:r>
                      </w:p>
                      <w:p w14:paraId="3C8CEDD6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gramStart"/>
                        <w:r w:rsidRPr="00702F51">
                          <w:t>print(</w:t>
                        </w:r>
                        <w:proofErr w:type="gramEnd"/>
                        <w:r w:rsidRPr="00702F51">
                          <w:t>"Previous Spark session stopped successfully")</w:t>
                        </w:r>
                      </w:p>
                      <w:p w14:paraId="058CFE2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except Exception as e:</w:t>
                        </w:r>
                      </w:p>
                      <w:p w14:paraId="0CFE64ED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gramStart"/>
                        <w:r w:rsidRPr="00702F51">
                          <w:t>print(</w:t>
                        </w:r>
                        <w:proofErr w:type="spellStart"/>
                        <w:proofErr w:type="gramEnd"/>
                        <w:r w:rsidRPr="00702F51">
                          <w:t>f"Error</w:t>
                        </w:r>
                        <w:proofErr w:type="spellEnd"/>
                        <w:r w:rsidRPr="00702F51">
                          <w:t xml:space="preserve"> during previous session cleanup: {e}")</w:t>
                        </w:r>
                      </w:p>
                      <w:p w14:paraId="16729445" w14:textId="77777777" w:rsidR="00702F51" w:rsidRPr="00702F51" w:rsidRDefault="00702F51" w:rsidP="00702F51">
                        <w:pPr>
                          <w:pStyle w:val="NoSpacing"/>
                        </w:pPr>
                      </w:p>
                      <w:p w14:paraId="44AEC913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def </w:t>
                        </w:r>
                        <w:proofErr w:type="spellStart"/>
                        <w:r w:rsidRPr="00702F51">
                          <w:t>clean_lock_</w:t>
                        </w:r>
                        <w:proofErr w:type="gramStart"/>
                        <w:r w:rsidRPr="00702F51">
                          <w:t>files</w:t>
                        </w:r>
                        <w:proofErr w:type="spellEnd"/>
                        <w:r w:rsidRPr="00702F51">
                          <w:t>(</w:t>
                        </w:r>
                        <w:proofErr w:type="gramEnd"/>
                        <w:r w:rsidRPr="00702F51">
                          <w:t>):</w:t>
                        </w:r>
                      </w:p>
                      <w:p w14:paraId="0064A59D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"""Clean up Derby lock files and Spark </w:t>
                        </w:r>
                        <w:proofErr w:type="spellStart"/>
                        <w:r w:rsidRPr="00702F51">
                          <w:t>metastore</w:t>
                        </w:r>
                        <w:proofErr w:type="spellEnd"/>
                        <w:r w:rsidRPr="00702F51">
                          <w:t xml:space="preserve"> locks"""</w:t>
                        </w:r>
                      </w:p>
                      <w:p w14:paraId="303224FE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# Clean Derby lock files</w:t>
                        </w:r>
                      </w:p>
                      <w:p w14:paraId="0EC1FD85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</w:t>
                        </w:r>
                        <w:proofErr w:type="spellStart"/>
                        <w:r w:rsidRPr="00702F51">
                          <w:t>derby_locks</w:t>
                        </w:r>
                        <w:proofErr w:type="spellEnd"/>
                        <w:r w:rsidRPr="00702F51">
                          <w:t xml:space="preserve"> = </w:t>
                        </w:r>
                        <w:proofErr w:type="spellStart"/>
                        <w:proofErr w:type="gramStart"/>
                        <w:r w:rsidRPr="00702F51">
                          <w:t>glob.glob</w:t>
                        </w:r>
                        <w:proofErr w:type="spellEnd"/>
                        <w:proofErr w:type="gramEnd"/>
                        <w:r w:rsidRPr="00702F51">
                          <w:t>("</w:t>
                        </w:r>
                        <w:proofErr w:type="spellStart"/>
                        <w:r w:rsidRPr="00702F51">
                          <w:t>metastore_db</w:t>
                        </w:r>
                        <w:proofErr w:type="spellEnd"/>
                        <w:r w:rsidRPr="00702F51">
                          <w:t>/*.</w:t>
                        </w:r>
                        <w:proofErr w:type="spellStart"/>
                        <w:r w:rsidRPr="00702F51">
                          <w:t>lck</w:t>
                        </w:r>
                        <w:proofErr w:type="spellEnd"/>
                        <w:r w:rsidRPr="00702F51">
                          <w:t>")</w:t>
                        </w:r>
                      </w:p>
                      <w:p w14:paraId="43277FA1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</w:t>
                        </w:r>
                        <w:proofErr w:type="spellStart"/>
                        <w:r w:rsidRPr="00702F51">
                          <w:t>service_locks</w:t>
                        </w:r>
                        <w:proofErr w:type="spellEnd"/>
                        <w:r w:rsidRPr="00702F51">
                          <w:t xml:space="preserve"> = </w:t>
                        </w:r>
                        <w:proofErr w:type="spellStart"/>
                        <w:proofErr w:type="gramStart"/>
                        <w:r w:rsidRPr="00702F51">
                          <w:t>glob.glob</w:t>
                        </w:r>
                        <w:proofErr w:type="spellEnd"/>
                        <w:proofErr w:type="gramEnd"/>
                        <w:r w:rsidRPr="00702F51">
                          <w:t>("</w:t>
                        </w:r>
                        <w:proofErr w:type="spellStart"/>
                        <w:r w:rsidRPr="00702F51">
                          <w:t>metastore_db</w:t>
                        </w:r>
                        <w:proofErr w:type="spellEnd"/>
                        <w:r w:rsidRPr="00702F51">
                          <w:t>/</w:t>
                        </w:r>
                        <w:proofErr w:type="spellStart"/>
                        <w:r w:rsidRPr="00702F51">
                          <w:t>db.lck</w:t>
                        </w:r>
                        <w:proofErr w:type="spellEnd"/>
                        <w:r w:rsidRPr="00702F51">
                          <w:t>")</w:t>
                        </w:r>
                      </w:p>
                      <w:p w14:paraId="5D5812B0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</w:t>
                        </w:r>
                        <w:proofErr w:type="spellStart"/>
                        <w:r w:rsidRPr="00702F51">
                          <w:t>temp_locks</w:t>
                        </w:r>
                        <w:proofErr w:type="spellEnd"/>
                        <w:r w:rsidRPr="00702F51">
                          <w:t xml:space="preserve"> = </w:t>
                        </w:r>
                        <w:proofErr w:type="spellStart"/>
                        <w:proofErr w:type="gramStart"/>
                        <w:r w:rsidRPr="00702F51">
                          <w:t>glob.glob</w:t>
                        </w:r>
                        <w:proofErr w:type="spellEnd"/>
                        <w:proofErr w:type="gramEnd"/>
                        <w:r w:rsidRPr="00702F51">
                          <w:t>("</w:t>
                        </w:r>
                        <w:proofErr w:type="spellStart"/>
                        <w:r w:rsidRPr="00702F51">
                          <w:t>metastore_db</w:t>
                        </w:r>
                        <w:proofErr w:type="spellEnd"/>
                        <w:r w:rsidRPr="00702F51">
                          <w:t>/</w:t>
                        </w:r>
                        <w:proofErr w:type="spellStart"/>
                        <w:r w:rsidRPr="00702F51">
                          <w:t>dbex</w:t>
                        </w:r>
                        <w:proofErr w:type="spellEnd"/>
                        <w:r w:rsidRPr="00702F51">
                          <w:t>.*")</w:t>
                        </w:r>
                      </w:p>
                      <w:p w14:paraId="16D1C38E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</w:t>
                        </w:r>
                      </w:p>
                      <w:p w14:paraId="0847DB5B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for </w:t>
                        </w:r>
                        <w:proofErr w:type="spellStart"/>
                        <w:r w:rsidRPr="00702F51">
                          <w:t>lock_file</w:t>
                        </w:r>
                        <w:proofErr w:type="spellEnd"/>
                        <w:r w:rsidRPr="00702F51">
                          <w:t xml:space="preserve"> in </w:t>
                        </w:r>
                        <w:proofErr w:type="spellStart"/>
                        <w:r w:rsidRPr="00702F51">
                          <w:t>derby_locks</w:t>
                        </w:r>
                        <w:proofErr w:type="spellEnd"/>
                        <w:r w:rsidRPr="00702F51">
                          <w:t xml:space="preserve"> + </w:t>
                        </w:r>
                        <w:proofErr w:type="spellStart"/>
                        <w:r w:rsidRPr="00702F51">
                          <w:t>service_locks</w:t>
                        </w:r>
                        <w:proofErr w:type="spellEnd"/>
                        <w:r w:rsidRPr="00702F51">
                          <w:t xml:space="preserve"> + </w:t>
                        </w:r>
                        <w:proofErr w:type="spellStart"/>
                        <w:r w:rsidRPr="00702F51">
                          <w:t>temp_locks</w:t>
                        </w:r>
                        <w:proofErr w:type="spellEnd"/>
                        <w:r w:rsidRPr="00702F51">
                          <w:t>:</w:t>
                        </w:r>
                      </w:p>
                      <w:p w14:paraId="47B6F173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try:</w:t>
                        </w:r>
                      </w:p>
                      <w:p w14:paraId="505995E1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spellStart"/>
                        <w:proofErr w:type="gramStart"/>
                        <w:r w:rsidRPr="00702F51">
                          <w:t>os.remove</w:t>
                        </w:r>
                        <w:proofErr w:type="spellEnd"/>
                        <w:proofErr w:type="gramEnd"/>
                        <w:r w:rsidRPr="00702F51">
                          <w:t>(</w:t>
                        </w:r>
                        <w:proofErr w:type="spellStart"/>
                        <w:r w:rsidRPr="00702F51">
                          <w:t>lock_file</w:t>
                        </w:r>
                        <w:proofErr w:type="spellEnd"/>
                        <w:r w:rsidRPr="00702F51">
                          <w:t>)</w:t>
                        </w:r>
                      </w:p>
                      <w:p w14:paraId="17D7AF0F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gramStart"/>
                        <w:r w:rsidRPr="00702F51">
                          <w:t>print(</w:t>
                        </w:r>
                        <w:proofErr w:type="spellStart"/>
                        <w:proofErr w:type="gramEnd"/>
                        <w:r w:rsidRPr="00702F51">
                          <w:t>f"Removed</w:t>
                        </w:r>
                        <w:proofErr w:type="spellEnd"/>
                        <w:r w:rsidRPr="00702F51">
                          <w:t xml:space="preserve"> lock file: {</w:t>
                        </w:r>
                        <w:proofErr w:type="spellStart"/>
                        <w:r w:rsidRPr="00702F51">
                          <w:t>lock_file</w:t>
                        </w:r>
                        <w:proofErr w:type="spellEnd"/>
                        <w:r w:rsidRPr="00702F51">
                          <w:t>}")</w:t>
                        </w:r>
                      </w:p>
                      <w:p w14:paraId="48638F8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except Exception as e:</w:t>
                        </w:r>
                      </w:p>
                      <w:p w14:paraId="2E859638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gramStart"/>
                        <w:r w:rsidRPr="00702F51">
                          <w:t>print(</w:t>
                        </w:r>
                        <w:proofErr w:type="spellStart"/>
                        <w:proofErr w:type="gramEnd"/>
                        <w:r w:rsidRPr="00702F51">
                          <w:t>f"Error</w:t>
                        </w:r>
                        <w:proofErr w:type="spellEnd"/>
                        <w:r w:rsidRPr="00702F51">
                          <w:t xml:space="preserve"> removing {</w:t>
                        </w:r>
                        <w:proofErr w:type="spellStart"/>
                        <w:r w:rsidRPr="00702F51">
                          <w:t>lock_file</w:t>
                        </w:r>
                        <w:proofErr w:type="spellEnd"/>
                        <w:r w:rsidRPr="00702F51">
                          <w:t>}: {e}")</w:t>
                        </w:r>
                      </w:p>
                      <w:p w14:paraId="55E09EF6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</w:p>
                      <w:p w14:paraId="253F1B2F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# Clean Spark warehouse locks if they exist</w:t>
                        </w:r>
                      </w:p>
                      <w:p w14:paraId="0102AF6C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</w:t>
                        </w:r>
                        <w:proofErr w:type="spellStart"/>
                        <w:r w:rsidRPr="00702F51">
                          <w:t>warehouse_locks</w:t>
                        </w:r>
                        <w:proofErr w:type="spellEnd"/>
                        <w:r w:rsidRPr="00702F51">
                          <w:t xml:space="preserve"> = </w:t>
                        </w:r>
                        <w:proofErr w:type="spellStart"/>
                        <w:proofErr w:type="gramStart"/>
                        <w:r w:rsidRPr="00702F51">
                          <w:t>glob.glob</w:t>
                        </w:r>
                        <w:proofErr w:type="spellEnd"/>
                        <w:proofErr w:type="gramEnd"/>
                        <w:r w:rsidRPr="00702F51">
                          <w:t>(f"{NEW_WAREHOUSE_PATH}/**/*.lock", recursive=True)</w:t>
                        </w:r>
                      </w:p>
                      <w:p w14:paraId="5F107170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for </w:t>
                        </w:r>
                        <w:proofErr w:type="spellStart"/>
                        <w:r w:rsidRPr="00702F51">
                          <w:t>lock_file</w:t>
                        </w:r>
                        <w:proofErr w:type="spellEnd"/>
                        <w:r w:rsidRPr="00702F51">
                          <w:t xml:space="preserve"> in </w:t>
                        </w:r>
                        <w:proofErr w:type="spellStart"/>
                        <w:r w:rsidRPr="00702F51">
                          <w:t>warehouse_locks</w:t>
                        </w:r>
                        <w:proofErr w:type="spellEnd"/>
                        <w:r w:rsidRPr="00702F51">
                          <w:t>:</w:t>
                        </w:r>
                      </w:p>
                      <w:p w14:paraId="14DCC02A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try:</w:t>
                        </w:r>
                      </w:p>
                      <w:p w14:paraId="73C4CE77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spellStart"/>
                        <w:proofErr w:type="gramStart"/>
                        <w:r w:rsidRPr="00702F51">
                          <w:t>os.remove</w:t>
                        </w:r>
                        <w:proofErr w:type="spellEnd"/>
                        <w:proofErr w:type="gramEnd"/>
                        <w:r w:rsidRPr="00702F51">
                          <w:t>(</w:t>
                        </w:r>
                        <w:proofErr w:type="spellStart"/>
                        <w:r w:rsidRPr="00702F51">
                          <w:t>lock_file</w:t>
                        </w:r>
                        <w:proofErr w:type="spellEnd"/>
                        <w:r w:rsidRPr="00702F51">
                          <w:t>)</w:t>
                        </w:r>
                      </w:p>
                      <w:p w14:paraId="6031A8CF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gramStart"/>
                        <w:r w:rsidRPr="00702F51">
                          <w:t>print(</w:t>
                        </w:r>
                        <w:proofErr w:type="spellStart"/>
                        <w:proofErr w:type="gramEnd"/>
                        <w:r w:rsidRPr="00702F51">
                          <w:t>f"Removed</w:t>
                        </w:r>
                        <w:proofErr w:type="spellEnd"/>
                        <w:r w:rsidRPr="00702F51">
                          <w:t xml:space="preserve"> warehouse lock: {</w:t>
                        </w:r>
                        <w:proofErr w:type="spellStart"/>
                        <w:r w:rsidRPr="00702F51">
                          <w:t>lock_file</w:t>
                        </w:r>
                        <w:proofErr w:type="spellEnd"/>
                        <w:r w:rsidRPr="00702F51">
                          <w:t>}")</w:t>
                        </w:r>
                      </w:p>
                      <w:p w14:paraId="6C25F785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except Exception as e:</w:t>
                        </w:r>
                      </w:p>
                      <w:p w14:paraId="07959FDB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gramStart"/>
                        <w:r w:rsidRPr="00702F51">
                          <w:t>print(</w:t>
                        </w:r>
                        <w:proofErr w:type="spellStart"/>
                        <w:proofErr w:type="gramEnd"/>
                        <w:r w:rsidRPr="00702F51">
                          <w:t>f"Error</w:t>
                        </w:r>
                        <w:proofErr w:type="spellEnd"/>
                        <w:r w:rsidRPr="00702F51">
                          <w:t xml:space="preserve"> removing warehouse lock {</w:t>
                        </w:r>
                        <w:proofErr w:type="spellStart"/>
                        <w:r w:rsidRPr="00702F51">
                          <w:t>lock_file</w:t>
                        </w:r>
                        <w:proofErr w:type="spellEnd"/>
                        <w:r w:rsidRPr="00702F51">
                          <w:t>}: {e}")</w:t>
                        </w:r>
                      </w:p>
                      <w:p w14:paraId="122255D3" w14:textId="77777777" w:rsidR="00702F51" w:rsidRPr="00702F51" w:rsidRDefault="00702F51" w:rsidP="00702F51">
                        <w:pPr>
                          <w:pStyle w:val="NoSpacing"/>
                        </w:pPr>
                      </w:p>
                      <w:p w14:paraId="4A433B25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def </w:t>
                        </w:r>
                        <w:proofErr w:type="spellStart"/>
                        <w:r w:rsidRPr="00702F51">
                          <w:t>clean_</w:t>
                        </w:r>
                        <w:proofErr w:type="gramStart"/>
                        <w:r w:rsidRPr="00702F51">
                          <w:t>memory</w:t>
                        </w:r>
                        <w:proofErr w:type="spellEnd"/>
                        <w:r w:rsidRPr="00702F51">
                          <w:t>(</w:t>
                        </w:r>
                        <w:proofErr w:type="gramEnd"/>
                        <w:r w:rsidRPr="00702F51">
                          <w:t>):</w:t>
                        </w:r>
                      </w:p>
                      <w:p w14:paraId="1040DCD3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"""Force garbage collection and clear memory"""</w:t>
                        </w:r>
                      </w:p>
                      <w:p w14:paraId="23645116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</w:t>
                        </w:r>
                        <w:proofErr w:type="spellStart"/>
                        <w:proofErr w:type="gramStart"/>
                        <w:r w:rsidRPr="00702F51">
                          <w:t>gc.collect</w:t>
                        </w:r>
                        <w:proofErr w:type="spellEnd"/>
                        <w:proofErr w:type="gramEnd"/>
                        <w:r w:rsidRPr="00702F51">
                          <w:t>()</w:t>
                        </w:r>
                      </w:p>
                      <w:p w14:paraId="5A8788F0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</w:t>
                        </w:r>
                        <w:proofErr w:type="spellStart"/>
                        <w:r w:rsidRPr="00702F51">
                          <w:t>torch_clean</w:t>
                        </w:r>
                        <w:proofErr w:type="spellEnd"/>
                        <w:r w:rsidRPr="00702F51">
                          <w:t xml:space="preserve"> = "torch" in </w:t>
                        </w:r>
                        <w:proofErr w:type="spellStart"/>
                        <w:proofErr w:type="gramStart"/>
                        <w:r w:rsidRPr="00702F51">
                          <w:t>globals</w:t>
                        </w:r>
                        <w:proofErr w:type="spellEnd"/>
                        <w:r w:rsidRPr="00702F51">
                          <w:t>(</w:t>
                        </w:r>
                        <w:proofErr w:type="gramEnd"/>
                        <w:r w:rsidRPr="00702F51">
                          <w:t>)</w:t>
                        </w:r>
                      </w:p>
                      <w:p w14:paraId="1C9D5820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if </w:t>
                        </w:r>
                        <w:proofErr w:type="spellStart"/>
                        <w:r w:rsidRPr="00702F51">
                          <w:t>torch_clean</w:t>
                        </w:r>
                        <w:proofErr w:type="spellEnd"/>
                        <w:r w:rsidRPr="00702F51">
                          <w:t>:</w:t>
                        </w:r>
                      </w:p>
                      <w:p w14:paraId="5B4A7D8B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import torch</w:t>
                        </w:r>
                      </w:p>
                      <w:p w14:paraId="53BF26FF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if </w:t>
                        </w:r>
                        <w:proofErr w:type="spellStart"/>
                        <w:r w:rsidRPr="00702F51">
                          <w:t>torch.cuda.is_</w:t>
                        </w:r>
                        <w:proofErr w:type="gramStart"/>
                        <w:r w:rsidRPr="00702F51">
                          <w:t>available</w:t>
                        </w:r>
                        <w:proofErr w:type="spellEnd"/>
                        <w:r w:rsidRPr="00702F51">
                          <w:t>(</w:t>
                        </w:r>
                        <w:proofErr w:type="gramEnd"/>
                        <w:r w:rsidRPr="00702F51">
                          <w:t>):</w:t>
                        </w:r>
                      </w:p>
                      <w:p w14:paraId="6747D4E2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</w:t>
                        </w:r>
                        <w:proofErr w:type="spellStart"/>
                        <w:proofErr w:type="gramStart"/>
                        <w:r w:rsidRPr="00702F51">
                          <w:t>torch.cuda</w:t>
                        </w:r>
                        <w:proofErr w:type="gramEnd"/>
                        <w:r w:rsidRPr="00702F51">
                          <w:t>.empty_cache</w:t>
                        </w:r>
                        <w:proofErr w:type="spellEnd"/>
                        <w:r w:rsidRPr="00702F51">
                          <w:t>()</w:t>
                        </w:r>
                      </w:p>
                      <w:p w14:paraId="49BED08C" w14:textId="77777777" w:rsidR="00702F51" w:rsidRPr="00702F51" w:rsidRDefault="00702F51" w:rsidP="00702F51">
                        <w:pPr>
                          <w:pStyle w:val="NoSpacing"/>
                        </w:pPr>
                      </w:p>
                      <w:p w14:paraId="38535AA9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# Perform complete cleanup of previous session</w:t>
                        </w:r>
                      </w:p>
                      <w:p w14:paraId="70C9CA07" w14:textId="77777777" w:rsidR="00702F51" w:rsidRPr="00702F51" w:rsidRDefault="00702F51" w:rsidP="00702F51">
                        <w:pPr>
                          <w:pStyle w:val="NoSpacing"/>
                        </w:pPr>
                        <w:proofErr w:type="spellStart"/>
                        <w:r w:rsidRPr="00702F51">
                          <w:t>cleanup_previous_</w:t>
                        </w:r>
                        <w:proofErr w:type="gramStart"/>
                        <w:r w:rsidRPr="00702F51">
                          <w:t>session</w:t>
                        </w:r>
                        <w:proofErr w:type="spellEnd"/>
                        <w:r w:rsidRPr="00702F51">
                          <w:t>(</w:t>
                        </w:r>
                        <w:proofErr w:type="gramEnd"/>
                        <w:r w:rsidRPr="00702F51">
                          <w:t>)</w:t>
                        </w:r>
                      </w:p>
                      <w:p w14:paraId="08585712" w14:textId="77777777" w:rsidR="00702F51" w:rsidRPr="00702F51" w:rsidRDefault="00702F51" w:rsidP="00702F51">
                        <w:pPr>
                          <w:pStyle w:val="NoSpacing"/>
                        </w:pPr>
                        <w:proofErr w:type="spellStart"/>
                        <w:r w:rsidRPr="00702F51">
                          <w:t>clean_lock_</w:t>
                        </w:r>
                        <w:proofErr w:type="gramStart"/>
                        <w:r w:rsidRPr="00702F51">
                          <w:t>files</w:t>
                        </w:r>
                        <w:proofErr w:type="spellEnd"/>
                        <w:r w:rsidRPr="00702F51">
                          <w:t>(</w:t>
                        </w:r>
                        <w:proofErr w:type="gramEnd"/>
                        <w:r w:rsidRPr="00702F51">
                          <w:t>)</w:t>
                        </w:r>
                      </w:p>
                      <w:p w14:paraId="40111000" w14:textId="77777777" w:rsidR="00702F51" w:rsidRPr="00702F51" w:rsidRDefault="00702F51" w:rsidP="00702F51">
                        <w:pPr>
                          <w:pStyle w:val="NoSpacing"/>
                        </w:pPr>
                        <w:proofErr w:type="spellStart"/>
                        <w:r w:rsidRPr="00702F51">
                          <w:t>clean_</w:t>
                        </w:r>
                        <w:proofErr w:type="gramStart"/>
                        <w:r w:rsidRPr="00702F51">
                          <w:t>memory</w:t>
                        </w:r>
                        <w:proofErr w:type="spellEnd"/>
                        <w:r w:rsidRPr="00702F51">
                          <w:t>(</w:t>
                        </w:r>
                        <w:proofErr w:type="gramEnd"/>
                        <w:r w:rsidRPr="00702F51">
                          <w:t>)</w:t>
                        </w:r>
                      </w:p>
                      <w:p w14:paraId="699FAE42" w14:textId="77777777" w:rsidR="00702F51" w:rsidRPr="00702F51" w:rsidRDefault="00702F51" w:rsidP="00702F51">
                        <w:pPr>
                          <w:pStyle w:val="NoSpacing"/>
                        </w:pPr>
                      </w:p>
                      <w:p w14:paraId="2DED0726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# Set network configurations for Spark</w:t>
                        </w:r>
                      </w:p>
                      <w:p w14:paraId="7938093A" w14:textId="77777777" w:rsidR="00702F51" w:rsidRPr="00702F51" w:rsidRDefault="00702F51" w:rsidP="00702F51">
                        <w:pPr>
                          <w:pStyle w:val="NoSpacing"/>
                        </w:pPr>
                        <w:proofErr w:type="spellStart"/>
                        <w:proofErr w:type="gramStart"/>
                        <w:r w:rsidRPr="00702F51">
                          <w:t>os.environ</w:t>
                        </w:r>
                        <w:proofErr w:type="spellEnd"/>
                        <w:proofErr w:type="gramEnd"/>
                        <w:r w:rsidRPr="00702F51">
                          <w:t>['SPARK_LOCAL_IP'] = 'localhost'</w:t>
                        </w:r>
                      </w:p>
                      <w:p w14:paraId="75C700C2" w14:textId="77777777" w:rsidR="00702F51" w:rsidRPr="00702F51" w:rsidRDefault="00702F51" w:rsidP="00702F51">
                        <w:pPr>
                          <w:pStyle w:val="NoSpacing"/>
                        </w:pPr>
                        <w:proofErr w:type="spellStart"/>
                        <w:proofErr w:type="gramStart"/>
                        <w:r w:rsidRPr="00702F51">
                          <w:t>os.environ</w:t>
                        </w:r>
                        <w:proofErr w:type="spellEnd"/>
                        <w:proofErr w:type="gramEnd"/>
                        <w:r w:rsidRPr="00702F51">
                          <w:t>['SPARK_DRIVER_HOST'] = 'localhost'</w:t>
                        </w:r>
                      </w:p>
                      <w:p w14:paraId="6E751B11" w14:textId="77777777" w:rsidR="00702F51" w:rsidRPr="00702F51" w:rsidRDefault="00702F51" w:rsidP="00702F51">
                        <w:pPr>
                          <w:pStyle w:val="NoSpacing"/>
                        </w:pPr>
                      </w:p>
                      <w:p w14:paraId="1D9C607A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spark = (</w:t>
                        </w:r>
                      </w:p>
                      <w:p w14:paraId="132DE132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</w:t>
                        </w:r>
                        <w:proofErr w:type="spellStart"/>
                        <w:r w:rsidRPr="00702F51">
                          <w:t>SparkSession.builder</w:t>
                        </w:r>
                        <w:proofErr w:type="spellEnd"/>
                      </w:p>
                      <w:p w14:paraId="6224E978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</w:t>
                        </w:r>
                        <w:proofErr w:type="gramStart"/>
                        <w:r w:rsidRPr="00702F51">
                          <w:t>.</w:t>
                        </w:r>
                        <w:proofErr w:type="spellStart"/>
                        <w:r w:rsidRPr="00702F51">
                          <w:t>appName</w:t>
                        </w:r>
                        <w:proofErr w:type="spellEnd"/>
                        <w:proofErr w:type="gramEnd"/>
                        <w:r w:rsidRPr="00702F51">
                          <w:t>("</w:t>
                        </w:r>
                        <w:proofErr w:type="spellStart"/>
                        <w:r w:rsidRPr="00702F51">
                          <w:t>NewSectorDataCombine</w:t>
                        </w:r>
                        <w:proofErr w:type="spellEnd"/>
                        <w:r w:rsidRPr="00702F51">
                          <w:t>")</w:t>
                        </w:r>
                      </w:p>
                      <w:p w14:paraId="3D1D842D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driver.bindAddress</w:t>
                        </w:r>
                        <w:proofErr w:type="spellEnd"/>
                        <w:r w:rsidRPr="00702F51">
                          <w:t>", "localhost")</w:t>
                        </w:r>
                      </w:p>
                      <w:p w14:paraId="3064752F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driver.host</w:t>
                        </w:r>
                        <w:proofErr w:type="spellEnd"/>
                        <w:r w:rsidRPr="00702F51">
                          <w:t>", "localhost")</w:t>
                        </w:r>
                      </w:p>
                      <w:p w14:paraId="18F066D1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driver.memory</w:t>
                        </w:r>
                        <w:proofErr w:type="spellEnd"/>
                        <w:r w:rsidRPr="00702F51">
                          <w:t>", "4g")</w:t>
                        </w:r>
                      </w:p>
                      <w:p w14:paraId="59A51220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executor.memory</w:t>
                        </w:r>
                        <w:proofErr w:type="spellEnd"/>
                        <w:r w:rsidRPr="00702F51">
                          <w:t>", "4g")</w:t>
                        </w:r>
                      </w:p>
                      <w:p w14:paraId="2CB54A4A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shuffle.partitions</w:t>
                        </w:r>
                        <w:proofErr w:type="spellEnd"/>
                        <w:r w:rsidRPr="00702F51">
                          <w:t>", "100")</w:t>
                        </w:r>
                      </w:p>
                      <w:p w14:paraId="41EFCB9B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driver.maxResultSize</w:t>
                        </w:r>
                        <w:proofErr w:type="spellEnd"/>
                        <w:r w:rsidRPr="00702F51">
                          <w:t>", "2g")</w:t>
                        </w:r>
                      </w:p>
                      <w:p w14:paraId="2762C12B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memory.fraction</w:t>
                        </w:r>
                        <w:proofErr w:type="spellEnd"/>
                        <w:r w:rsidRPr="00702F51">
                          <w:t>", "0.6")</w:t>
                        </w:r>
                      </w:p>
                      <w:p w14:paraId="12994985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memory.storageFraction</w:t>
                        </w:r>
                        <w:proofErr w:type="spellEnd"/>
                        <w:r w:rsidRPr="00702F51">
                          <w:t>", "0.2")</w:t>
                        </w:r>
                      </w:p>
                      <w:p w14:paraId="1DA61DF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adaptive.enabled</w:t>
                        </w:r>
                        <w:proofErr w:type="spellEnd"/>
                        <w:r w:rsidRPr="00702F51">
                          <w:t>", "true")</w:t>
                        </w:r>
                      </w:p>
                      <w:p w14:paraId="08D7DAAF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adaptive.coalescePartitions.enabled</w:t>
                        </w:r>
                        <w:proofErr w:type="spellEnd"/>
                        <w:r w:rsidRPr="00702F51">
                          <w:t>", "true")</w:t>
                        </w:r>
                      </w:p>
                      <w:p w14:paraId="5BED1229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adaptive.skewJoin.enabled</w:t>
                        </w:r>
                        <w:proofErr w:type="spellEnd"/>
                        <w:r w:rsidRPr="00702F51">
                          <w:t>", "true")</w:t>
                        </w:r>
                      </w:p>
                      <w:p w14:paraId="30DE9DA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dynamicAllocation.enabled</w:t>
                        </w:r>
                        <w:proofErr w:type="spellEnd"/>
                        <w:r w:rsidRPr="00702F51">
                          <w:t>", "true")</w:t>
                        </w:r>
                      </w:p>
                      <w:p w14:paraId="675261E2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inMemoryColumnarStorage.compressed</w:t>
                        </w:r>
                        <w:proofErr w:type="spellEnd"/>
                        <w:r w:rsidRPr="00702F51">
                          <w:t>", "true")</w:t>
                        </w:r>
                      </w:p>
                      <w:p w14:paraId="5E821BFA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inMemoryColumnarStorage.batchSize</w:t>
                        </w:r>
                        <w:proofErr w:type="spellEnd"/>
                        <w:r w:rsidRPr="00702F51">
                          <w:t>", "10000")</w:t>
                        </w:r>
                      </w:p>
                      <w:p w14:paraId="40782FD8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autoBroadcastJoinThreshold</w:t>
                        </w:r>
                        <w:proofErr w:type="spellEnd"/>
                        <w:r w:rsidRPr="00702F51">
                          <w:t>", "100m")</w:t>
                        </w:r>
                      </w:p>
                      <w:p w14:paraId="5DD04C21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files.maxPartitionBytes</w:t>
                        </w:r>
                        <w:proofErr w:type="spellEnd"/>
                        <w:r w:rsidRPr="00702F51">
                          <w:t>", "64m")</w:t>
                        </w:r>
                      </w:p>
                      <w:p w14:paraId="1B0585F3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files.maxRecordsPerFile</w:t>
                        </w:r>
                        <w:proofErr w:type="spellEnd"/>
                        <w:r w:rsidRPr="00702F51">
                          <w:t>", "5000000")</w:t>
                        </w:r>
                      </w:p>
                      <w:p w14:paraId="3DF08DB3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memory.offHeap.enabled</w:t>
                        </w:r>
                        <w:proofErr w:type="spellEnd"/>
                        <w:r w:rsidRPr="00702F51">
                          <w:t>", "false")</w:t>
                        </w:r>
                      </w:p>
                      <w:p w14:paraId="5078DE5F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warehouse.dir</w:t>
                        </w:r>
                        <w:proofErr w:type="spellEnd"/>
                        <w:r w:rsidRPr="00702F51">
                          <w:t>", NEW_WAREHOUSE_PATH) \</w:t>
                        </w:r>
                      </w:p>
                      <w:p w14:paraId="47F7D441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javax.jdo.option.ConnectionURL</w:t>
                        </w:r>
                        <w:proofErr w:type="spellEnd"/>
                        <w:r w:rsidRPr="00702F51">
                          <w:t>", "</w:t>
                        </w:r>
                        <w:proofErr w:type="spellStart"/>
                        <w:r w:rsidRPr="00702F51">
                          <w:t>jdbc:derby</w:t>
                        </w:r>
                        <w:proofErr w:type="spellEnd"/>
                        <w:r w:rsidRPr="00702F51">
                          <w:t>:;</w:t>
                        </w:r>
                        <w:proofErr w:type="spellStart"/>
                        <w:r w:rsidRPr="00702F51">
                          <w:t>databaseName</w:t>
                        </w:r>
                        <w:proofErr w:type="spellEnd"/>
                        <w:r w:rsidRPr="00702F51">
                          <w:t>=</w:t>
                        </w:r>
                        <w:proofErr w:type="spellStart"/>
                        <w:r w:rsidRPr="00702F51">
                          <w:t>metastore_db;create</w:t>
                        </w:r>
                        <w:proofErr w:type="spellEnd"/>
                        <w:r w:rsidRPr="00702F51">
                          <w:t>=true") \</w:t>
                        </w:r>
                      </w:p>
                      <w:p w14:paraId="0996911E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javax.jdo.option.ConnectionDriverName</w:t>
                        </w:r>
                        <w:proofErr w:type="spellEnd"/>
                        <w:r w:rsidRPr="00702F51">
                          <w:t>", "</w:t>
                        </w:r>
                        <w:proofErr w:type="spellStart"/>
                        <w:r w:rsidRPr="00702F51">
                          <w:t>org.apache.derby.jdbc.EmbeddedDriver</w:t>
                        </w:r>
                        <w:proofErr w:type="spellEnd"/>
                        <w:r w:rsidRPr="00702F51">
                          <w:t>") \</w:t>
                        </w:r>
                      </w:p>
                      <w:p w14:paraId="7049D4A8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hive.metastore.schema.verification</w:t>
                        </w:r>
                        <w:proofErr w:type="spellEnd"/>
                        <w:r w:rsidRPr="00702F51">
                          <w:t>", "false")</w:t>
                        </w:r>
                      </w:p>
                      <w:p w14:paraId="5B702A0A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# Hive specific configurations</w:t>
                        </w:r>
                      </w:p>
                      <w:p w14:paraId="7909A8F5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hive.metastore.version</w:t>
                        </w:r>
                        <w:proofErr w:type="spellEnd"/>
                        <w:r w:rsidRPr="00702F51">
                          <w:t>", "2.3.9")</w:t>
                        </w:r>
                      </w:p>
                      <w:p w14:paraId="02A3AB5B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hive.metastore.jars</w:t>
                        </w:r>
                        <w:proofErr w:type="spellEnd"/>
                        <w:r w:rsidRPr="00702F51">
                          <w:t>", "path")</w:t>
                        </w:r>
                      </w:p>
                      <w:p w14:paraId="5BF16858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sql.hive.metastore.jars.path</w:t>
                        </w:r>
                        <w:proofErr w:type="spellEnd"/>
                        <w:r w:rsidRPr="00702F51">
                          <w:t xml:space="preserve">", </w:t>
                        </w:r>
                      </w:p>
                      <w:p w14:paraId="573CF13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        </w:t>
                        </w:r>
                        <w:proofErr w:type="spellStart"/>
                        <w:proofErr w:type="gramStart"/>
                        <w:r w:rsidRPr="00702F51">
                          <w:t>os.path</w:t>
                        </w:r>
                        <w:proofErr w:type="gramEnd"/>
                        <w:r w:rsidRPr="00702F51">
                          <w:t>.expanduser</w:t>
                        </w:r>
                        <w:proofErr w:type="spellEnd"/>
                        <w:r w:rsidRPr="00702F51">
                          <w:t>("~/</w:t>
                        </w:r>
                        <w:proofErr w:type="spellStart"/>
                        <w:r w:rsidRPr="00702F51">
                          <w:t>apache</w:t>
                        </w:r>
                        <w:proofErr w:type="spellEnd"/>
                        <w:r w:rsidRPr="00702F51">
                          <w:t>-hive/apache-hive-2.3.9-bin/lib/*"))</w:t>
                        </w:r>
                      </w:p>
                      <w:p w14:paraId="57FE44AF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# Additional cleanup configurations</w:t>
                        </w:r>
                      </w:p>
                      <w:p w14:paraId="509DE3E3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cleaner.periodicGC.interval</w:t>
                        </w:r>
                        <w:proofErr w:type="spellEnd"/>
                        <w:r w:rsidRPr="00702F51">
                          <w:t>", "15min")</w:t>
                        </w:r>
                      </w:p>
                      <w:p w14:paraId="543C4E09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cleaner.referenceTracking.blocking</w:t>
                        </w:r>
                        <w:proofErr w:type="spellEnd"/>
                        <w:r w:rsidRPr="00702F51">
                          <w:t>", "true")</w:t>
                        </w:r>
                      </w:p>
                      <w:p w14:paraId="288A8F8E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cleaner.referenceTracking.blocking.shuffle</w:t>
                        </w:r>
                        <w:proofErr w:type="spellEnd"/>
                        <w:r w:rsidRPr="00702F51">
                          <w:t>", "true")</w:t>
                        </w:r>
                      </w:p>
                      <w:p w14:paraId="66B1FDB8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        .</w:t>
                        </w:r>
                        <w:proofErr w:type="gramStart"/>
                        <w:r w:rsidRPr="00702F51">
                          <w:t>config(</w:t>
                        </w:r>
                        <w:proofErr w:type="gramEnd"/>
                        <w:r w:rsidRPr="00702F51">
                          <w:t>"</w:t>
                        </w:r>
                        <w:proofErr w:type="spellStart"/>
                        <w:r w:rsidRPr="00702F51">
                          <w:t>spark.cleaner.referenceTracking.cleanCheckpoints</w:t>
                        </w:r>
                        <w:proofErr w:type="spellEnd"/>
                        <w:r w:rsidRPr="00702F51">
                          <w:t>", "true")</w:t>
                        </w:r>
                      </w:p>
                      <w:p w14:paraId="555F7274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</w:t>
                        </w:r>
                        <w:proofErr w:type="gramStart"/>
                        <w:r w:rsidRPr="00702F51">
                          <w:t>.</w:t>
                        </w:r>
                        <w:proofErr w:type="spellStart"/>
                        <w:r w:rsidRPr="00702F51">
                          <w:t>enableHiveSupport</w:t>
                        </w:r>
                        <w:proofErr w:type="spellEnd"/>
                        <w:proofErr w:type="gramEnd"/>
                        <w:r w:rsidRPr="00702F51">
                          <w:t>()</w:t>
                        </w:r>
                      </w:p>
                      <w:p w14:paraId="49B6BA96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 xml:space="preserve">        </w:t>
                        </w:r>
                        <w:proofErr w:type="gramStart"/>
                        <w:r w:rsidRPr="00702F51">
                          <w:t>.</w:t>
                        </w:r>
                        <w:proofErr w:type="spellStart"/>
                        <w:r w:rsidRPr="00702F51">
                          <w:t>getOrCreate</w:t>
                        </w:r>
                        <w:proofErr w:type="spellEnd"/>
                        <w:proofErr w:type="gramEnd"/>
                        <w:r w:rsidRPr="00702F51">
                          <w:t>()</w:t>
                        </w:r>
                      </w:p>
                      <w:p w14:paraId="0220DC4B" w14:textId="77777777" w:rsidR="00702F51" w:rsidRPr="00702F51" w:rsidRDefault="00702F51" w:rsidP="00702F51">
                        <w:pPr>
                          <w:pStyle w:val="NoSpacing"/>
                        </w:pPr>
                        <w:r w:rsidRPr="00702F51">
                          <w:t>)</w:t>
                        </w:r>
                      </w:p>
                      <w:p w14:paraId="41AFEDE1" w14:textId="77777777" w:rsidR="00702F51" w:rsidRPr="00702F51" w:rsidRDefault="00702F51" w:rsidP="00702F51">
                        <w:pPr>
                          <w:pStyle w:val="NoSpacing"/>
                        </w:pPr>
                      </w:p>
                      <w:p w14:paraId="6FC7F617" w14:textId="77777777" w:rsidR="00FD2E71" w:rsidRDefault="00FD2E71" w:rsidP="00FD2E71">
                        <w:pPr>
                          <w:pStyle w:val="NoSpacing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E21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6EC1"/>
    <w:multiLevelType w:val="hybridMultilevel"/>
    <w:tmpl w:val="58AE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54930"/>
    <w:multiLevelType w:val="hybridMultilevel"/>
    <w:tmpl w:val="E204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B4766"/>
    <w:multiLevelType w:val="multilevel"/>
    <w:tmpl w:val="8F0A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56C0B"/>
    <w:multiLevelType w:val="multilevel"/>
    <w:tmpl w:val="4A7C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C76C0"/>
    <w:multiLevelType w:val="multilevel"/>
    <w:tmpl w:val="D366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4760075">
    <w:abstractNumId w:val="2"/>
  </w:num>
  <w:num w:numId="2" w16cid:durableId="644899422">
    <w:abstractNumId w:val="4"/>
  </w:num>
  <w:num w:numId="3" w16cid:durableId="1482387167">
    <w:abstractNumId w:val="3"/>
  </w:num>
  <w:num w:numId="4" w16cid:durableId="26763607">
    <w:abstractNumId w:val="0"/>
  </w:num>
  <w:num w:numId="5" w16cid:durableId="46839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CE"/>
    <w:rsid w:val="00056F52"/>
    <w:rsid w:val="000724D2"/>
    <w:rsid w:val="000B34D6"/>
    <w:rsid w:val="000B72E3"/>
    <w:rsid w:val="000F695B"/>
    <w:rsid w:val="0015422D"/>
    <w:rsid w:val="001654BB"/>
    <w:rsid w:val="001749FC"/>
    <w:rsid w:val="00182B30"/>
    <w:rsid w:val="00185E81"/>
    <w:rsid w:val="00191195"/>
    <w:rsid w:val="001B21E7"/>
    <w:rsid w:val="001D1DE6"/>
    <w:rsid w:val="001D35ED"/>
    <w:rsid w:val="001D4D76"/>
    <w:rsid w:val="001D758C"/>
    <w:rsid w:val="0020465A"/>
    <w:rsid w:val="00231420"/>
    <w:rsid w:val="0029738A"/>
    <w:rsid w:val="002C2FDA"/>
    <w:rsid w:val="002D6BEC"/>
    <w:rsid w:val="002F1A7B"/>
    <w:rsid w:val="00300E48"/>
    <w:rsid w:val="00323DD6"/>
    <w:rsid w:val="00325717"/>
    <w:rsid w:val="003309E6"/>
    <w:rsid w:val="00344665"/>
    <w:rsid w:val="00353462"/>
    <w:rsid w:val="003A56E5"/>
    <w:rsid w:val="003A7639"/>
    <w:rsid w:val="003B222E"/>
    <w:rsid w:val="003C24D3"/>
    <w:rsid w:val="003C3798"/>
    <w:rsid w:val="003C7EBD"/>
    <w:rsid w:val="003D2157"/>
    <w:rsid w:val="003D3FED"/>
    <w:rsid w:val="003E3AA1"/>
    <w:rsid w:val="004005FF"/>
    <w:rsid w:val="00432332"/>
    <w:rsid w:val="004808F2"/>
    <w:rsid w:val="00482432"/>
    <w:rsid w:val="004A1D05"/>
    <w:rsid w:val="004C020B"/>
    <w:rsid w:val="004C1557"/>
    <w:rsid w:val="004E5D49"/>
    <w:rsid w:val="004F51BA"/>
    <w:rsid w:val="00564CBF"/>
    <w:rsid w:val="005A0FA3"/>
    <w:rsid w:val="005A1E83"/>
    <w:rsid w:val="005E6AA4"/>
    <w:rsid w:val="0061713C"/>
    <w:rsid w:val="00657C56"/>
    <w:rsid w:val="00661E62"/>
    <w:rsid w:val="006814B4"/>
    <w:rsid w:val="006A6058"/>
    <w:rsid w:val="006C2239"/>
    <w:rsid w:val="006D54EA"/>
    <w:rsid w:val="00702F51"/>
    <w:rsid w:val="0071086D"/>
    <w:rsid w:val="007612B6"/>
    <w:rsid w:val="007613B2"/>
    <w:rsid w:val="00790A3E"/>
    <w:rsid w:val="00792E6D"/>
    <w:rsid w:val="007B493A"/>
    <w:rsid w:val="007F4077"/>
    <w:rsid w:val="00800A41"/>
    <w:rsid w:val="0080511B"/>
    <w:rsid w:val="00810C92"/>
    <w:rsid w:val="00810E04"/>
    <w:rsid w:val="008239AF"/>
    <w:rsid w:val="008253C8"/>
    <w:rsid w:val="0084533E"/>
    <w:rsid w:val="008458D4"/>
    <w:rsid w:val="0088093C"/>
    <w:rsid w:val="008B5A84"/>
    <w:rsid w:val="008C740A"/>
    <w:rsid w:val="008D25AF"/>
    <w:rsid w:val="00917BCE"/>
    <w:rsid w:val="00921C1C"/>
    <w:rsid w:val="00930356"/>
    <w:rsid w:val="00941623"/>
    <w:rsid w:val="00964B9E"/>
    <w:rsid w:val="009B6409"/>
    <w:rsid w:val="009C17F8"/>
    <w:rsid w:val="009E0850"/>
    <w:rsid w:val="00A2534F"/>
    <w:rsid w:val="00A31814"/>
    <w:rsid w:val="00A578D6"/>
    <w:rsid w:val="00A739F6"/>
    <w:rsid w:val="00A7613E"/>
    <w:rsid w:val="00A86A1E"/>
    <w:rsid w:val="00AA25A1"/>
    <w:rsid w:val="00AC6E3F"/>
    <w:rsid w:val="00AC79E2"/>
    <w:rsid w:val="00AD0D36"/>
    <w:rsid w:val="00B55739"/>
    <w:rsid w:val="00B60E34"/>
    <w:rsid w:val="00B768EF"/>
    <w:rsid w:val="00BA4ED5"/>
    <w:rsid w:val="00C61CFB"/>
    <w:rsid w:val="00CA2466"/>
    <w:rsid w:val="00CB5E5B"/>
    <w:rsid w:val="00D11633"/>
    <w:rsid w:val="00D16B21"/>
    <w:rsid w:val="00D216A7"/>
    <w:rsid w:val="00D2477B"/>
    <w:rsid w:val="00D278D0"/>
    <w:rsid w:val="00D27A81"/>
    <w:rsid w:val="00D34C22"/>
    <w:rsid w:val="00D679A3"/>
    <w:rsid w:val="00D707DA"/>
    <w:rsid w:val="00DB0890"/>
    <w:rsid w:val="00E06C41"/>
    <w:rsid w:val="00E21D14"/>
    <w:rsid w:val="00E56701"/>
    <w:rsid w:val="00E70959"/>
    <w:rsid w:val="00EB1FEA"/>
    <w:rsid w:val="00EE13E3"/>
    <w:rsid w:val="00EF5C0F"/>
    <w:rsid w:val="00F06130"/>
    <w:rsid w:val="00F67AC0"/>
    <w:rsid w:val="00F72E33"/>
    <w:rsid w:val="00F76F6A"/>
    <w:rsid w:val="00FA37D3"/>
    <w:rsid w:val="00FB1B90"/>
    <w:rsid w:val="00FC189A"/>
    <w:rsid w:val="00FC58B4"/>
    <w:rsid w:val="00FD2E71"/>
    <w:rsid w:val="00FE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53C3"/>
  <w15:chartTrackingRefBased/>
  <w15:docId w15:val="{566E8C9A-EF92-411B-96E3-B351547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6A7"/>
  </w:style>
  <w:style w:type="paragraph" w:styleId="Heading1">
    <w:name w:val="heading 1"/>
    <w:basedOn w:val="Normal"/>
    <w:next w:val="Normal"/>
    <w:link w:val="Heading1Char"/>
    <w:uiPriority w:val="9"/>
    <w:qFormat/>
    <w:rsid w:val="00917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B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B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B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7B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B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B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B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B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B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B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B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B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B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B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B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B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B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47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7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4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chive.apache.org/dist/hadoop/common/hadoop-2.7.7/hadoop-2.7.7.tar.g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apache.org/dist/hadoop/common/hadoop-2.7.7/hadoop-2.7.7.tar.gz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E0EE-0711-4ED3-B01E-A0566A34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ndo</dc:creator>
  <cp:keywords/>
  <dc:description/>
  <cp:lastModifiedBy>Ricardo Gondo</cp:lastModifiedBy>
  <cp:revision>123</cp:revision>
  <cp:lastPrinted>2025-01-14T23:30:00Z</cp:lastPrinted>
  <dcterms:created xsi:type="dcterms:W3CDTF">2025-01-14T21:31:00Z</dcterms:created>
  <dcterms:modified xsi:type="dcterms:W3CDTF">2025-01-17T19:05:00Z</dcterms:modified>
</cp:coreProperties>
</file>